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641AF" w:rsidRPr="00D641AF" w:rsidRDefault="00E22AEC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873">
        <w:rPr>
          <w:rFonts w:ascii="Times New Roman" w:hAnsi="Times New Roman" w:cs="Times New Roman"/>
          <w:sz w:val="28"/>
          <w:szCs w:val="28"/>
        </w:rPr>
        <w:t>К</w:t>
      </w:r>
      <w:r w:rsidR="001C1873" w:rsidRPr="00D641AF">
        <w:rPr>
          <w:rFonts w:ascii="Times New Roman" w:hAnsi="Times New Roman" w:cs="Times New Roman"/>
          <w:sz w:val="28"/>
          <w:szCs w:val="28"/>
        </w:rPr>
        <w:t>раснояр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1AF" w:rsidRPr="00D641AF" w:rsidRDefault="00D641AF" w:rsidP="001C1873">
      <w:pPr>
        <w:pStyle w:val="a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536"/>
      </w:tblGrid>
      <w:tr w:rsidR="000143A0" w:rsidRPr="00D641AF" w:rsidTr="00A544E6">
        <w:trPr>
          <w:trHeight w:val="1821"/>
        </w:trPr>
        <w:tc>
          <w:tcPr>
            <w:tcW w:w="4077" w:type="dxa"/>
          </w:tcPr>
          <w:p w:rsidR="009B7CB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ГЛАСОВАНО:</w:t>
            </w:r>
          </w:p>
          <w:p w:rsidR="000143A0" w:rsidRPr="00D641AF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дставитель работодателя</w:t>
            </w:r>
          </w:p>
          <w:p w:rsidR="000143A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ФИО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9B7CB0" w:rsidRDefault="009B7CB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должност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</w:t>
            </w:r>
            <w:r w:rsidR="009B7CB0">
              <w:rPr>
                <w:rStyle w:val="FontStyle15"/>
                <w:sz w:val="28"/>
                <w:szCs w:val="28"/>
              </w:rPr>
              <w:t>_______</w:t>
            </w:r>
          </w:p>
          <w:p w:rsidR="000143A0" w:rsidRPr="000143A0" w:rsidRDefault="000143A0" w:rsidP="00D641AF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 w:rsidR="009B7CB0">
              <w:rPr>
                <w:rStyle w:val="FontStyle15"/>
                <w:sz w:val="16"/>
                <w:szCs w:val="16"/>
              </w:rPr>
              <w:t>подпис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Pr="00D641AF" w:rsidRDefault="00F64069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____»    _________ 201</w:t>
            </w:r>
            <w:r w:rsidR="004A2D54">
              <w:rPr>
                <w:rStyle w:val="FontStyle15"/>
                <w:sz w:val="28"/>
                <w:szCs w:val="28"/>
                <w:lang w:val="en-US"/>
              </w:rPr>
              <w:t>6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г. </w:t>
            </w:r>
          </w:p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Pr="00D641AF" w:rsidRDefault="000143A0" w:rsidP="000143A0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УТВЕРЖДАЮ:</w:t>
            </w:r>
          </w:p>
          <w:p w:rsidR="009B7CB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Директор</w:t>
            </w:r>
            <w:r w:rsidR="005138E1" w:rsidRPr="004A2D54">
              <w:rPr>
                <w:rStyle w:val="FontStyle15"/>
                <w:sz w:val="28"/>
                <w:szCs w:val="28"/>
              </w:rPr>
              <w:t xml:space="preserve"> </w:t>
            </w:r>
            <w:r w:rsidR="009B7CB0">
              <w:rPr>
                <w:rStyle w:val="FontStyle15"/>
                <w:sz w:val="28"/>
                <w:szCs w:val="28"/>
              </w:rPr>
              <w:t>техникума</w:t>
            </w:r>
          </w:p>
          <w:p w:rsidR="000143A0" w:rsidRPr="00D641AF" w:rsidRDefault="004C7C7D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 М.В. </w:t>
            </w:r>
            <w:proofErr w:type="spellStart"/>
            <w:r w:rsidR="000143A0" w:rsidRPr="00D641AF">
              <w:rPr>
                <w:rStyle w:val="FontStyle15"/>
                <w:sz w:val="28"/>
                <w:szCs w:val="28"/>
              </w:rPr>
              <w:t>Таргонская</w:t>
            </w:r>
            <w:proofErr w:type="spellEnd"/>
          </w:p>
          <w:p w:rsidR="009B7CB0" w:rsidRPr="00D222AC" w:rsidRDefault="004C7C7D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="009B7CB0" w:rsidRPr="00D222AC">
              <w:rPr>
                <w:rStyle w:val="FontStyle15"/>
                <w:sz w:val="28"/>
                <w:szCs w:val="28"/>
              </w:rPr>
              <w:t>риказ №</w:t>
            </w:r>
            <w:r w:rsidR="00C765DA">
              <w:rPr>
                <w:rStyle w:val="FontStyle15"/>
                <w:sz w:val="28"/>
                <w:szCs w:val="28"/>
              </w:rPr>
              <w:t xml:space="preserve"> 71</w:t>
            </w:r>
          </w:p>
          <w:p w:rsidR="000143A0" w:rsidRPr="00D641AF" w:rsidRDefault="000143A0" w:rsidP="00C765DA">
            <w:pPr>
              <w:pStyle w:val="a6"/>
              <w:rPr>
                <w:rStyle w:val="FontStyle15"/>
                <w:sz w:val="28"/>
                <w:szCs w:val="28"/>
              </w:rPr>
            </w:pPr>
            <w:r w:rsidRPr="00D222AC">
              <w:rPr>
                <w:rStyle w:val="FontStyle15"/>
                <w:sz w:val="28"/>
                <w:szCs w:val="28"/>
              </w:rPr>
              <w:t>от «</w:t>
            </w:r>
            <w:r w:rsidR="00C765DA">
              <w:rPr>
                <w:rStyle w:val="FontStyle15"/>
                <w:sz w:val="28"/>
                <w:szCs w:val="28"/>
              </w:rPr>
              <w:t>30</w:t>
            </w:r>
            <w:r w:rsidRPr="00D222AC">
              <w:rPr>
                <w:rStyle w:val="FontStyle15"/>
                <w:sz w:val="28"/>
                <w:szCs w:val="28"/>
              </w:rPr>
              <w:t xml:space="preserve">» </w:t>
            </w:r>
            <w:r w:rsidR="009B7CB0" w:rsidRPr="00D222AC">
              <w:rPr>
                <w:rStyle w:val="FontStyle15"/>
                <w:sz w:val="28"/>
                <w:szCs w:val="28"/>
              </w:rPr>
              <w:t>июня</w:t>
            </w:r>
            <w:r w:rsidRPr="00D222AC">
              <w:rPr>
                <w:rStyle w:val="FontStyle15"/>
                <w:sz w:val="28"/>
                <w:szCs w:val="28"/>
              </w:rPr>
              <w:t xml:space="preserve"> 20</w:t>
            </w:r>
            <w:r w:rsidR="009B7CB0" w:rsidRPr="00D222AC">
              <w:rPr>
                <w:rStyle w:val="FontStyle15"/>
                <w:sz w:val="28"/>
                <w:szCs w:val="28"/>
              </w:rPr>
              <w:t>1</w:t>
            </w:r>
            <w:r w:rsidR="004A2D54">
              <w:rPr>
                <w:rStyle w:val="FontStyle15"/>
                <w:sz w:val="28"/>
                <w:szCs w:val="28"/>
                <w:lang w:val="en-US"/>
              </w:rPr>
              <w:t>6</w:t>
            </w:r>
            <w:r w:rsidRPr="00D222AC">
              <w:rPr>
                <w:rStyle w:val="FontStyle15"/>
                <w:sz w:val="28"/>
                <w:szCs w:val="28"/>
              </w:rPr>
              <w:t>г.</w:t>
            </w:r>
          </w:p>
        </w:tc>
      </w:tr>
      <w:tr w:rsidR="000143A0" w:rsidRPr="00D641AF" w:rsidTr="00A544E6">
        <w:tc>
          <w:tcPr>
            <w:tcW w:w="4077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</w:tr>
    </w:tbl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СНОВНАЯ ПРОФЕССИОНАЛЬНАЯ </w:t>
      </w: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</w:p>
    <w:p w:rsidR="00672668" w:rsidRP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672668" w:rsidP="00D6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4A2D54" w:rsidRPr="004A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414" w:rsidRPr="00CD5414">
        <w:rPr>
          <w:rFonts w:ascii="Times New Roman" w:hAnsi="Times New Roman" w:cs="Times New Roman"/>
          <w:b/>
          <w:sz w:val="28"/>
          <w:szCs w:val="28"/>
        </w:rPr>
        <w:t>15</w:t>
      </w:r>
      <w:r w:rsidR="00CD5414">
        <w:rPr>
          <w:rFonts w:ascii="Times New Roman" w:hAnsi="Times New Roman" w:cs="Times New Roman"/>
          <w:b/>
          <w:sz w:val="28"/>
          <w:szCs w:val="28"/>
        </w:rPr>
        <w:t>.02.0</w:t>
      </w:r>
      <w:r w:rsidR="00CD5414" w:rsidRPr="00CD5414">
        <w:rPr>
          <w:rFonts w:ascii="Times New Roman" w:hAnsi="Times New Roman" w:cs="Times New Roman"/>
          <w:b/>
          <w:sz w:val="28"/>
          <w:szCs w:val="28"/>
        </w:rPr>
        <w:t>7</w:t>
      </w:r>
      <w:r w:rsidR="006A3E44" w:rsidRPr="006A3E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5414" w:rsidRPr="00CD5414"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 (по отраслям)</w:t>
      </w:r>
      <w:r w:rsidR="00D00428">
        <w:rPr>
          <w:rFonts w:ascii="Times New Roman" w:hAnsi="Times New Roman" w:cs="Times New Roman"/>
          <w:b/>
          <w:sz w:val="28"/>
          <w:szCs w:val="28"/>
        </w:rPr>
        <w:t>»</w:t>
      </w:r>
    </w:p>
    <w:p w:rsidR="00D641AF" w:rsidRDefault="00D641AF" w:rsidP="00D64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Квалификация – техник</w:t>
      </w:r>
    </w:p>
    <w:p w:rsidR="003467AA" w:rsidRPr="00D641AF" w:rsidRDefault="003467AA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1873" w:rsidRDefault="00672668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4A2D54" w:rsidRPr="00C765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Красноярск</w:t>
      </w:r>
    </w:p>
    <w:p w:rsidR="001C1873" w:rsidRDefault="001C1873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C1873" w:rsidRPr="00CD5414" w:rsidRDefault="00D641AF" w:rsidP="00CF54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87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профессиональная образовательная  программа </w:t>
      </w:r>
      <w:r w:rsidR="00CD5414" w:rsidRPr="00CD5414">
        <w:rPr>
          <w:rFonts w:ascii="Times New Roman" w:hAnsi="Times New Roman" w:cs="Times New Roman"/>
          <w:sz w:val="28"/>
          <w:szCs w:val="28"/>
        </w:rPr>
        <w:t xml:space="preserve"> - </w:t>
      </w:r>
      <w:r w:rsidR="00CD5414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</w:t>
      </w:r>
      <w:proofErr w:type="gramStart"/>
      <w:r w:rsidR="001C1873" w:rsidRPr="001C18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1873" w:rsidRPr="001C187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F7C6E">
        <w:rPr>
          <w:rFonts w:ascii="Times New Roman" w:hAnsi="Times New Roman" w:cs="Times New Roman"/>
          <w:sz w:val="28"/>
          <w:szCs w:val="28"/>
        </w:rPr>
        <w:t>ОПОП ПП</w:t>
      </w:r>
      <w:r w:rsidR="00CD54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7C6E">
        <w:rPr>
          <w:rFonts w:ascii="Times New Roman" w:hAnsi="Times New Roman" w:cs="Times New Roman"/>
          <w:sz w:val="28"/>
          <w:szCs w:val="28"/>
        </w:rPr>
        <w:t>СЗ</w:t>
      </w:r>
      <w:r w:rsidR="001C1873" w:rsidRPr="001C1873">
        <w:rPr>
          <w:rFonts w:ascii="Times New Roman" w:hAnsi="Times New Roman" w:cs="Times New Roman"/>
          <w:sz w:val="28"/>
          <w:szCs w:val="28"/>
        </w:rPr>
        <w:t xml:space="preserve">) </w:t>
      </w:r>
      <w:r w:rsidR="001C1873" w:rsidRPr="001C187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</w:t>
      </w:r>
      <w:r w:rsidR="00CD5414" w:rsidRPr="00CD5414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  18 апреля 2014 г. № 349 </w:t>
      </w:r>
      <w:r w:rsidR="007F7C6E" w:rsidRPr="00CD541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D5414" w:rsidRPr="00CD5414">
        <w:rPr>
          <w:rFonts w:ascii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="00E5082C" w:rsidRPr="00CD5414">
        <w:rPr>
          <w:rFonts w:ascii="Times New Roman" w:hAnsi="Times New Roman" w:cs="Times New Roman"/>
          <w:sz w:val="28"/>
          <w:szCs w:val="28"/>
        </w:rPr>
        <w:t>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рганизация-разработчик: Краевое государственное </w:t>
      </w:r>
      <w:r w:rsidR="00412C78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D641AF">
        <w:rPr>
          <w:rFonts w:ascii="Times New Roman" w:hAnsi="Times New Roman" w:cs="Times New Roman"/>
          <w:sz w:val="28"/>
          <w:szCs w:val="28"/>
        </w:rPr>
        <w:t>образовательное</w:t>
      </w:r>
      <w:r w:rsidR="00240248" w:rsidRPr="00240248">
        <w:rPr>
          <w:rFonts w:ascii="Times New Roman" w:hAnsi="Times New Roman" w:cs="Times New Roman"/>
          <w:sz w:val="28"/>
          <w:szCs w:val="28"/>
        </w:rPr>
        <w:t xml:space="preserve"> </w:t>
      </w:r>
      <w:r w:rsidR="00412C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641AF">
        <w:rPr>
          <w:rFonts w:ascii="Times New Roman" w:hAnsi="Times New Roman" w:cs="Times New Roman"/>
          <w:sz w:val="28"/>
          <w:szCs w:val="28"/>
        </w:rPr>
        <w:t>«Красноярский политехнический техникум»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Афанасьева Людмила Владимировна, заместитель директора по учебной работе   КГБ</w:t>
      </w:r>
      <w:r w:rsidR="00412C78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 w:rsidR="001C1873">
        <w:rPr>
          <w:rFonts w:ascii="Times New Roman" w:hAnsi="Times New Roman" w:cs="Times New Roman"/>
          <w:sz w:val="28"/>
          <w:szCs w:val="28"/>
        </w:rPr>
        <w:t>;</w:t>
      </w:r>
    </w:p>
    <w:p w:rsidR="00D641AF" w:rsidRDefault="00CD5414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рский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Владимир Викторович, </w:t>
      </w:r>
      <w:r w:rsidR="00412C78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электротехнических дисциплин, 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F548B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профессиональных модулей </w:t>
      </w:r>
      <w:r w:rsidR="00412C78">
        <w:rPr>
          <w:rFonts w:ascii="Times New Roman" w:hAnsi="Times New Roman" w:cs="Times New Roman"/>
          <w:sz w:val="28"/>
          <w:szCs w:val="28"/>
        </w:rPr>
        <w:t xml:space="preserve">КГБПОУ 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;</w:t>
      </w:r>
    </w:p>
    <w:p w:rsidR="00390B4B" w:rsidRDefault="00CD5414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ич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</w:t>
      </w:r>
      <w:r w:rsidR="00390B4B" w:rsidRPr="00D641AF">
        <w:rPr>
          <w:rFonts w:ascii="Times New Roman" w:hAnsi="Times New Roman" w:cs="Times New Roman"/>
          <w:sz w:val="28"/>
          <w:szCs w:val="28"/>
        </w:rPr>
        <w:t>преподавател</w:t>
      </w:r>
      <w:r w:rsidR="00CF548B">
        <w:rPr>
          <w:rFonts w:ascii="Times New Roman" w:hAnsi="Times New Roman" w:cs="Times New Roman"/>
          <w:sz w:val="28"/>
          <w:szCs w:val="28"/>
        </w:rPr>
        <w:t>и</w:t>
      </w:r>
      <w:r w:rsidR="000C59AA">
        <w:rPr>
          <w:rFonts w:ascii="Times New Roman" w:hAnsi="Times New Roman" w:cs="Times New Roman"/>
          <w:sz w:val="28"/>
          <w:szCs w:val="28"/>
        </w:rPr>
        <w:t xml:space="preserve"> </w:t>
      </w:r>
      <w:r w:rsidR="00CF548B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</w:t>
      </w:r>
      <w:r w:rsidR="003A7B45">
        <w:rPr>
          <w:rFonts w:ascii="Times New Roman" w:hAnsi="Times New Roman" w:cs="Times New Roman"/>
          <w:sz w:val="28"/>
          <w:szCs w:val="28"/>
        </w:rPr>
        <w:t>междисциплинарных курсов</w:t>
      </w:r>
      <w:r w:rsidR="00390B4B">
        <w:rPr>
          <w:rFonts w:ascii="Times New Roman" w:hAnsi="Times New Roman" w:cs="Times New Roman"/>
          <w:sz w:val="28"/>
          <w:szCs w:val="28"/>
        </w:rPr>
        <w:t xml:space="preserve"> КГБПОУ </w:t>
      </w:r>
      <w:r w:rsidR="00390B4B" w:rsidRPr="00D641AF">
        <w:rPr>
          <w:rFonts w:ascii="Times New Roman" w:hAnsi="Times New Roman" w:cs="Times New Roman"/>
          <w:sz w:val="28"/>
          <w:szCs w:val="28"/>
        </w:rPr>
        <w:t xml:space="preserve"> «Красноя</w:t>
      </w:r>
      <w:r w:rsidR="00CF548B">
        <w:rPr>
          <w:rFonts w:ascii="Times New Roman" w:hAnsi="Times New Roman" w:cs="Times New Roman"/>
          <w:sz w:val="28"/>
          <w:szCs w:val="28"/>
        </w:rPr>
        <w:t>рский политехнический техникум».</w:t>
      </w:r>
    </w:p>
    <w:p w:rsidR="004A2D54" w:rsidRPr="00C765DA" w:rsidRDefault="004A2D54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D54" w:rsidRPr="00C765DA" w:rsidRDefault="004A2D54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8B" w:rsidRDefault="00CF548B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ЦК</w:t>
      </w:r>
    </w:p>
    <w:p w:rsidR="00CF548B" w:rsidRPr="00D7753F" w:rsidRDefault="00CF548B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F1AA3">
        <w:rPr>
          <w:rFonts w:ascii="Times New Roman" w:hAnsi="Times New Roman" w:cs="Times New Roman"/>
          <w:sz w:val="28"/>
          <w:szCs w:val="28"/>
        </w:rPr>
        <w:t>05</w:t>
      </w:r>
      <w:r w:rsidRPr="00D7753F">
        <w:rPr>
          <w:rFonts w:ascii="Times New Roman" w:hAnsi="Times New Roman" w:cs="Times New Roman"/>
          <w:sz w:val="28"/>
          <w:szCs w:val="28"/>
        </w:rPr>
        <w:t xml:space="preserve"> «</w:t>
      </w:r>
      <w:r w:rsidR="005F1AA3">
        <w:rPr>
          <w:rFonts w:ascii="Times New Roman" w:hAnsi="Times New Roman" w:cs="Times New Roman"/>
          <w:sz w:val="28"/>
          <w:szCs w:val="28"/>
        </w:rPr>
        <w:t>30</w:t>
      </w:r>
      <w:r w:rsidRPr="00D7753F">
        <w:rPr>
          <w:rFonts w:ascii="Times New Roman" w:hAnsi="Times New Roman" w:cs="Times New Roman"/>
          <w:sz w:val="28"/>
          <w:szCs w:val="28"/>
        </w:rPr>
        <w:t>»</w:t>
      </w:r>
      <w:r w:rsidR="005F1AA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7753F">
        <w:rPr>
          <w:rFonts w:ascii="Times New Roman" w:hAnsi="Times New Roman" w:cs="Times New Roman"/>
          <w:sz w:val="28"/>
          <w:szCs w:val="28"/>
        </w:rPr>
        <w:t>201</w:t>
      </w:r>
      <w:r w:rsidR="005F1AA3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D77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548B" w:rsidRPr="00D7753F" w:rsidRDefault="00CF548B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CF548B" w:rsidRPr="00D7753F" w:rsidRDefault="00CF548B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_________________ В.В. </w:t>
      </w:r>
      <w:r w:rsidR="00CD5414">
        <w:rPr>
          <w:rFonts w:ascii="Times New Roman" w:hAnsi="Times New Roman" w:cs="Times New Roman"/>
          <w:sz w:val="28"/>
          <w:szCs w:val="28"/>
        </w:rPr>
        <w:t>Белогорский</w:t>
      </w:r>
    </w:p>
    <w:p w:rsidR="00340DF6" w:rsidRPr="00D7753F" w:rsidRDefault="00340DF6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</w:t>
      </w: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11">
        <w:rPr>
          <w:rFonts w:ascii="Times New Roman" w:hAnsi="Times New Roman" w:cs="Times New Roman"/>
          <w:sz w:val="28"/>
          <w:szCs w:val="28"/>
        </w:rPr>
        <w:t>протокол № 07 «31» мая 2016 г.</w:t>
      </w: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методического совета</w:t>
      </w: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_________________ Л.В. Афанасьева</w:t>
      </w: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отокол №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01BE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01BE5">
        <w:rPr>
          <w:rFonts w:ascii="Times New Roman" w:hAnsi="Times New Roman" w:cs="Times New Roman"/>
          <w:sz w:val="28"/>
          <w:szCs w:val="28"/>
        </w:rPr>
        <w:t>» июн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B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558E" w:rsidRPr="00A01BE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педагогического совета</w:t>
      </w:r>
    </w:p>
    <w:p w:rsidR="003A7B45" w:rsidRDefault="00A9558E" w:rsidP="00A95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7B45" w:rsidSect="00672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01BE5">
        <w:rPr>
          <w:rFonts w:ascii="Times New Roman" w:hAnsi="Times New Roman" w:cs="Times New Roman"/>
          <w:sz w:val="28"/>
          <w:szCs w:val="28"/>
        </w:rPr>
        <w:t xml:space="preserve">____________М. В. </w:t>
      </w:r>
      <w:proofErr w:type="spellStart"/>
      <w:r w:rsidRPr="00A01BE5">
        <w:rPr>
          <w:rFonts w:ascii="Times New Roman" w:hAnsi="Times New Roman" w:cs="Times New Roman"/>
          <w:sz w:val="28"/>
          <w:szCs w:val="28"/>
        </w:rPr>
        <w:t>Таргонская</w:t>
      </w:r>
      <w:proofErr w:type="spellEnd"/>
    </w:p>
    <w:p w:rsidR="00340DF6" w:rsidRPr="00FD7FFE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1AF" w:rsidRPr="005A06BA" w:rsidRDefault="00E3278D" w:rsidP="005A06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44"/>
        <w:gridCol w:w="7327"/>
        <w:gridCol w:w="1099"/>
      </w:tblGrid>
      <w:tr w:rsidR="00D641AF" w:rsidRPr="00D641AF" w:rsidTr="0074580C">
        <w:tc>
          <w:tcPr>
            <w:tcW w:w="606" w:type="dxa"/>
            <w:vMerge w:val="restart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F157CE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</w:t>
            </w:r>
            <w:r w:rsidR="00126A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126A99" w:rsidP="007338CC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ботодателей в разработке и реализаци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Pr="00D641AF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Pr="00D641AF" w:rsidRDefault="008D3B1C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103A25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103A25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D641AF">
              <w:rPr>
                <w:rFonts w:ascii="Times New Roman" w:hAnsi="Times New Roman" w:cs="Times New Roman"/>
                <w:bCs/>
                <w:sz w:val="28"/>
                <w:szCs w:val="28"/>
              </w:rPr>
              <w:t>к абитуриенту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613A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3A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ьзовател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9976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404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ребования к результатам освоения </w:t>
            </w:r>
            <w:r w:rsidR="005404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7338CC" w:rsidP="008D3B1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B854C6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B854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126A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231B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Задачи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7F10" w:rsidRPr="00D641AF" w:rsidTr="0074580C">
        <w:tc>
          <w:tcPr>
            <w:tcW w:w="606" w:type="dxa"/>
            <w:shd w:val="clear" w:color="auto" w:fill="auto"/>
          </w:tcPr>
          <w:p w:rsidR="00BE7F10" w:rsidRPr="00D641AF" w:rsidRDefault="00BE7F1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E7F10" w:rsidRPr="00BE7F10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E7F10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езультатам </w:t>
            </w:r>
            <w:proofErr w:type="gramStart"/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своения программы подготовки специалистов среднего звена</w:t>
            </w:r>
            <w:proofErr w:type="gramEnd"/>
          </w:p>
        </w:tc>
        <w:tc>
          <w:tcPr>
            <w:tcW w:w="1099" w:type="dxa"/>
          </w:tcPr>
          <w:p w:rsidR="00BE7F10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9648B3" w:rsidP="0096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1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бщие компетенции (</w:t>
            </w:r>
            <w:proofErr w:type="gramStart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9648B3" w:rsidRPr="00E60A1D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E60A1D" w:rsidP="00E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2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и профессиональные компетенции (ПК)</w:t>
            </w:r>
          </w:p>
        </w:tc>
        <w:tc>
          <w:tcPr>
            <w:tcW w:w="1099" w:type="dxa"/>
          </w:tcPr>
          <w:p w:rsidR="009648B3" w:rsidRPr="00E60A1D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5B1E" w:rsidRPr="00D641AF" w:rsidTr="0074580C">
        <w:tc>
          <w:tcPr>
            <w:tcW w:w="606" w:type="dxa"/>
            <w:shd w:val="clear" w:color="auto" w:fill="auto"/>
          </w:tcPr>
          <w:p w:rsidR="00F95B1E" w:rsidRPr="00D641AF" w:rsidRDefault="00F95B1E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F95B1E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95B1E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Условия освоения одной или нескольких профессий, должностей служащих</w:t>
            </w:r>
          </w:p>
        </w:tc>
        <w:tc>
          <w:tcPr>
            <w:tcW w:w="1099" w:type="dxa"/>
          </w:tcPr>
          <w:p w:rsidR="00F95B1E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сновных видов деятельности образовательной программы в соответствии с ФГОС</w:t>
            </w:r>
          </w:p>
        </w:tc>
        <w:tc>
          <w:tcPr>
            <w:tcW w:w="1099" w:type="dxa"/>
          </w:tcPr>
          <w:p w:rsidR="007338CC" w:rsidRDefault="008D3B1C" w:rsidP="00D45D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3B1C" w:rsidRPr="00D641AF" w:rsidTr="008D3B1C">
        <w:tc>
          <w:tcPr>
            <w:tcW w:w="606" w:type="dxa"/>
            <w:shd w:val="clear" w:color="auto" w:fill="auto"/>
          </w:tcPr>
          <w:p w:rsidR="008D3B1C" w:rsidRPr="00D641AF" w:rsidRDefault="008D3B1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8D3B1C" w:rsidRPr="00E71132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D3B1C" w:rsidRPr="008D3B1C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>Дополнительные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8D3B1C" w:rsidRPr="00D641AF" w:rsidRDefault="008D3B1C" w:rsidP="00D45D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E71132" w:rsidRDefault="009976C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E71132" w:rsidRDefault="007338CC" w:rsidP="00676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соответствия компетенций </w:t>
            </w:r>
            <w:r w:rsidR="004710E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м дисциплинам</w:t>
            </w:r>
          </w:p>
        </w:tc>
        <w:tc>
          <w:tcPr>
            <w:tcW w:w="1099" w:type="dxa"/>
          </w:tcPr>
          <w:p w:rsidR="007338CC" w:rsidRPr="00D641AF" w:rsidRDefault="008D3B1C" w:rsidP="00D45D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76CC" w:rsidRPr="00D641AF" w:rsidTr="009648B3">
        <w:tc>
          <w:tcPr>
            <w:tcW w:w="606" w:type="dxa"/>
            <w:vMerge w:val="restart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9976CC" w:rsidRPr="00D641AF" w:rsidRDefault="008D3B1C" w:rsidP="009648B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труктуре программы подготовки специалиста среднего звена</w:t>
            </w:r>
          </w:p>
        </w:tc>
        <w:tc>
          <w:tcPr>
            <w:tcW w:w="1099" w:type="dxa"/>
          </w:tcPr>
          <w:p w:rsidR="009976CC" w:rsidRPr="00D641AF" w:rsidRDefault="008D3B1C" w:rsidP="00D45DF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5D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8D3B1C" w:rsidP="00D45D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8D3B1C" w:rsidP="00D45D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D45DF2" w:rsidP="00C50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9976CC" w:rsidRDefault="00DB137D" w:rsidP="00D45D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76CC" w:rsidRPr="00D641AF" w:rsidTr="009648B3">
        <w:tc>
          <w:tcPr>
            <w:tcW w:w="606" w:type="dxa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актик образовательной программы</w:t>
            </w:r>
          </w:p>
        </w:tc>
        <w:tc>
          <w:tcPr>
            <w:tcW w:w="1099" w:type="dxa"/>
          </w:tcPr>
          <w:p w:rsidR="009976CC" w:rsidRDefault="00DB137D" w:rsidP="00D45D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2126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регламентирующие содержание и организацию </w:t>
            </w:r>
            <w:r w:rsidR="0052126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D45DF2" w:rsidP="00C50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1099" w:type="dxa"/>
          </w:tcPr>
          <w:p w:rsidR="007338CC" w:rsidRPr="00D641AF" w:rsidRDefault="0067796B" w:rsidP="00C50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338CC" w:rsidRPr="00D641AF" w:rsidRDefault="00C5053B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и профессиональных модулей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, учебной и производственной практик</w:t>
            </w:r>
          </w:p>
        </w:tc>
        <w:tc>
          <w:tcPr>
            <w:tcW w:w="1099" w:type="dxa"/>
          </w:tcPr>
          <w:p w:rsidR="007338CC" w:rsidRPr="00D641AF" w:rsidRDefault="00C5053B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A2557C" w:rsidP="00112D3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DB137D" w:rsidP="0067796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9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E550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3B5680" w:rsidP="00A917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1099" w:type="dxa"/>
          </w:tcPr>
          <w:p w:rsidR="007338CC" w:rsidRDefault="00DB137D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099" w:type="dxa"/>
          </w:tcPr>
          <w:p w:rsidR="007338CC" w:rsidRPr="00D641AF" w:rsidRDefault="00DB137D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B0B70" w:rsidRDefault="003B568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99" w:type="dxa"/>
          </w:tcPr>
          <w:p w:rsidR="007338CC" w:rsidRPr="00D641AF" w:rsidRDefault="00DB137D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A04BB" w:rsidRDefault="00A2557C" w:rsidP="00112D3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  <w:tc>
          <w:tcPr>
            <w:tcW w:w="1099" w:type="dxa"/>
          </w:tcPr>
          <w:p w:rsidR="007338CC" w:rsidRPr="00D641AF" w:rsidRDefault="00DB137D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38CC" w:rsidRPr="00A2557C" w:rsidTr="0074580C">
        <w:tc>
          <w:tcPr>
            <w:tcW w:w="606" w:type="dxa"/>
            <w:vMerge w:val="restart"/>
            <w:shd w:val="clear" w:color="auto" w:fill="auto"/>
          </w:tcPr>
          <w:p w:rsidR="007338CC" w:rsidRPr="00A2557C" w:rsidRDefault="00F12030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338CC"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A2557C" w:rsidRDefault="00A2557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механизмы оценки качества образовательной программы</w:t>
            </w:r>
          </w:p>
        </w:tc>
        <w:tc>
          <w:tcPr>
            <w:tcW w:w="1099" w:type="dxa"/>
          </w:tcPr>
          <w:p w:rsidR="007338CC" w:rsidRPr="00A2557C" w:rsidRDefault="0067796B" w:rsidP="00C50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27" w:type="dxa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остижений обучающихся</w:t>
            </w:r>
          </w:p>
        </w:tc>
        <w:tc>
          <w:tcPr>
            <w:tcW w:w="1099" w:type="dxa"/>
          </w:tcPr>
          <w:p w:rsidR="007338CC" w:rsidRPr="007A04BB" w:rsidRDefault="0067796B" w:rsidP="00C50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</w:p>
        </w:tc>
        <w:tc>
          <w:tcPr>
            <w:tcW w:w="1099" w:type="dxa"/>
          </w:tcPr>
          <w:p w:rsidR="007338CC" w:rsidRPr="007A04BB" w:rsidRDefault="00C5053B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F22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и защиты выпускной квалификационной работы</w:t>
            </w:r>
          </w:p>
        </w:tc>
        <w:tc>
          <w:tcPr>
            <w:tcW w:w="1099" w:type="dxa"/>
          </w:tcPr>
          <w:p w:rsidR="007338CC" w:rsidRPr="007A04BB" w:rsidRDefault="00DB137D" w:rsidP="006779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4862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окультурной 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среды техникума</w:t>
            </w:r>
          </w:p>
        </w:tc>
        <w:tc>
          <w:tcPr>
            <w:tcW w:w="1099" w:type="dxa"/>
          </w:tcPr>
          <w:p w:rsidR="007338CC" w:rsidRPr="00D641AF" w:rsidRDefault="00DB137D" w:rsidP="0067796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779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D781D" w:rsidRDefault="00AD781D" w:rsidP="00D641AF">
      <w:pPr>
        <w:pStyle w:val="a6"/>
        <w:rPr>
          <w:rFonts w:ascii="Times New Roman" w:hAnsi="Times New Roman" w:cs="Times New Roman"/>
          <w:sz w:val="28"/>
          <w:szCs w:val="28"/>
        </w:rPr>
        <w:sectPr w:rsidR="00AD781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32A6" w:rsidRPr="004432A6" w:rsidRDefault="00E3278D" w:rsidP="00E3278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bookmarkStart w:id="1" w:name="_Toc293871390"/>
      <w:bookmarkStart w:id="2" w:name="_Toc310435900"/>
      <w:r>
        <w:rPr>
          <w:b/>
          <w:color w:val="auto"/>
          <w:sz w:val="28"/>
          <w:szCs w:val="28"/>
        </w:rPr>
        <w:lastRenderedPageBreak/>
        <w:t>ОСНОВНЫЕ ТЕРМИНЫ И ОПРЕДЕЛЕНИЯ</w:t>
      </w:r>
      <w:r w:rsidR="004432A6" w:rsidRPr="004432A6">
        <w:rPr>
          <w:b/>
          <w:color w:val="auto"/>
          <w:sz w:val="28"/>
          <w:szCs w:val="28"/>
        </w:rPr>
        <w:t>: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Федеральный государственный образовательный стандарт (ФГОС)</w:t>
      </w:r>
      <w:r w:rsidRPr="004432A6">
        <w:rPr>
          <w:color w:val="auto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сновная профессиональная о</w:t>
      </w:r>
      <w:r w:rsidRPr="004432A6">
        <w:rPr>
          <w:b/>
          <w:color w:val="auto"/>
          <w:sz w:val="28"/>
          <w:szCs w:val="28"/>
        </w:rPr>
        <w:t>бразовательная программа</w:t>
      </w:r>
      <w:r>
        <w:rPr>
          <w:b/>
          <w:color w:val="auto"/>
          <w:sz w:val="28"/>
          <w:szCs w:val="28"/>
        </w:rPr>
        <w:t xml:space="preserve"> (</w:t>
      </w:r>
      <w:r w:rsidR="008A3CC7">
        <w:rPr>
          <w:b/>
          <w:color w:val="auto"/>
          <w:sz w:val="28"/>
          <w:szCs w:val="28"/>
        </w:rPr>
        <w:t>ОПОП</w:t>
      </w:r>
      <w:r>
        <w:rPr>
          <w:b/>
          <w:color w:val="auto"/>
          <w:sz w:val="28"/>
          <w:szCs w:val="28"/>
        </w:rPr>
        <w:t>)</w:t>
      </w:r>
      <w:r w:rsidRPr="004432A6">
        <w:rPr>
          <w:color w:val="auto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</w:t>
      </w:r>
      <w:r>
        <w:rPr>
          <w:color w:val="auto"/>
          <w:sz w:val="28"/>
          <w:szCs w:val="28"/>
        </w:rPr>
        <w:t>дисциплин</w:t>
      </w:r>
      <w:r w:rsidRPr="004432A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ждисциплинарных </w:t>
      </w:r>
      <w:r w:rsidRPr="004432A6">
        <w:rPr>
          <w:color w:val="auto"/>
          <w:sz w:val="28"/>
          <w:szCs w:val="28"/>
        </w:rPr>
        <w:t xml:space="preserve">курсов, модулей, иных компонентов, а также оценочных и методических материалов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color w:val="auto"/>
          <w:sz w:val="28"/>
          <w:szCs w:val="28"/>
        </w:rPr>
        <w:t xml:space="preserve">Образовательная программа имеет направленность (профиль), характеризующую ее ориентацию на конкретные области знания и (или) виды деятельности, определяющую ее предметно-тематическое содержание, преобладающие виды учебной деятельности обучающегося и требования к результатам ее освоения. Направленность (профиль) образовательной программы соответствует направлению подготовки (специальности) либо конкретизирует ориентацию образовательной программы на области знания и (или) виды деятельности в рамках направления подготовки (специальности)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я (специальность)</w:t>
      </w:r>
      <w:r w:rsidRPr="004432A6">
        <w:rPr>
          <w:color w:val="auto"/>
          <w:sz w:val="28"/>
          <w:szCs w:val="28"/>
        </w:rPr>
        <w:t xml:space="preserve"> – общественно признанный относительно устойчивый вид профессиональной деятельности человека, который определен разделением труда в обществе (термины «профессия» и «специальность» могут использоваться как синонимы, если функции по определенной специальности охватывают всю сферу профессиональной деятельности человека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Квалификация</w:t>
      </w:r>
      <w:r w:rsidRPr="004432A6">
        <w:rPr>
          <w:color w:val="auto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Вид профессиональной деятельности</w:t>
      </w:r>
      <w:r w:rsidRPr="004432A6">
        <w:rPr>
          <w:color w:val="auto"/>
          <w:sz w:val="28"/>
          <w:szCs w:val="28"/>
        </w:rPr>
        <w:t xml:space="preserve"> –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характером и результатами труда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 xml:space="preserve">Компетенция </w:t>
      </w:r>
      <w:r w:rsidRPr="004432A6">
        <w:rPr>
          <w:color w:val="auto"/>
          <w:sz w:val="28"/>
          <w:szCs w:val="28"/>
        </w:rPr>
        <w:t xml:space="preserve">– способность применять знания, умения и личностные качества для успешной деятельности в определенной обла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Учебная дисциплина</w:t>
      </w:r>
      <w:r>
        <w:rPr>
          <w:b/>
          <w:color w:val="auto"/>
          <w:sz w:val="28"/>
          <w:szCs w:val="28"/>
        </w:rPr>
        <w:t xml:space="preserve"> (УД)</w:t>
      </w:r>
      <w:r w:rsidRPr="004432A6">
        <w:rPr>
          <w:color w:val="auto"/>
          <w:sz w:val="28"/>
          <w:szCs w:val="28"/>
        </w:rPr>
        <w:t xml:space="preserve"> – система знаний и умений, отражающая содержание определенной науки и (или) области профессиональной деятельности, и нацеленная на обеспечение реализации основной профессиональной образовательной программы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lastRenderedPageBreak/>
        <w:t>Профессиональный модуль</w:t>
      </w:r>
      <w:r>
        <w:rPr>
          <w:b/>
          <w:color w:val="auto"/>
          <w:sz w:val="28"/>
          <w:szCs w:val="28"/>
        </w:rPr>
        <w:t xml:space="preserve"> (ПМ)</w:t>
      </w:r>
      <w:r w:rsidRPr="004432A6">
        <w:rPr>
          <w:color w:val="auto"/>
          <w:sz w:val="28"/>
          <w:szCs w:val="28"/>
        </w:rPr>
        <w:t xml:space="preserve"> – часть программы профессионального образования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</w:t>
      </w:r>
      <w:r w:rsidR="008A3CC7">
        <w:rPr>
          <w:color w:val="auto"/>
          <w:sz w:val="28"/>
          <w:szCs w:val="28"/>
        </w:rPr>
        <w:t>ППССЗ</w:t>
      </w:r>
      <w:r w:rsidRPr="004432A6">
        <w:rPr>
          <w:color w:val="auto"/>
          <w:sz w:val="28"/>
          <w:szCs w:val="28"/>
        </w:rPr>
        <w:t xml:space="preserve"> или самостоятельной программой с обязательной процедурой сертификации квалификации выпускника по ее окончании. </w:t>
      </w:r>
    </w:p>
    <w:p w:rsidR="004432A6" w:rsidRPr="004432A6" w:rsidRDefault="004432A6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A6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4432A6">
        <w:rPr>
          <w:rFonts w:ascii="Times New Roman" w:hAnsi="Times New Roman" w:cs="Times New Roman"/>
          <w:sz w:val="28"/>
          <w:szCs w:val="28"/>
        </w:rPr>
        <w:t xml:space="preserve"> – составная часть профессионального модуля, система знаний и умений, отража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4432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32A6">
        <w:rPr>
          <w:rFonts w:ascii="Times New Roman" w:hAnsi="Times New Roman" w:cs="Times New Roman"/>
          <w:sz w:val="28"/>
          <w:szCs w:val="28"/>
        </w:rPr>
        <w:t xml:space="preserve"> практики в рамках профессионального модуля. </w:t>
      </w:r>
    </w:p>
    <w:p w:rsidR="00067B62" w:rsidRDefault="00067B62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7B6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D641AF" w:rsidRDefault="00D641AF" w:rsidP="004432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bookmarkEnd w:id="2"/>
      <w:r w:rsidR="008A3C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41AF" w:rsidRP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93871391"/>
      <w:bookmarkStart w:id="4" w:name="_Toc310435901"/>
      <w:r w:rsidRPr="00D641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432A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ПССЗ</w:t>
      </w:r>
    </w:p>
    <w:bookmarkEnd w:id="3"/>
    <w:bookmarkEnd w:id="4"/>
    <w:p w:rsidR="00D641AF" w:rsidRPr="009A786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основу разрабо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CD5414" w:rsidRPr="00CD5414">
        <w:rPr>
          <w:rFonts w:ascii="Times New Roman" w:eastAsia="Times New Roman" w:hAnsi="Times New Roman" w:cs="Times New Roman"/>
          <w:color w:val="000000"/>
          <w:sz w:val="28"/>
          <w:szCs w:val="28"/>
        </w:rPr>
        <w:t>15.02.07 Автоматизация технологических процессов и производств (по отраслям)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яют:</w:t>
      </w:r>
    </w:p>
    <w:p w:rsidR="00D641AF" w:rsidRPr="009A786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12 №273-ФЗ «Об образовании в Российской Федерации»;</w:t>
      </w:r>
    </w:p>
    <w:p w:rsidR="00D641AF" w:rsidRPr="009A786F" w:rsidRDefault="00D641AF" w:rsidP="00CD541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Российской Федерации от </w:t>
      </w:r>
      <w:r w:rsidR="00CD5414" w:rsidRPr="00CD5414">
        <w:rPr>
          <w:rFonts w:ascii="Times New Roman" w:hAnsi="Times New Roman" w:cs="Times New Roman"/>
          <w:sz w:val="28"/>
          <w:szCs w:val="28"/>
        </w:rPr>
        <w:t>18 апреля 2014 г. № 349 по специальности 15.02.07 Автоматизация технологических процессов и производств (по отраслям)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от 14 июня 2013 г. N 464 </w:t>
      </w:r>
      <w:hyperlink w:anchor="Par33" w:tooltip="Ссылка на текущий документ" w:history="1">
        <w:r w:rsidRPr="009A786F">
          <w:rPr>
            <w:rFonts w:ascii="Times New Roman" w:hAnsi="Times New Roman" w:cs="Times New Roman"/>
            <w:color w:val="000000"/>
            <w:sz w:val="28"/>
            <w:szCs w:val="28"/>
          </w:rPr>
          <w:t>Поряд</w:t>
        </w:r>
      </w:hyperlink>
      <w:proofErr w:type="gram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 г. № 291). 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исьмо Министерства образования и науки РФ от 20.10.2010 г. № 12−696 «О разъяснениях по формированию учебного плана </w:t>
      </w:r>
      <w:r w:rsidR="008A3CC7">
        <w:rPr>
          <w:rFonts w:eastAsia="Times New Roman"/>
          <w:sz w:val="28"/>
          <w:szCs w:val="28"/>
        </w:rPr>
        <w:t>ППССЗ</w:t>
      </w:r>
      <w:r w:rsidRPr="009A786F">
        <w:rPr>
          <w:rFonts w:eastAsia="Times New Roman"/>
          <w:sz w:val="28"/>
          <w:szCs w:val="28"/>
        </w:rPr>
        <w:t xml:space="preserve"> НПО/СПО». </w:t>
      </w:r>
    </w:p>
    <w:p w:rsidR="009A786F" w:rsidRPr="009A786F" w:rsidRDefault="009A786F" w:rsidP="008A3CC7">
      <w:pPr>
        <w:pStyle w:val="20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 августа 2009 г.). </w:t>
      </w:r>
    </w:p>
    <w:p w:rsidR="00E440A8" w:rsidRPr="00E440A8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</w:t>
      </w:r>
      <w:r w:rsidRPr="00E440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бразования (от 27 августа 2009 г.).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России от 20 октября 2010 № 12-696 «О разъяснениях по формированию учебного плана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НПО/СПО»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Устав КГБ</w:t>
      </w:r>
      <w:r w:rsidR="00A81034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Красноярский политехнический техникум;</w:t>
      </w:r>
      <w:bookmarkStart w:id="5" w:name="_Toc293871393"/>
      <w:bookmarkStart w:id="6" w:name="_Toc310435903"/>
    </w:p>
    <w:p w:rsidR="00D641AF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техникума.</w:t>
      </w:r>
    </w:p>
    <w:p w:rsidR="008A3CC7" w:rsidRPr="00D641AF" w:rsidRDefault="008A3CC7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C7">
        <w:rPr>
          <w:rFonts w:ascii="Times New Roman" w:hAnsi="Times New Roman" w:cs="Times New Roman"/>
          <w:b/>
          <w:sz w:val="28"/>
          <w:szCs w:val="28"/>
        </w:rPr>
        <w:t xml:space="preserve">1.2 Участие работодателей в разработке </w:t>
      </w:r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25A29" w:rsidRPr="002A486D" w:rsidRDefault="00925A29" w:rsidP="00925A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2A486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2A486D">
        <w:rPr>
          <w:rFonts w:ascii="Times New Roman" w:hAnsi="Times New Roman" w:cs="Times New Roman"/>
          <w:sz w:val="28"/>
          <w:szCs w:val="28"/>
        </w:rPr>
        <w:t xml:space="preserve"> модели предусматривает участие работодателей, как в разработке образовательной программы, так и в контроле качества ее освоения. Формы участия работодателей в </w:t>
      </w:r>
      <w:r w:rsidRPr="00B72A83">
        <w:rPr>
          <w:rFonts w:ascii="Times New Roman" w:hAnsi="Times New Roman" w:cs="Times New Roman"/>
          <w:sz w:val="28"/>
          <w:szCs w:val="28"/>
        </w:rPr>
        <w:t>реализации образовательной программы</w:t>
      </w:r>
      <w:r w:rsidRPr="002A4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>- участие в разработке вариативной части образовательной программы;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- экспертиза и актуализация учебных дисциплин и профессиональных модулей, программ практик в вопросах  формирования  компетенций студентов и выпускников;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о внутренней оценке (промежуточная и итоговая аттестации) фактических результатов обучения студентов и выпускников;  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 - участие  в работе государственной экзаменационной комиссии в качестве председателя во время проведения государственной итоговой аттестации;</w:t>
      </w:r>
    </w:p>
    <w:p w:rsidR="00925A29" w:rsidRPr="002A486D" w:rsidRDefault="00925A29" w:rsidP="00CD54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lastRenderedPageBreak/>
        <w:t xml:space="preserve"> -участие  в качестве экспертов в процедурах независимой внешней оценки учебных программ специальности</w:t>
      </w:r>
      <w:r w:rsidR="00CD5414">
        <w:rPr>
          <w:rFonts w:ascii="Times New Roman" w:hAnsi="Times New Roman" w:cs="Times New Roman"/>
          <w:sz w:val="28"/>
          <w:szCs w:val="28"/>
        </w:rPr>
        <w:t>.</w:t>
      </w:r>
    </w:p>
    <w:p w:rsidR="008A3CC7" w:rsidRP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 xml:space="preserve">1.3. Общая характеристика </w:t>
      </w:r>
      <w:bookmarkEnd w:id="5"/>
      <w:bookmarkEnd w:id="6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85488" w:rsidRDefault="00585488" w:rsidP="00CD54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 по специальности </w:t>
      </w:r>
      <w:r w:rsidR="00CD5414" w:rsidRPr="00CD5414">
        <w:rPr>
          <w:rFonts w:ascii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КГБПОУ «</w:t>
      </w:r>
      <w:r w:rsidRPr="00D641AF">
        <w:rPr>
          <w:rFonts w:ascii="Times New Roman" w:hAnsi="Times New Roman" w:cs="Times New Roman"/>
          <w:sz w:val="28"/>
          <w:szCs w:val="28"/>
        </w:rPr>
        <w:t>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политехническим технику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 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D641AF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85488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разработана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9A7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488" w:rsidRPr="009A786F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образовательной программе в техникуме осуществляется в очной форм</w:t>
      </w:r>
      <w:r w:rsidR="00CD54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585488" w:rsidRPr="00D641AF" w:rsidRDefault="008C3C56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</w:t>
      </w:r>
      <w:r w:rsidR="00585488">
        <w:rPr>
          <w:rFonts w:ascii="Times New Roman" w:hAnsi="Times New Roman" w:cs="Times New Roman"/>
          <w:sz w:val="28"/>
          <w:szCs w:val="28"/>
        </w:rPr>
        <w:t>ППССЗ</w:t>
      </w:r>
      <w:r w:rsidR="00585488" w:rsidRPr="00D641AF">
        <w:rPr>
          <w:rFonts w:ascii="Times New Roman" w:hAnsi="Times New Roman" w:cs="Times New Roman"/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</w:t>
      </w:r>
      <w:r w:rsidR="00585488">
        <w:rPr>
          <w:rFonts w:ascii="Times New Roman" w:hAnsi="Times New Roman" w:cs="Times New Roman"/>
          <w:sz w:val="28"/>
          <w:szCs w:val="28"/>
        </w:rPr>
        <w:t>ой деятельности</w:t>
      </w:r>
      <w:r w:rsidR="00585488" w:rsidRPr="00D641AF">
        <w:rPr>
          <w:rFonts w:ascii="Times New Roman" w:hAnsi="Times New Roman" w:cs="Times New Roman"/>
          <w:sz w:val="28"/>
          <w:szCs w:val="28"/>
        </w:rPr>
        <w:t>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 производственной практик и другие методические материалы, обеспечивающие качественную  подготовку обучающихся.</w:t>
      </w:r>
    </w:p>
    <w:p w:rsidR="00585488" w:rsidRPr="009A786F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2938713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85488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85488" w:rsidRPr="009A786F" w:rsidRDefault="00B84AAB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еализуется на государственном языке Российской Федерации.</w:t>
      </w:r>
    </w:p>
    <w:bookmarkEnd w:id="7"/>
    <w:p w:rsidR="00585488" w:rsidRPr="00D641AF" w:rsidRDefault="00585488" w:rsidP="008A3C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10435904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4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bookmarkEnd w:id="8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8C3C56" w:rsidP="002C1C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472D7B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хзнанийвыпускника</w:t>
      </w:r>
      <w:proofErr w:type="spellEnd"/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50A" w:rsidRPr="00861C59" w:rsidRDefault="00E25757" w:rsidP="009F0D59">
      <w:pPr>
        <w:pStyle w:val="23"/>
        <w:widowControl w:val="0"/>
        <w:ind w:left="0" w:firstLine="0"/>
        <w:rPr>
          <w:sz w:val="28"/>
        </w:rPr>
      </w:pPr>
      <w:r w:rsidRPr="00472D7B">
        <w:rPr>
          <w:sz w:val="28"/>
          <w:szCs w:val="28"/>
        </w:rPr>
        <w:t>−</w:t>
      </w:r>
      <w:r w:rsidR="006C550A" w:rsidRPr="002D4217">
        <w:rPr>
          <w:sz w:val="28"/>
        </w:rPr>
        <w:t>к</w:t>
      </w:r>
      <w:r w:rsidR="006C550A">
        <w:rPr>
          <w:sz w:val="28"/>
        </w:rPr>
        <w:t>онтролю</w:t>
      </w:r>
      <w:r w:rsidR="006C550A" w:rsidRPr="00861C59">
        <w:rPr>
          <w:sz w:val="28"/>
        </w:rPr>
        <w:t xml:space="preserve"> и метр</w:t>
      </w:r>
      <w:r w:rsidR="006C550A">
        <w:rPr>
          <w:sz w:val="28"/>
        </w:rPr>
        <w:t>ологическому</w:t>
      </w:r>
      <w:r w:rsidR="006C550A" w:rsidRPr="00861C59">
        <w:rPr>
          <w:sz w:val="28"/>
        </w:rPr>
        <w:t xml:space="preserve"> обеспечение средств и сис</w:t>
      </w:r>
      <w:r w:rsidR="006C550A">
        <w:rPr>
          <w:sz w:val="28"/>
        </w:rPr>
        <w:t>тем автоматизации (по отраслям);</w:t>
      </w:r>
    </w:p>
    <w:p w:rsidR="006C550A" w:rsidRPr="006C550A" w:rsidRDefault="006C550A" w:rsidP="006C55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550A">
        <w:rPr>
          <w:rFonts w:ascii="Times New Roman" w:hAnsi="Times New Roman" w:cs="Times New Roman"/>
          <w:sz w:val="28"/>
          <w:szCs w:val="28"/>
        </w:rPr>
        <w:t xml:space="preserve">- </w:t>
      </w:r>
      <w:r w:rsidRPr="006C550A">
        <w:rPr>
          <w:rFonts w:ascii="Times New Roman" w:hAnsi="Times New Roman" w:cs="Times New Roman"/>
          <w:sz w:val="28"/>
        </w:rPr>
        <w:t>организации  работ по монтажу, ремонту и наладке систем автоматизации (по отраслям);</w:t>
      </w:r>
    </w:p>
    <w:p w:rsidR="006C550A" w:rsidRPr="006C550A" w:rsidRDefault="006C550A" w:rsidP="006C55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550A">
        <w:rPr>
          <w:rFonts w:ascii="Times New Roman" w:hAnsi="Times New Roman" w:cs="Times New Roman"/>
          <w:sz w:val="28"/>
        </w:rPr>
        <w:lastRenderedPageBreak/>
        <w:t xml:space="preserve">- эксплуатации систем автоматизации (по отраслям); </w:t>
      </w:r>
    </w:p>
    <w:p w:rsidR="006C550A" w:rsidRPr="006C550A" w:rsidRDefault="006C550A" w:rsidP="006C55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550A">
        <w:rPr>
          <w:rFonts w:ascii="Times New Roman" w:hAnsi="Times New Roman" w:cs="Times New Roman"/>
          <w:sz w:val="28"/>
        </w:rPr>
        <w:t>- разработке и моделированию несложных систем автоматизации с учетом специфики технологических процессов (по отраслям);</w:t>
      </w:r>
    </w:p>
    <w:p w:rsidR="006C550A" w:rsidRPr="006C550A" w:rsidRDefault="006C550A" w:rsidP="006C55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550A">
        <w:rPr>
          <w:rFonts w:ascii="Times New Roman" w:hAnsi="Times New Roman" w:cs="Times New Roman"/>
          <w:sz w:val="28"/>
        </w:rPr>
        <w:t>- проведению анализа характеристик и обеспечение надежности систем автоматизации (по отраслям);</w:t>
      </w:r>
    </w:p>
    <w:p w:rsidR="00E25757" w:rsidRPr="006C550A" w:rsidRDefault="006C550A" w:rsidP="009F0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50A">
        <w:rPr>
          <w:rFonts w:ascii="Times New Roman" w:hAnsi="Times New Roman" w:cs="Times New Roman"/>
          <w:sz w:val="28"/>
        </w:rPr>
        <w:t>- выполнению работ по одной или нескольким профессиям рабочих, должностям служащих</w:t>
      </w:r>
      <w:r w:rsidR="00E25757" w:rsidRPr="006C55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5757" w:rsidRPr="00472D7B" w:rsidRDefault="00E25757" w:rsidP="006C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50A">
        <w:rPr>
          <w:rFonts w:ascii="Times New Roman" w:eastAsia="Times New Roman" w:hAnsi="Times New Roman" w:cs="Times New Roman"/>
          <w:sz w:val="28"/>
          <w:szCs w:val="28"/>
        </w:rPr>
        <w:t>−формированиепотребностикпостоянномуразвитиювпрофессиональной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сфере, </w:t>
      </w:r>
      <w:proofErr w:type="spellStart"/>
      <w:r w:rsidRPr="00472D7B">
        <w:rPr>
          <w:rFonts w:ascii="Times New Roman" w:eastAsia="Times New Roman" w:hAnsi="Times New Roman" w:cs="Times New Roman"/>
          <w:sz w:val="28"/>
          <w:szCs w:val="28"/>
        </w:rPr>
        <w:t>втомчислеикпродолжениюобразования</w:t>
      </w:r>
      <w:proofErr w:type="spellEnd"/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−формированиеготовностиприниматьрешенияипрофессиональнодействоватьвстандартныхинестандартныхситуациях; </w:t>
      </w:r>
    </w:p>
    <w:p w:rsidR="002C1CE4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</w:t>
      </w:r>
      <w:proofErr w:type="spellStart"/>
      <w:r w:rsidRPr="00472D7B">
        <w:rPr>
          <w:rFonts w:ascii="Times New Roman" w:eastAsia="Times New Roman" w:hAnsi="Times New Roman" w:cs="Times New Roman"/>
          <w:sz w:val="28"/>
          <w:szCs w:val="28"/>
        </w:rPr>
        <w:t>формированиесоциально-личностныхкачестввыпускников</w:t>
      </w:r>
      <w:proofErr w:type="spellEnd"/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: целеустремленность, организованность, трудолюбие, коммуникабельность, </w:t>
      </w:r>
      <w:proofErr w:type="spellStart"/>
      <w:r w:rsidRPr="00472D7B">
        <w:rPr>
          <w:rFonts w:ascii="Times New Roman" w:eastAsia="Times New Roman" w:hAnsi="Times New Roman" w:cs="Times New Roman"/>
          <w:sz w:val="28"/>
          <w:szCs w:val="28"/>
        </w:rPr>
        <w:t>умениеработатьвколлективе</w:t>
      </w:r>
      <w:proofErr w:type="spellEnd"/>
      <w:r w:rsidRPr="00472D7B">
        <w:rPr>
          <w:rFonts w:ascii="Times New Roman" w:eastAsia="Times New Roman" w:hAnsi="Times New Roman" w:cs="Times New Roman"/>
          <w:sz w:val="28"/>
          <w:szCs w:val="28"/>
        </w:rPr>
        <w:t>, ответственностьзаконечныйрезультатсвоейпрофессиональнойдеятельности, гражданственность, толерантность;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овышениеобщейкультуры</w:t>
      </w:r>
      <w:proofErr w:type="spellEnd"/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, способностисамостоятельноприобретатьиприменятьновыезнанияиумения. </w:t>
      </w:r>
    </w:p>
    <w:p w:rsidR="00D641AF" w:rsidRPr="00D641AF" w:rsidRDefault="00D641AF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10435905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5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bookmarkEnd w:id="9"/>
      <w:r w:rsidR="00B84AAB">
        <w:rPr>
          <w:rFonts w:ascii="Times New Roman" w:hAnsi="Times New Roman" w:cs="Times New Roman"/>
          <w:b/>
          <w:sz w:val="28"/>
          <w:szCs w:val="28"/>
        </w:rPr>
        <w:t>получения образования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3 года 10 месяцев;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2 года 10 месяцев.</w:t>
      </w:r>
    </w:p>
    <w:p w:rsidR="00B84AAB" w:rsidRDefault="001D31BA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  <w:r w:rsidR="009A4F6E">
        <w:rPr>
          <w:rFonts w:ascii="Times New Roman" w:hAnsi="Times New Roman" w:cs="Times New Roman"/>
          <w:sz w:val="28"/>
          <w:szCs w:val="28"/>
        </w:rPr>
        <w:t xml:space="preserve"> П</w:t>
      </w:r>
      <w:r w:rsidR="001B1130">
        <w:rPr>
          <w:rFonts w:ascii="Times New Roman" w:hAnsi="Times New Roman" w:cs="Times New Roman"/>
          <w:sz w:val="28"/>
          <w:szCs w:val="28"/>
        </w:rPr>
        <w:t>ри обучении по индивидуальному учебному плану обучающихся инвалидов и лиц с ОВЗ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F2376A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D9">
        <w:rPr>
          <w:rFonts w:ascii="Times New Roman" w:hAnsi="Times New Roman" w:cs="Times New Roman"/>
          <w:sz w:val="28"/>
          <w:szCs w:val="28"/>
        </w:rPr>
        <w:t xml:space="preserve">После успешного освоения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1F11D9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выпускникам специальности </w:t>
      </w:r>
      <w:r w:rsidR="008C3C56" w:rsidRPr="00CD5414">
        <w:rPr>
          <w:rFonts w:ascii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квалификация</w:t>
      </w:r>
      <w:r w:rsidR="00DF4824">
        <w:rPr>
          <w:rFonts w:ascii="Times New Roman" w:hAnsi="Times New Roman" w:cs="Times New Roman"/>
          <w:sz w:val="28"/>
          <w:szCs w:val="28"/>
        </w:rPr>
        <w:t xml:space="preserve"> специалиста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="00DF48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1D9" w:rsidRPr="001F11D9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73284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0435906"/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</w:t>
      </w:r>
      <w:r w:rsidR="00613AA1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ППССЗучтены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требования регионального рынка труда, запросы потенциальных работодателей и потребителей в области </w:t>
      </w:r>
      <w:r w:rsidR="008C3C56">
        <w:rPr>
          <w:rFonts w:ascii="Times New Roman" w:hAnsi="Times New Roman" w:cs="Times New Roman"/>
          <w:sz w:val="28"/>
          <w:szCs w:val="28"/>
        </w:rPr>
        <w:t>автоматизации технологических процессов</w:t>
      </w:r>
      <w:r w:rsidRPr="00E25757">
        <w:rPr>
          <w:rFonts w:ascii="Times New Roman" w:hAnsi="Times New Roman" w:cs="Times New Roman"/>
          <w:sz w:val="28"/>
          <w:szCs w:val="28"/>
        </w:rPr>
        <w:t>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анизмов удовлетворения запросов потребителей услуг с учетом самых современных требований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lastRenderedPageBreak/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103A25">
        <w:rPr>
          <w:rFonts w:ascii="Times New Roman" w:hAnsi="Times New Roman" w:cs="Times New Roman"/>
          <w:sz w:val="28"/>
          <w:szCs w:val="28"/>
        </w:rPr>
        <w:t>й 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используются ин</w:t>
      </w:r>
      <w:r w:rsidR="00103A25">
        <w:rPr>
          <w:rFonts w:ascii="Times New Roman" w:hAnsi="Times New Roman" w:cs="Times New Roman"/>
          <w:sz w:val="28"/>
          <w:szCs w:val="28"/>
        </w:rPr>
        <w:t>терактивные технологии обучения</w:t>
      </w:r>
      <w:r w:rsidRPr="00E25757">
        <w:rPr>
          <w:rFonts w:ascii="Times New Roman" w:hAnsi="Times New Roman" w:cs="Times New Roman"/>
          <w:sz w:val="28"/>
          <w:szCs w:val="28"/>
        </w:rPr>
        <w:t>, такие как тренинги, кейс-технология, деловые и имитационные игры , мастер-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классыи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Традиционные учебные занятии максимально активизируют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2575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5757">
        <w:rPr>
          <w:rFonts w:ascii="Times New Roman" w:hAnsi="Times New Roman" w:cs="Times New Roman"/>
          <w:sz w:val="28"/>
          <w:szCs w:val="28"/>
        </w:rPr>
        <w:t xml:space="preserve">щихся. Для этого проводятся лекции, проблемные лекции и семинары и др. </w:t>
      </w:r>
    </w:p>
    <w:p w:rsidR="00E25757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25757" w:rsidRPr="00E25757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="00E25757" w:rsidRPr="00E25757">
        <w:rPr>
          <w:rFonts w:ascii="Times New Roman" w:hAnsi="Times New Roman" w:cs="Times New Roman"/>
          <w:sz w:val="28"/>
          <w:szCs w:val="28"/>
        </w:rPr>
        <w:t xml:space="preserve"> компьютерные презентации учебного материала, проводится контроль знаний </w:t>
      </w:r>
      <w:proofErr w:type="spellStart"/>
      <w:r w:rsidR="00E25757">
        <w:rPr>
          <w:rFonts w:ascii="Times New Roman" w:hAnsi="Times New Roman" w:cs="Times New Roman"/>
          <w:sz w:val="28"/>
          <w:szCs w:val="28"/>
        </w:rPr>
        <w:t>обу</w:t>
      </w:r>
      <w:r w:rsidR="00E25757" w:rsidRPr="00E25757">
        <w:rPr>
          <w:rFonts w:ascii="Times New Roman" w:hAnsi="Times New Roman" w:cs="Times New Roman"/>
          <w:sz w:val="28"/>
          <w:szCs w:val="28"/>
        </w:rPr>
        <w:t>ча</w:t>
      </w:r>
      <w:r w:rsidR="00E25757">
        <w:rPr>
          <w:rFonts w:ascii="Times New Roman" w:hAnsi="Times New Roman" w:cs="Times New Roman"/>
          <w:sz w:val="28"/>
          <w:szCs w:val="28"/>
        </w:rPr>
        <w:t>ю</w:t>
      </w:r>
      <w:r w:rsidR="00E25757" w:rsidRPr="00E25757">
        <w:rPr>
          <w:rFonts w:ascii="Times New Roman" w:hAnsi="Times New Roman" w:cs="Times New Roman"/>
          <w:sz w:val="28"/>
          <w:szCs w:val="28"/>
        </w:rPr>
        <w:t>щихсяс</w:t>
      </w:r>
      <w:proofErr w:type="spellEnd"/>
      <w:r w:rsidR="00E25757" w:rsidRPr="00E25757">
        <w:rPr>
          <w:rFonts w:ascii="Times New Roman" w:hAnsi="Times New Roman" w:cs="Times New Roman"/>
          <w:sz w:val="28"/>
          <w:szCs w:val="28"/>
        </w:rPr>
        <w:t xml:space="preserve"> использованием электронных вариантов тестов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и проведению занятий по общепрофессиональным дисциплинам и </w:t>
      </w:r>
      <w:r w:rsidR="00CB25E0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ых модулей. </w:t>
      </w:r>
    </w:p>
    <w:p w:rsidR="00E25757" w:rsidRPr="00E25757" w:rsidRDefault="00E25757" w:rsidP="00CB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Тематика курсовых и выпускных квалификационных работ определяется совместно с потенциальными работодателями</w:t>
      </w:r>
      <w:r w:rsidR="00CB25E0">
        <w:rPr>
          <w:rFonts w:ascii="Times New Roman" w:hAnsi="Times New Roman" w:cs="Times New Roman"/>
          <w:sz w:val="28"/>
          <w:szCs w:val="28"/>
        </w:rPr>
        <w:t>.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учебно</w:t>
      </w:r>
      <w:r w:rsidR="004F7185">
        <w:rPr>
          <w:rFonts w:ascii="Times New Roman" w:hAnsi="Times New Roman" w:cs="Times New Roman"/>
          <w:sz w:val="28"/>
          <w:szCs w:val="28"/>
        </w:rPr>
        <w:t>йдеятельности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организуются различные виды контроля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0C59AA">
        <w:rPr>
          <w:rFonts w:ascii="Times New Roman" w:hAnsi="Times New Roman" w:cs="Times New Roman"/>
          <w:sz w:val="28"/>
          <w:szCs w:val="28"/>
        </w:rPr>
        <w:t xml:space="preserve"> </w:t>
      </w:r>
      <w:r w:rsidR="00CB25E0">
        <w:rPr>
          <w:rFonts w:ascii="Times New Roman" w:hAnsi="Times New Roman" w:cs="Times New Roman"/>
          <w:sz w:val="28"/>
          <w:szCs w:val="28"/>
        </w:rPr>
        <w:t>обу</w:t>
      </w:r>
      <w:r w:rsidR="00CB25E0" w:rsidRPr="00E25757">
        <w:rPr>
          <w:rFonts w:ascii="Times New Roman" w:hAnsi="Times New Roman" w:cs="Times New Roman"/>
          <w:sz w:val="28"/>
          <w:szCs w:val="28"/>
        </w:rPr>
        <w:t>ча</w:t>
      </w:r>
      <w:r w:rsidR="00CB25E0">
        <w:rPr>
          <w:rFonts w:ascii="Times New Roman" w:hAnsi="Times New Roman" w:cs="Times New Roman"/>
          <w:sz w:val="28"/>
          <w:szCs w:val="28"/>
        </w:rPr>
        <w:t>ю</w:t>
      </w:r>
      <w:r w:rsidR="00CB25E0" w:rsidRPr="00E25757">
        <w:rPr>
          <w:rFonts w:ascii="Times New Roman" w:hAnsi="Times New Roman" w:cs="Times New Roman"/>
          <w:sz w:val="28"/>
          <w:szCs w:val="28"/>
        </w:rPr>
        <w:t>щихся</w:t>
      </w:r>
      <w:r w:rsidRPr="00E25757">
        <w:rPr>
          <w:rFonts w:ascii="Times New Roman" w:hAnsi="Times New Roman" w:cs="Times New Roman"/>
          <w:sz w:val="28"/>
          <w:szCs w:val="28"/>
        </w:rPr>
        <w:t xml:space="preserve">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E25757">
        <w:rPr>
          <w:rFonts w:ascii="Times New Roman" w:hAnsi="Times New Roman" w:cs="Times New Roman"/>
          <w:sz w:val="28"/>
          <w:szCs w:val="28"/>
        </w:rPr>
        <w:t xml:space="preserve">ППССЗ(текущий контроль </w:t>
      </w:r>
      <w:r w:rsidR="00173D66" w:rsidRPr="00E25757">
        <w:rPr>
          <w:rFonts w:ascii="Times New Roman" w:hAnsi="Times New Roman" w:cs="Times New Roman"/>
          <w:sz w:val="28"/>
          <w:szCs w:val="28"/>
        </w:rPr>
        <w:t>успеваемости</w:t>
      </w:r>
      <w:r w:rsidR="00173D66">
        <w:rPr>
          <w:rFonts w:ascii="Times New Roman" w:hAnsi="Times New Roman" w:cs="Times New Roman"/>
          <w:sz w:val="28"/>
          <w:szCs w:val="28"/>
        </w:rPr>
        <w:t>,</w:t>
      </w:r>
      <w:r w:rsidR="00173D66" w:rsidRPr="00E25757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173D66">
        <w:rPr>
          <w:rFonts w:ascii="Times New Roman" w:hAnsi="Times New Roman" w:cs="Times New Roman"/>
          <w:sz w:val="28"/>
          <w:szCs w:val="28"/>
        </w:rPr>
        <w:t xml:space="preserve">и итоговая </w:t>
      </w:r>
      <w:r w:rsidR="00173D66" w:rsidRPr="00E25757">
        <w:rPr>
          <w:rFonts w:ascii="Times New Roman" w:hAnsi="Times New Roman" w:cs="Times New Roman"/>
          <w:sz w:val="28"/>
          <w:szCs w:val="28"/>
        </w:rPr>
        <w:t>аттестаци</w:t>
      </w:r>
      <w:r w:rsidR="00173D66">
        <w:rPr>
          <w:rFonts w:ascii="Times New Roman" w:hAnsi="Times New Roman" w:cs="Times New Roman"/>
          <w:sz w:val="28"/>
          <w:szCs w:val="28"/>
        </w:rPr>
        <w:t>и</w:t>
      </w:r>
      <w:r w:rsidRPr="00E25757">
        <w:rPr>
          <w:rFonts w:ascii="Times New Roman" w:hAnsi="Times New Roman" w:cs="Times New Roman"/>
          <w:sz w:val="28"/>
          <w:szCs w:val="28"/>
        </w:rPr>
        <w:t>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4377A3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r w:rsidR="004377A3">
        <w:rPr>
          <w:rFonts w:ascii="Times New Roman" w:hAnsi="Times New Roman" w:cs="Times New Roman"/>
          <w:sz w:val="28"/>
          <w:szCs w:val="28"/>
        </w:rPr>
        <w:t>техникуме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контроляуспеваемости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смежныедисциплины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757" w:rsidRPr="00E25757" w:rsidRDefault="00E25757" w:rsidP="00437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рганизация практик осуществляется как на базе специальных кабине</w:t>
      </w:r>
      <w:r w:rsidR="004377A3">
        <w:rPr>
          <w:rFonts w:ascii="Times New Roman" w:hAnsi="Times New Roman" w:cs="Times New Roman"/>
          <w:sz w:val="28"/>
          <w:szCs w:val="28"/>
        </w:rPr>
        <w:t>тов и лабораторий</w:t>
      </w:r>
      <w:r w:rsidRPr="00E25757">
        <w:rPr>
          <w:rFonts w:ascii="Times New Roman" w:hAnsi="Times New Roman" w:cs="Times New Roman"/>
          <w:sz w:val="28"/>
          <w:szCs w:val="28"/>
        </w:rPr>
        <w:t xml:space="preserve">, так и по договорам </w:t>
      </w:r>
      <w:r w:rsidR="004377A3">
        <w:rPr>
          <w:rFonts w:ascii="Times New Roman" w:hAnsi="Times New Roman" w:cs="Times New Roman"/>
          <w:sz w:val="28"/>
          <w:szCs w:val="28"/>
        </w:rPr>
        <w:t>с предприятиями и организациями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рефератов и курсовых проектов по реальной пробл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757">
        <w:rPr>
          <w:rFonts w:ascii="Times New Roman" w:hAnsi="Times New Roman" w:cs="Times New Roman"/>
          <w:sz w:val="28"/>
          <w:szCs w:val="28"/>
        </w:rPr>
        <w:lastRenderedPageBreak/>
        <w:t>Внеучебна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0C59AA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направлена на самореализацию </w:t>
      </w:r>
      <w:proofErr w:type="spellStart"/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Pr="00E2575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различных сферах общественной и профессиональной жизни, в тво</w:t>
      </w:r>
      <w:r w:rsidR="004377A3">
        <w:rPr>
          <w:rFonts w:ascii="Times New Roman" w:hAnsi="Times New Roman" w:cs="Times New Roman"/>
          <w:sz w:val="28"/>
          <w:szCs w:val="28"/>
        </w:rPr>
        <w:t xml:space="preserve">рчестве, спорте, науке и </w:t>
      </w:r>
      <w:proofErr w:type="spellStart"/>
      <w:r w:rsidR="004377A3">
        <w:rPr>
          <w:rFonts w:ascii="Times New Roman" w:hAnsi="Times New Roman" w:cs="Times New Roman"/>
          <w:sz w:val="28"/>
          <w:szCs w:val="28"/>
        </w:rPr>
        <w:t>т.д.У</w:t>
      </w:r>
      <w:proofErr w:type="spellEnd"/>
      <w:r w:rsidR="0043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Pr="00E25757">
        <w:rPr>
          <w:rFonts w:ascii="Times New Roman" w:hAnsi="Times New Roman" w:cs="Times New Roman"/>
          <w:sz w:val="28"/>
          <w:szCs w:val="28"/>
        </w:rPr>
        <w:t>формируютс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</w:t>
      </w:r>
      <w:r w:rsidR="001A5B2F">
        <w:rPr>
          <w:rFonts w:ascii="Times New Roman" w:hAnsi="Times New Roman" w:cs="Times New Roman"/>
          <w:sz w:val="28"/>
          <w:szCs w:val="28"/>
        </w:rPr>
        <w:t>-</w:t>
      </w:r>
      <w:r w:rsidRPr="00E25757">
        <w:rPr>
          <w:rFonts w:ascii="Times New Roman" w:hAnsi="Times New Roman" w:cs="Times New Roman"/>
          <w:sz w:val="28"/>
          <w:szCs w:val="28"/>
        </w:rPr>
        <w:t>методические конференции, Дни здоровья, конкурсы профессионального мастерства и др.</w:t>
      </w:r>
    </w:p>
    <w:p w:rsidR="00D641AF" w:rsidRPr="00D641AF" w:rsidRDefault="00D641AF" w:rsidP="00E2575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AF">
        <w:rPr>
          <w:rFonts w:ascii="Times New Roman" w:hAnsi="Times New Roman" w:cs="Times New Roman"/>
          <w:bCs/>
          <w:sz w:val="28"/>
          <w:szCs w:val="28"/>
        </w:rPr>
        <w:t xml:space="preserve">Подготовка специалистов </w:t>
      </w:r>
      <w:r w:rsidR="00D914A5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D641AF">
        <w:rPr>
          <w:rFonts w:ascii="Times New Roman" w:hAnsi="Times New Roman" w:cs="Times New Roman"/>
          <w:bCs/>
          <w:sz w:val="28"/>
          <w:szCs w:val="28"/>
        </w:rPr>
        <w:t>на фундаментальной  математической и естественнонаучной  основе, в сочетании с профессиональной подготовкой с изучением ее социальных аспектов.</w:t>
      </w:r>
    </w:p>
    <w:p w:rsidR="002C1CE4" w:rsidRDefault="002C1CE4" w:rsidP="00D914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1AF" w:rsidRPr="00D641AF" w:rsidRDefault="00D641AF" w:rsidP="00D914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</w:t>
      </w:r>
      <w:bookmarkEnd w:id="10"/>
      <w:r w:rsidR="00D914A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Прием в образовательн</w:t>
      </w:r>
      <w:r w:rsidR="00A742DA">
        <w:rPr>
          <w:rFonts w:ascii="Times New Roman" w:hAnsi="Times New Roman" w:cs="Times New Roman"/>
          <w:sz w:val="28"/>
          <w:szCs w:val="28"/>
        </w:rPr>
        <w:t>у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42DA">
        <w:rPr>
          <w:rFonts w:ascii="Times New Roman" w:hAnsi="Times New Roman" w:cs="Times New Roman"/>
          <w:sz w:val="28"/>
          <w:szCs w:val="28"/>
        </w:rPr>
        <w:t>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о образовательн</w:t>
      </w:r>
      <w:r w:rsidR="002C1CE4">
        <w:rPr>
          <w:rFonts w:ascii="Times New Roman" w:hAnsi="Times New Roman" w:cs="Times New Roman"/>
          <w:sz w:val="28"/>
          <w:szCs w:val="28"/>
        </w:rPr>
        <w:t>ой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CE4">
        <w:rPr>
          <w:rFonts w:ascii="Times New Roman" w:hAnsi="Times New Roman" w:cs="Times New Roman"/>
          <w:sz w:val="28"/>
          <w:szCs w:val="28"/>
        </w:rPr>
        <w:t>е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водится на первый курс по личному заявлению </w:t>
      </w:r>
      <w:r>
        <w:rPr>
          <w:rFonts w:ascii="Times New Roman" w:hAnsi="Times New Roman" w:cs="Times New Roman"/>
          <w:sz w:val="28"/>
          <w:szCs w:val="28"/>
        </w:rPr>
        <w:t>абитуриента, пол</w:t>
      </w:r>
      <w:r w:rsidRPr="00D12437">
        <w:rPr>
          <w:rFonts w:ascii="Times New Roman" w:hAnsi="Times New Roman" w:cs="Times New Roman"/>
          <w:sz w:val="28"/>
          <w:szCs w:val="28"/>
        </w:rPr>
        <w:t>учившего: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437">
        <w:rPr>
          <w:rFonts w:ascii="Times New Roman" w:hAnsi="Times New Roman" w:cs="Times New Roman"/>
          <w:sz w:val="28"/>
          <w:szCs w:val="28"/>
        </w:rPr>
        <w:t>основное общее образование (9 классов);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11 классов).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предъявившие д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документ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12437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 квалификации, свидетельство об обучении, справка об обучении документами об образовании не являются. 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сновное общее образование (подтверждается </w:t>
      </w:r>
      <w:hyperlink r:id="rId15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);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подтверждается </w:t>
      </w:r>
      <w:hyperlink r:id="rId16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 среднем общем образовании).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следующих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(подтверждается дипломом о среднем профессионально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 xml:space="preserve">При подаче заявления (на русском языке) о приеме </w:t>
      </w:r>
      <w:r>
        <w:rPr>
          <w:rFonts w:eastAsiaTheme="minorEastAsia"/>
          <w:sz w:val="28"/>
          <w:szCs w:val="28"/>
        </w:rPr>
        <w:t>абитуриент</w:t>
      </w:r>
      <w:r w:rsidRPr="00CA0120">
        <w:rPr>
          <w:rFonts w:eastAsiaTheme="minorEastAsia"/>
          <w:sz w:val="28"/>
          <w:szCs w:val="28"/>
        </w:rPr>
        <w:t xml:space="preserve"> предъявляет следующие документы: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Граждане Российской Федерации: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lastRenderedPageBreak/>
        <w:t>4 фотограф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17" w:anchor="/document/184755/entry/10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0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5 июля 2002 г. N 115-ФЗ "О правовом положении иностранных граждан в Российской Федерации"</w:t>
      </w:r>
      <w:hyperlink r:id="rId18" w:anchor="/document/70610992/entry/444" w:history="1">
        <w:r w:rsidRPr="00CA012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9" w:anchor="/document/70291362/entry/10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</w:t>
      </w:r>
      <w:hyperlink r:id="rId20" w:anchor="/document/70610992/entry/555" w:history="1">
        <w:r w:rsidRPr="00CA012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(в случае, установленном Федеральным законом, - также свидетельство о признании иностранного образования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1" w:anchor="/document/12115694/entry/1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r:id="rId22" w:anchor="/document/70610992/entry/666" w:history="1">
        <w:r w:rsidRPr="00CA0120">
          <w:rPr>
            <w:rFonts w:ascii="Times New Roman" w:hAnsi="Times New Roman" w:cs="Times New Roman"/>
            <w:sz w:val="28"/>
            <w:szCs w:val="28"/>
          </w:rPr>
          <w:t>*(6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8753F" w:rsidRDefault="00F8753F" w:rsidP="00D641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sz w:val="28"/>
          <w:szCs w:val="28"/>
        </w:rPr>
        <w:t>8</w:t>
      </w:r>
      <w:r w:rsidRPr="00D641AF">
        <w:rPr>
          <w:rFonts w:ascii="Times New Roman" w:hAnsi="Times New Roman" w:cs="Times New Roman"/>
          <w:b/>
          <w:sz w:val="28"/>
          <w:szCs w:val="28"/>
        </w:rPr>
        <w:t>. Востребованность выпускников</w:t>
      </w:r>
    </w:p>
    <w:p w:rsidR="009F0D59" w:rsidRDefault="009F0D59" w:rsidP="009F0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59">
        <w:rPr>
          <w:rFonts w:ascii="Times New Roman" w:hAnsi="Times New Roman" w:cs="Times New Roman"/>
          <w:sz w:val="28"/>
          <w:szCs w:val="28"/>
        </w:rPr>
        <w:t>Выпускники специальности 15.02.07 Автоматизация технологических процессов и производств (по отраслям</w:t>
      </w:r>
      <w:r w:rsidRPr="009F0D59">
        <w:rPr>
          <w:rFonts w:ascii="Times New Roman" w:hAnsi="Times New Roman" w:cs="Times New Roman"/>
          <w:b/>
          <w:sz w:val="28"/>
          <w:szCs w:val="28"/>
        </w:rPr>
        <w:t>)</w:t>
      </w:r>
      <w:r w:rsidRPr="009F0D59">
        <w:rPr>
          <w:rFonts w:ascii="Times New Roman" w:hAnsi="Times New Roman" w:cs="Times New Roman"/>
          <w:sz w:val="28"/>
          <w:szCs w:val="28"/>
        </w:rPr>
        <w:t xml:space="preserve"> востребованы в: </w:t>
      </w:r>
    </w:p>
    <w:p w:rsidR="009F0D59" w:rsidRPr="009F0D59" w:rsidRDefault="009F0D59" w:rsidP="009F0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59">
        <w:rPr>
          <w:rFonts w:ascii="Times New Roman" w:hAnsi="Times New Roman" w:cs="Times New Roman"/>
          <w:sz w:val="28"/>
          <w:szCs w:val="28"/>
        </w:rPr>
        <w:t xml:space="preserve"> - монтажных организациях средств и систем автоматизации;</w:t>
      </w:r>
    </w:p>
    <w:p w:rsidR="009F0D59" w:rsidRPr="009F0D59" w:rsidRDefault="009F0D59" w:rsidP="009F0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59">
        <w:rPr>
          <w:rFonts w:ascii="Times New Roman" w:hAnsi="Times New Roman" w:cs="Times New Roman"/>
          <w:sz w:val="28"/>
          <w:szCs w:val="28"/>
        </w:rPr>
        <w:t>- службах эксплуатации и ремонта цехов КИП и А промышленных предприятий;</w:t>
      </w:r>
    </w:p>
    <w:p w:rsidR="009F0D59" w:rsidRPr="009F0D59" w:rsidRDefault="009F0D59" w:rsidP="009F0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59">
        <w:rPr>
          <w:rFonts w:ascii="Times New Roman" w:hAnsi="Times New Roman" w:cs="Times New Roman"/>
          <w:sz w:val="28"/>
          <w:szCs w:val="28"/>
        </w:rPr>
        <w:lastRenderedPageBreak/>
        <w:t>- ремонтных организациях измерительных приборов и средств автоматизации;</w:t>
      </w:r>
    </w:p>
    <w:p w:rsidR="009F0D59" w:rsidRPr="009F0D59" w:rsidRDefault="009F0D59" w:rsidP="009F0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59">
        <w:rPr>
          <w:rFonts w:ascii="Times New Roman" w:hAnsi="Times New Roman" w:cs="Times New Roman"/>
          <w:sz w:val="28"/>
          <w:szCs w:val="28"/>
        </w:rPr>
        <w:t>- пусконаладочных организациях систем автоматизации;</w:t>
      </w:r>
    </w:p>
    <w:p w:rsidR="009F0D59" w:rsidRPr="009F0D59" w:rsidRDefault="009F0D59" w:rsidP="009F0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59">
        <w:rPr>
          <w:rFonts w:ascii="Times New Roman" w:hAnsi="Times New Roman" w:cs="Times New Roman"/>
          <w:sz w:val="28"/>
          <w:szCs w:val="28"/>
        </w:rPr>
        <w:t xml:space="preserve">- метрологических службах предприятий и центрах стандартизации и метрологии. </w:t>
      </w:r>
    </w:p>
    <w:p w:rsidR="00E9761B" w:rsidRPr="009F0D59" w:rsidRDefault="009F0D59" w:rsidP="00E9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90834658"/>
      <w:r w:rsidRPr="009F0D59">
        <w:rPr>
          <w:rFonts w:ascii="Times New Roman" w:hAnsi="Times New Roman" w:cs="Times New Roman"/>
          <w:sz w:val="28"/>
          <w:szCs w:val="28"/>
        </w:rPr>
        <w:t>Выпускник, освоивший ОПОП по специальности 15.02.07 Автоматизация технологических процессов и производств (по отраслям</w:t>
      </w:r>
      <w:r w:rsidRPr="009F0D59">
        <w:rPr>
          <w:rFonts w:ascii="Times New Roman" w:hAnsi="Times New Roman" w:cs="Times New Roman"/>
          <w:b/>
          <w:sz w:val="28"/>
          <w:szCs w:val="28"/>
        </w:rPr>
        <w:t>)</w:t>
      </w:r>
      <w:r w:rsidRPr="009F0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D59">
        <w:rPr>
          <w:rFonts w:ascii="Times New Roman" w:hAnsi="Times New Roman" w:cs="Times New Roman"/>
          <w:sz w:val="28"/>
          <w:szCs w:val="28"/>
        </w:rPr>
        <w:t>подготовленк</w:t>
      </w:r>
      <w:proofErr w:type="spellEnd"/>
      <w:r w:rsidRPr="009F0D59">
        <w:rPr>
          <w:rFonts w:ascii="Times New Roman" w:hAnsi="Times New Roman" w:cs="Times New Roman"/>
          <w:sz w:val="28"/>
          <w:szCs w:val="28"/>
        </w:rPr>
        <w:t xml:space="preserve"> освоению ООП ВПО;</w:t>
      </w:r>
    </w:p>
    <w:p w:rsidR="009F0D59" w:rsidRPr="00BD5889" w:rsidRDefault="009F0D59" w:rsidP="009F0D5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- </w:t>
      </w:r>
      <w:r w:rsidR="00E9761B" w:rsidRPr="00BD5889">
        <w:rPr>
          <w:rFonts w:ascii="Times New Roman" w:hAnsi="Times New Roman" w:cs="Times New Roman"/>
          <w:sz w:val="28"/>
          <w:szCs w:val="28"/>
        </w:rPr>
        <w:t>27.03.04</w:t>
      </w:r>
      <w:r w:rsidRPr="00BD5889">
        <w:rPr>
          <w:rFonts w:ascii="Times New Roman" w:hAnsi="Times New Roman" w:cs="Times New Roman"/>
          <w:sz w:val="28"/>
          <w:szCs w:val="28"/>
        </w:rPr>
        <w:t xml:space="preserve"> «Управление в технологических системах», профиль «Системы и средства автоматизации технологических процессов»</w:t>
      </w:r>
    </w:p>
    <w:p w:rsidR="009F0D59" w:rsidRPr="009F0D59" w:rsidRDefault="009F0D59" w:rsidP="009F0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- </w:t>
      </w:r>
      <w:r w:rsidR="00E9761B" w:rsidRPr="00BD5889">
        <w:rPr>
          <w:rFonts w:ascii="Times New Roman" w:hAnsi="Times New Roman" w:cs="Times New Roman"/>
          <w:sz w:val="28"/>
          <w:szCs w:val="28"/>
        </w:rPr>
        <w:t xml:space="preserve">15.03.04 </w:t>
      </w:r>
      <w:r w:rsidRPr="00BD5889">
        <w:rPr>
          <w:rFonts w:ascii="Times New Roman" w:hAnsi="Times New Roman" w:cs="Times New Roman"/>
          <w:sz w:val="28"/>
          <w:szCs w:val="28"/>
        </w:rPr>
        <w:t xml:space="preserve"> «Автоматизация</w:t>
      </w:r>
      <w:r w:rsidRPr="009F0D59">
        <w:rPr>
          <w:rFonts w:ascii="Times New Roman" w:hAnsi="Times New Roman" w:cs="Times New Roman"/>
          <w:sz w:val="28"/>
          <w:szCs w:val="28"/>
        </w:rPr>
        <w:t xml:space="preserve"> технологических процессов и производст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7A47" w:rsidRDefault="00647A47" w:rsidP="009F0D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647A47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47">
        <w:rPr>
          <w:rFonts w:ascii="Times New Roman" w:hAnsi="Times New Roman" w:cs="Times New Roman"/>
          <w:b/>
          <w:sz w:val="28"/>
          <w:szCs w:val="28"/>
        </w:rPr>
        <w:t>1.</w:t>
      </w:r>
      <w:r w:rsidR="00613AA1">
        <w:rPr>
          <w:rFonts w:ascii="Times New Roman" w:hAnsi="Times New Roman" w:cs="Times New Roman"/>
          <w:b/>
          <w:sz w:val="28"/>
          <w:szCs w:val="28"/>
        </w:rPr>
        <w:t>9</w:t>
      </w:r>
      <w:r w:rsidRPr="00647A47">
        <w:rPr>
          <w:rFonts w:ascii="Times New Roman" w:hAnsi="Times New Roman" w:cs="Times New Roman"/>
          <w:b/>
          <w:sz w:val="28"/>
          <w:szCs w:val="28"/>
        </w:rPr>
        <w:t xml:space="preserve">. Основные пользователи </w:t>
      </w:r>
      <w:bookmarkEnd w:id="11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D641AF" w:rsidP="00CA012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 w:rsidR="00613AA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641A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641AF" w:rsidRPr="00D641AF" w:rsidRDefault="00CA0120" w:rsidP="00647A4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D641AF">
        <w:rPr>
          <w:rFonts w:ascii="Times New Roman" w:hAnsi="Times New Roman" w:cs="Times New Roman"/>
          <w:sz w:val="28"/>
          <w:szCs w:val="28"/>
        </w:rPr>
        <w:t>преподаватели, сотрудники техникума;</w:t>
      </w:r>
    </w:p>
    <w:p w:rsidR="00D641AF" w:rsidRPr="00647A47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студенты, обу</w:t>
      </w:r>
      <w:r w:rsidR="00F61312">
        <w:rPr>
          <w:rFonts w:ascii="Times New Roman" w:hAnsi="Times New Roman" w:cs="Times New Roman"/>
          <w:sz w:val="28"/>
          <w:szCs w:val="28"/>
        </w:rPr>
        <w:t xml:space="preserve">чающиеся по специальности </w:t>
      </w:r>
      <w:r w:rsidR="009F0D59" w:rsidRPr="009F0D59">
        <w:rPr>
          <w:rFonts w:ascii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</w:t>
      </w:r>
      <w:r w:rsidR="009F0D59" w:rsidRPr="009F0D59">
        <w:rPr>
          <w:rFonts w:ascii="Times New Roman" w:hAnsi="Times New Roman" w:cs="Times New Roman"/>
          <w:b/>
          <w:sz w:val="28"/>
          <w:szCs w:val="28"/>
        </w:rPr>
        <w:t>)</w:t>
      </w:r>
      <w:r w:rsidR="00D641AF" w:rsidRPr="00647A47">
        <w:rPr>
          <w:rFonts w:ascii="Times New Roman" w:hAnsi="Times New Roman" w:cs="Times New Roman"/>
          <w:sz w:val="28"/>
          <w:szCs w:val="28"/>
        </w:rPr>
        <w:t>;</w:t>
      </w:r>
    </w:p>
    <w:p w:rsidR="00D641AF" w:rsidRPr="00647A47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техникумом;</w:t>
      </w:r>
    </w:p>
    <w:p w:rsidR="00CA0120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9648B3" w:rsidRDefault="00CA0120" w:rsidP="00A742DA">
      <w:pPr>
        <w:pStyle w:val="a6"/>
        <w:rPr>
          <w:rFonts w:ascii="Times New Roman" w:hAnsi="Times New Roman" w:cs="Times New Roman"/>
          <w:sz w:val="28"/>
          <w:szCs w:val="28"/>
        </w:rPr>
        <w:sectPr w:rsidR="009648B3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10435908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641AF" w:rsidRPr="004B703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2"/>
      <w:r w:rsidR="002227FF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 ВЫПУСКНИКА И ТРЕБОВАНИЯ К РЕЗУЛЬТАТАМ ОСВОЕНИЯ ОБРАЗОВАТЕЛЬНОЙ ПРОГРАММЫ</w:t>
      </w:r>
    </w:p>
    <w:p w:rsid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310435910"/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1. Область профессиональной деятельности</w:t>
      </w:r>
    </w:p>
    <w:p w:rsidR="00524952" w:rsidRPr="00524952" w:rsidRDefault="00524952" w:rsidP="00524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4952">
        <w:rPr>
          <w:rFonts w:ascii="Times New Roman" w:eastAsia="Times New Roman" w:hAnsi="Times New Roman" w:cs="Times New Roman"/>
          <w:sz w:val="28"/>
          <w:szCs w:val="24"/>
        </w:rPr>
        <w:t>Область профессиональной деятельности выпускников: 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.</w:t>
      </w:r>
      <w:bookmarkStart w:id="14" w:name="_Toc310435911"/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2. Объекты профессиональной деятельности</w:t>
      </w:r>
      <w:bookmarkEnd w:id="14"/>
    </w:p>
    <w:p w:rsidR="00524952" w:rsidRPr="00524952" w:rsidRDefault="00524952" w:rsidP="005249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524952">
        <w:rPr>
          <w:rFonts w:ascii="Times New Roman" w:eastAsia="Times New Roman" w:hAnsi="Times New Roman" w:cs="Times New Roman"/>
          <w:sz w:val="28"/>
          <w:szCs w:val="24"/>
        </w:rPr>
        <w:t xml:space="preserve">Объектами профессиональной деятельности выпускников являются: </w:t>
      </w:r>
    </w:p>
    <w:p w:rsidR="00524952" w:rsidRPr="00524952" w:rsidRDefault="00524952" w:rsidP="00524952">
      <w:pPr>
        <w:pStyle w:val="23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61C59">
        <w:rPr>
          <w:sz w:val="28"/>
        </w:rPr>
        <w:t>технические</w:t>
      </w:r>
      <w:r w:rsidR="000D43F9">
        <w:rPr>
          <w:sz w:val="28"/>
        </w:rPr>
        <w:t xml:space="preserve"> </w:t>
      </w:r>
      <w:r w:rsidRPr="00861C59">
        <w:rPr>
          <w:sz w:val="28"/>
        </w:rPr>
        <w:t>средства</w:t>
      </w:r>
      <w:r w:rsidR="000D43F9">
        <w:rPr>
          <w:sz w:val="28"/>
        </w:rPr>
        <w:t xml:space="preserve"> </w:t>
      </w:r>
      <w:r w:rsidRPr="00861C59">
        <w:rPr>
          <w:sz w:val="28"/>
        </w:rPr>
        <w:t>и</w:t>
      </w:r>
      <w:r w:rsidR="000D43F9">
        <w:rPr>
          <w:sz w:val="28"/>
        </w:rPr>
        <w:t xml:space="preserve"> </w:t>
      </w:r>
      <w:r w:rsidRPr="00861C59">
        <w:rPr>
          <w:sz w:val="28"/>
        </w:rPr>
        <w:t>системы</w:t>
      </w:r>
      <w:r w:rsidR="000D43F9">
        <w:rPr>
          <w:sz w:val="28"/>
        </w:rPr>
        <w:t xml:space="preserve"> </w:t>
      </w:r>
      <w:r w:rsidRPr="00861C59">
        <w:rPr>
          <w:sz w:val="28"/>
        </w:rPr>
        <w:t>автоматического</w:t>
      </w:r>
      <w:r w:rsidR="000D43F9">
        <w:rPr>
          <w:sz w:val="28"/>
        </w:rPr>
        <w:t xml:space="preserve"> </w:t>
      </w:r>
      <w:r w:rsidRPr="00861C59">
        <w:rPr>
          <w:sz w:val="28"/>
        </w:rPr>
        <w:t xml:space="preserve">управления, в том числе технические системы, построенные на базе </w:t>
      </w:r>
      <w:proofErr w:type="spellStart"/>
      <w:r w:rsidRPr="00861C59">
        <w:rPr>
          <w:sz w:val="28"/>
        </w:rPr>
        <w:t>мехатронных</w:t>
      </w:r>
      <w:proofErr w:type="spellEnd"/>
      <w:r w:rsidRPr="00861C59">
        <w:rPr>
          <w:sz w:val="28"/>
        </w:rPr>
        <w:t xml:space="preserve"> модулей, используемых в качестве информационно-сенсорных, исполнительных и управляющих устройств, необходимое программно-алгоритмическое обеспечение для управления такими системами;</w:t>
      </w:r>
    </w:p>
    <w:p w:rsidR="00524952" w:rsidRPr="00524952" w:rsidRDefault="00524952" w:rsidP="00524952">
      <w:pPr>
        <w:pStyle w:val="23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24952">
        <w:rPr>
          <w:sz w:val="28"/>
        </w:rPr>
        <w:t>техническая документация, технологические процессы и аппараты производств (по отраслям)</w:t>
      </w:r>
      <w:r w:rsidRPr="00861C59">
        <w:rPr>
          <w:sz w:val="28"/>
        </w:rPr>
        <w:t>;</w:t>
      </w:r>
    </w:p>
    <w:p w:rsidR="00524952" w:rsidRDefault="00524952" w:rsidP="00524952">
      <w:pPr>
        <w:pStyle w:val="23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24952">
        <w:rPr>
          <w:sz w:val="28"/>
        </w:rPr>
        <w:t xml:space="preserve">метрологическое обеспечение </w:t>
      </w:r>
      <w:r w:rsidRPr="00861C59">
        <w:rPr>
          <w:sz w:val="28"/>
        </w:rPr>
        <w:t>технологического контроля, технические средства обеспечения надежности;</w:t>
      </w:r>
    </w:p>
    <w:p w:rsidR="00524952" w:rsidRPr="00861C59" w:rsidRDefault="00524952" w:rsidP="00524952">
      <w:pPr>
        <w:pStyle w:val="23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61C59">
        <w:rPr>
          <w:sz w:val="28"/>
        </w:rPr>
        <w:t>первичные трудовые коллективы.</w:t>
      </w:r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310435912"/>
      <w:r w:rsidRPr="00524952">
        <w:rPr>
          <w:rFonts w:ascii="Times New Roman" w:hAnsi="Times New Roman" w:cs="Times New Roman"/>
          <w:b/>
          <w:sz w:val="28"/>
          <w:szCs w:val="28"/>
        </w:rPr>
        <w:t>2.3. Виды профессиональной деятельности</w:t>
      </w:r>
      <w:bookmarkEnd w:id="15"/>
    </w:p>
    <w:p w:rsidR="00524952" w:rsidRPr="00524952" w:rsidRDefault="00524952" w:rsidP="0052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952">
        <w:rPr>
          <w:rFonts w:ascii="Times New Roman" w:hAnsi="Times New Roman" w:cs="Times New Roman"/>
          <w:sz w:val="28"/>
          <w:szCs w:val="28"/>
        </w:rPr>
        <w:t>Техникготовится</w:t>
      </w:r>
      <w:proofErr w:type="spellEnd"/>
      <w:r w:rsidRPr="00524952">
        <w:rPr>
          <w:rFonts w:ascii="Times New Roman" w:hAnsi="Times New Roman" w:cs="Times New Roman"/>
          <w:sz w:val="28"/>
          <w:szCs w:val="28"/>
        </w:rPr>
        <w:t xml:space="preserve"> к следующим видам деятельности: </w:t>
      </w:r>
    </w:p>
    <w:p w:rsidR="00524952" w:rsidRPr="00524952" w:rsidRDefault="00524952" w:rsidP="00524952">
      <w:pPr>
        <w:pStyle w:val="23"/>
        <w:widowControl w:val="0"/>
        <w:ind w:left="0" w:firstLine="0"/>
        <w:jc w:val="both"/>
        <w:rPr>
          <w:sz w:val="28"/>
        </w:rPr>
      </w:pPr>
      <w:r w:rsidRPr="00524952">
        <w:rPr>
          <w:b/>
          <w:sz w:val="28"/>
        </w:rPr>
        <w:t xml:space="preserve">- </w:t>
      </w:r>
      <w:r w:rsidRPr="00524952">
        <w:rPr>
          <w:sz w:val="28"/>
        </w:rPr>
        <w:t>контроль и метрологическое обеспечение средств и систем автоматизации (по отраслям);</w:t>
      </w:r>
    </w:p>
    <w:p w:rsidR="00524952" w:rsidRPr="00524952" w:rsidRDefault="00524952" w:rsidP="005249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  <w:szCs w:val="28"/>
        </w:rPr>
        <w:t xml:space="preserve">- </w:t>
      </w:r>
      <w:r w:rsidRPr="00524952">
        <w:rPr>
          <w:rFonts w:ascii="Times New Roman" w:hAnsi="Times New Roman" w:cs="Times New Roman"/>
          <w:sz w:val="28"/>
        </w:rPr>
        <w:t>организация  работ по монтажу, ремонту и наладке систем автоматизации (по отраслям);</w:t>
      </w:r>
    </w:p>
    <w:p w:rsidR="00524952" w:rsidRPr="00524952" w:rsidRDefault="00524952" w:rsidP="005249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 xml:space="preserve">- эксплуатация систем автоматизации (по отраслям); </w:t>
      </w:r>
    </w:p>
    <w:p w:rsidR="00524952" w:rsidRPr="00524952" w:rsidRDefault="00524952" w:rsidP="005249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>- разработка и моделирование несложных систем автоматизации с учетом специфики технологических процессов (по отраслям);</w:t>
      </w:r>
    </w:p>
    <w:p w:rsidR="00524952" w:rsidRPr="00524952" w:rsidRDefault="00524952" w:rsidP="005249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>- проведение анализа характеристик и обеспечение надежности систем автоматизации (по отраслям);</w:t>
      </w:r>
    </w:p>
    <w:p w:rsidR="00524952" w:rsidRPr="00524952" w:rsidRDefault="00524952" w:rsidP="005249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>- выполнение работ по одной или нескольким профессиям рабочих, должностям служащих.</w:t>
      </w:r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 xml:space="preserve">2.4. Задачи профессиональной деятельности </w:t>
      </w:r>
    </w:p>
    <w:p w:rsidR="00524952" w:rsidRPr="00524952" w:rsidRDefault="00524952" w:rsidP="005249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-</w:t>
      </w:r>
      <w:r w:rsidRPr="00524952">
        <w:rPr>
          <w:rFonts w:ascii="Times New Roman" w:hAnsi="Times New Roman" w:cs="Times New Roman"/>
          <w:sz w:val="28"/>
        </w:rPr>
        <w:t xml:space="preserve"> обеспечить контроль и метрологическое обеспечение средств и систем автоматизации предприятия;</w:t>
      </w:r>
    </w:p>
    <w:p w:rsidR="00524952" w:rsidRPr="00524952" w:rsidRDefault="00524952" w:rsidP="005249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>- выполнять  работы по монтажу, ремонту и наладке систем автоматизации;</w:t>
      </w:r>
    </w:p>
    <w:p w:rsidR="00524952" w:rsidRPr="00524952" w:rsidRDefault="00524952" w:rsidP="005249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>- осуществлять эксплуатацию систем автоматизации предприятия;</w:t>
      </w:r>
    </w:p>
    <w:p w:rsidR="00524952" w:rsidRPr="00524952" w:rsidRDefault="00524952" w:rsidP="005249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>- разрабатывать и моделировать несложные систем автоматизации с учетом специфики технологических процессов;</w:t>
      </w:r>
    </w:p>
    <w:p w:rsidR="00524952" w:rsidRPr="00524952" w:rsidRDefault="00524952" w:rsidP="005249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24952">
        <w:rPr>
          <w:rFonts w:ascii="Times New Roman" w:hAnsi="Times New Roman" w:cs="Times New Roman"/>
          <w:sz w:val="28"/>
        </w:rPr>
        <w:t>- проводить анализ характеристик и обеспечивать надежность систем автоматизации;</w:t>
      </w:r>
    </w:p>
    <w:p w:rsidR="00524952" w:rsidRPr="00524952" w:rsidRDefault="00524952" w:rsidP="005249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4952">
        <w:rPr>
          <w:rFonts w:ascii="Times New Roman" w:hAnsi="Times New Roman" w:cs="Times New Roman"/>
          <w:sz w:val="28"/>
        </w:rPr>
        <w:lastRenderedPageBreak/>
        <w:t>- выполнять работы по  профессиям рабочих слесарь КИП и А, наладчик КИП и А, электромонтажник, ремонтник КИП и А.</w:t>
      </w:r>
    </w:p>
    <w:p w:rsidR="00D641AF" w:rsidRPr="00647A47" w:rsidRDefault="00D641AF" w:rsidP="005249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1A6FE3" w:rsidRPr="001A6FE3" w:rsidRDefault="001A6FE3" w:rsidP="001A6F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1A6FE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 подготовки специалистов среднего звена</w:t>
      </w:r>
    </w:p>
    <w:p w:rsidR="001A6FE3" w:rsidRDefault="001A6FE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2227FF">
        <w:rPr>
          <w:rFonts w:ascii="Times New Roman" w:hAnsi="Times New Roman" w:cs="Times New Roman"/>
          <w:b/>
          <w:sz w:val="28"/>
          <w:szCs w:val="28"/>
        </w:rPr>
        <w:t>1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7FF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D641AF" w:rsidRDefault="00647A47" w:rsidP="00231B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</w:t>
      </w:r>
      <w:r w:rsidR="00D641AF" w:rsidRPr="00647A47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="00D641AF" w:rsidRPr="00231BE1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="00D641AF" w:rsidRPr="00647A47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500"/>
      </w:tblGrid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1A6FE3" w:rsidRDefault="001A6FE3" w:rsidP="00E45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B34" w:rsidRPr="00647A47" w:rsidRDefault="009648B3" w:rsidP="00E45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E45B34"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B34">
        <w:rPr>
          <w:rFonts w:ascii="Times New Roman" w:hAnsi="Times New Roman" w:cs="Times New Roman"/>
          <w:b/>
          <w:sz w:val="28"/>
          <w:szCs w:val="28"/>
        </w:rPr>
        <w:t>Основные виды деятельности и профессиональные компетенции (ПК)</w:t>
      </w:r>
    </w:p>
    <w:p w:rsidR="001A6FE3" w:rsidRPr="001A6FE3" w:rsidRDefault="001A6FE3" w:rsidP="001A6F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FE3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1A6FE3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Pr="001A6FE3">
        <w:rPr>
          <w:rFonts w:ascii="Times New Roman" w:hAnsi="Times New Roman" w:cs="Times New Roman"/>
          <w:sz w:val="28"/>
          <w:szCs w:val="28"/>
        </w:rPr>
        <w:t xml:space="preserve">, соответствующими основным видам профессиональной деятельност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1A6FE3" w:rsidRPr="001A6FE3" w:rsidTr="00913C7E">
        <w:tc>
          <w:tcPr>
            <w:tcW w:w="2376" w:type="dxa"/>
            <w:shd w:val="clear" w:color="auto" w:fill="auto"/>
            <w:vAlign w:val="center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A6FE3" w:rsidRPr="001A6FE3" w:rsidRDefault="001A6FE3" w:rsidP="001A6FE3">
            <w:pPr>
              <w:tabs>
                <w:tab w:val="left" w:pos="2412"/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1A6FE3" w:rsidRPr="001A6FE3" w:rsidTr="00913C7E">
        <w:tc>
          <w:tcPr>
            <w:tcW w:w="2376" w:type="dxa"/>
            <w:vMerge w:val="restart"/>
            <w:shd w:val="clear" w:color="auto" w:fill="auto"/>
            <w:vAlign w:val="center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метрологическое обеспечение </w:t>
            </w:r>
            <w:r w:rsidRPr="001A6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и систем автоматизации (по отраслям).</w:t>
            </w: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анализ работоспособности измерительных приборов и средств автоматизации</w:t>
            </w: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6FE3" w:rsidRPr="001A6FE3" w:rsidTr="00913C7E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ровать измерительные приборы и средства автоматического управления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> Производить поверку измерительных приборов и средств автоматизации.</w:t>
            </w:r>
          </w:p>
        </w:tc>
      </w:tr>
      <w:tr w:rsidR="001A6FE3" w:rsidRPr="001A6FE3" w:rsidTr="00913C7E">
        <w:tc>
          <w:tcPr>
            <w:tcW w:w="2376" w:type="dxa"/>
            <w:vMerge w:val="restart"/>
            <w:shd w:val="clear" w:color="auto" w:fill="auto"/>
            <w:vAlign w:val="center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монтажу, ремонту и наладке систем автоматизации (по отраслям).</w:t>
            </w: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работы по монтажу </w:t>
            </w: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 с учетом специфики технологического процесса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роводить ремонт технических средств и систем автоматического управления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2.3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работы по наладке </w:t>
            </w: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2.4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pStyle w:val="23"/>
              <w:widowControl w:val="0"/>
              <w:ind w:left="0" w:firstLine="5"/>
              <w:jc w:val="both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>Организовывать работу исполнителей.</w:t>
            </w:r>
          </w:p>
        </w:tc>
      </w:tr>
      <w:tr w:rsidR="001A6FE3" w:rsidRPr="001A6FE3" w:rsidTr="00913C7E">
        <w:tc>
          <w:tcPr>
            <w:tcW w:w="2376" w:type="dxa"/>
            <w:vMerge w:val="restart"/>
            <w:shd w:val="clear" w:color="auto" w:fill="auto"/>
            <w:vAlign w:val="center"/>
          </w:tcPr>
          <w:p w:rsidR="001A6FE3" w:rsidRPr="001A6FE3" w:rsidRDefault="001A6FE3" w:rsidP="001A6FE3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>Эксплуатация систем автоматизации (по отраслям</w:t>
            </w:r>
            <w:r w:rsidRPr="001A6FE3">
              <w:rPr>
                <w:b/>
                <w:sz w:val="28"/>
                <w:szCs w:val="28"/>
              </w:rPr>
              <w:t>).</w:t>
            </w:r>
          </w:p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ять работы по эксплуатации </w:t>
            </w: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 с учетом специфики технологического процесса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Контролировать и анализировать функционирование параметров систем в процессе эксплуатации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Снимать и анализировать показания приборов.</w:t>
            </w:r>
          </w:p>
        </w:tc>
      </w:tr>
      <w:tr w:rsidR="001A6FE3" w:rsidRPr="001A6FE3" w:rsidTr="00913C7E">
        <w:tc>
          <w:tcPr>
            <w:tcW w:w="2376" w:type="dxa"/>
            <w:vMerge w:val="restart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Разработка и моделирование несложных систем автоматизации с учетом специфики технологических процессов (по отраслям).</w:t>
            </w: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анализ систем автоматического управления с учетом специфики технологических процессов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приборы и средства автоматизации с учетом специфики технологических процессов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ть схемы специализированных узлов, блоков, устройств и </w:t>
            </w: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атического управления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pStyle w:val="23"/>
              <w:widowControl w:val="0"/>
              <w:ind w:left="0" w:firstLine="5"/>
              <w:jc w:val="both"/>
              <w:rPr>
                <w:bCs/>
                <w:sz w:val="28"/>
                <w:szCs w:val="28"/>
              </w:rPr>
            </w:pPr>
            <w:r w:rsidRPr="001A6FE3">
              <w:rPr>
                <w:bCs/>
                <w:sz w:val="28"/>
                <w:szCs w:val="28"/>
              </w:rPr>
              <w:t>Рассчитывать параметры типовых схем и устройств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и обеспечивать эргономические характеристики схем и систем автоматизации.</w:t>
            </w:r>
          </w:p>
        </w:tc>
      </w:tr>
      <w:tr w:rsidR="001A6FE3" w:rsidRPr="001A6FE3" w:rsidTr="00913C7E">
        <w:tc>
          <w:tcPr>
            <w:tcW w:w="2376" w:type="dxa"/>
            <w:vMerge w:val="restart"/>
            <w:shd w:val="clear" w:color="auto" w:fill="auto"/>
          </w:tcPr>
          <w:p w:rsidR="001A6FE3" w:rsidRPr="001A6FE3" w:rsidRDefault="001A6FE3" w:rsidP="001A6FE3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1A6FE3">
              <w:rPr>
                <w:bCs/>
                <w:sz w:val="28"/>
                <w:szCs w:val="28"/>
              </w:rPr>
              <w:t>Пр</w:t>
            </w:r>
            <w:r w:rsidRPr="001A6FE3">
              <w:rPr>
                <w:sz w:val="28"/>
                <w:szCs w:val="28"/>
              </w:rPr>
              <w:t>оведение анализа характеристик и обеспечение надежности систем автоматизации (по отраслям).</w:t>
            </w:r>
          </w:p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pStyle w:val="23"/>
              <w:widowControl w:val="0"/>
              <w:ind w:left="0" w:firstLine="5"/>
              <w:jc w:val="both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>Осуществлять контроль параметров качества систем автоматизации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 Проводить анализ характеристик надежности систем автоматизации.</w:t>
            </w:r>
          </w:p>
        </w:tc>
      </w:tr>
      <w:tr w:rsidR="001A6FE3" w:rsidRPr="001A6FE3" w:rsidTr="00913C7E">
        <w:tc>
          <w:tcPr>
            <w:tcW w:w="2376" w:type="dxa"/>
            <w:vMerge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5358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sz w:val="28"/>
                <w:szCs w:val="28"/>
              </w:rPr>
              <w:t>Обеспечивать соответствие состояния средств и систем автоматизации требованиям надежности.</w:t>
            </w:r>
          </w:p>
        </w:tc>
      </w:tr>
    </w:tbl>
    <w:p w:rsidR="00B854C6" w:rsidRPr="00BD5889" w:rsidRDefault="009648B3" w:rsidP="00B854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8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A6FE3" w:rsidRPr="00BD5889">
        <w:rPr>
          <w:rFonts w:ascii="Times New Roman" w:hAnsi="Times New Roman" w:cs="Times New Roman"/>
          <w:b/>
          <w:sz w:val="28"/>
          <w:szCs w:val="28"/>
        </w:rPr>
        <w:t>.6</w:t>
      </w:r>
      <w:r w:rsidR="00B854C6" w:rsidRPr="00BD5889">
        <w:rPr>
          <w:rFonts w:ascii="Times New Roman" w:hAnsi="Times New Roman" w:cs="Times New Roman"/>
          <w:b/>
          <w:sz w:val="28"/>
          <w:szCs w:val="28"/>
        </w:rPr>
        <w:t>. Условия освоения одной или нескольких профессий, должностей служащих</w:t>
      </w:r>
    </w:p>
    <w:p w:rsidR="00603331" w:rsidRPr="00BD5889" w:rsidRDefault="00603331" w:rsidP="008F25E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>К основным видам деятельности также относится освоение одной или нескольких профессий рабочих, должностей служащих.</w:t>
      </w:r>
    </w:p>
    <w:p w:rsidR="002D72F1" w:rsidRPr="00BD5889" w:rsidRDefault="008F25EA" w:rsidP="00D2121E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Обучающие, осваивающие образовательную программу, осваивают также профессию рабочего  - </w:t>
      </w:r>
      <w:r w:rsidR="00D2121E" w:rsidRPr="00BD5889">
        <w:rPr>
          <w:rFonts w:ascii="Times New Roman" w:hAnsi="Times New Roman" w:cs="Times New Roman"/>
          <w:sz w:val="28"/>
          <w:szCs w:val="28"/>
        </w:rPr>
        <w:t>18494 – Слесарь по контрольно-измерительным приборам</w:t>
      </w:r>
      <w:r w:rsidRPr="00BD5889">
        <w:rPr>
          <w:rFonts w:ascii="Times New Roman" w:hAnsi="Times New Roman" w:cs="Times New Roman"/>
          <w:sz w:val="28"/>
          <w:szCs w:val="28"/>
        </w:rPr>
        <w:t xml:space="preserve">, рекомендуемых к освоению в рамках образовательной программы по специальности </w:t>
      </w:r>
      <w:r w:rsidR="00D2121E" w:rsidRPr="00BD5889">
        <w:rPr>
          <w:rFonts w:ascii="Times New Roman" w:hAnsi="Times New Roman" w:cs="Times New Roman"/>
          <w:sz w:val="28"/>
          <w:szCs w:val="28"/>
        </w:rPr>
        <w:t xml:space="preserve">15.02.07 «Автоматизация технологических процессов и производств (по отраслям)» </w:t>
      </w:r>
      <w:r w:rsidR="00FD28AA" w:rsidRPr="00BD5889">
        <w:rPr>
          <w:rFonts w:ascii="Times New Roman" w:hAnsi="Times New Roman" w:cs="Times New Roman"/>
          <w:sz w:val="28"/>
          <w:szCs w:val="28"/>
        </w:rPr>
        <w:t>в части освоения основного ви</w:t>
      </w:r>
      <w:r w:rsidR="00A265A1" w:rsidRPr="00BD5889">
        <w:rPr>
          <w:rFonts w:ascii="Times New Roman" w:hAnsi="Times New Roman" w:cs="Times New Roman"/>
          <w:sz w:val="28"/>
          <w:szCs w:val="28"/>
        </w:rPr>
        <w:t>да деятельности</w:t>
      </w:r>
      <w:r w:rsidR="00FD28AA" w:rsidRPr="00BD5889">
        <w:rPr>
          <w:rFonts w:ascii="Times New Roman" w:hAnsi="Times New Roman" w:cs="Times New Roman"/>
          <w:sz w:val="28"/>
          <w:szCs w:val="28"/>
        </w:rPr>
        <w:t xml:space="preserve">: «Выполнение работ по профессии </w:t>
      </w:r>
      <w:r w:rsidR="00D2121E" w:rsidRPr="00BD5889">
        <w:rPr>
          <w:rFonts w:ascii="Times New Roman" w:hAnsi="Times New Roman" w:cs="Times New Roman"/>
          <w:sz w:val="28"/>
          <w:szCs w:val="28"/>
        </w:rPr>
        <w:t>слесарь по контрольно-измерительным приборам</w:t>
      </w:r>
      <w:r w:rsidR="00FD28AA" w:rsidRPr="00BD5889">
        <w:rPr>
          <w:rFonts w:ascii="Times New Roman" w:hAnsi="Times New Roman" w:cs="Times New Roman"/>
          <w:sz w:val="28"/>
          <w:szCs w:val="28"/>
        </w:rPr>
        <w:t>»</w:t>
      </w:r>
      <w:r w:rsidR="002D72F1" w:rsidRPr="00BD5889">
        <w:rPr>
          <w:rFonts w:ascii="Times New Roman" w:hAnsi="Times New Roman" w:cs="Times New Roman"/>
          <w:sz w:val="28"/>
          <w:szCs w:val="28"/>
        </w:rPr>
        <w:t>.</w:t>
      </w:r>
    </w:p>
    <w:p w:rsidR="00046C15" w:rsidRPr="00BD5889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>С целью овладения указанным видом деятельности и соответствующими профессиональными компетенциями, обучающийся  в ходе освоения профессионального модуля должен:</w:t>
      </w:r>
    </w:p>
    <w:p w:rsidR="00046C15" w:rsidRPr="00BD5889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8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2121E" w:rsidRPr="00BD5889" w:rsidRDefault="00D2121E" w:rsidP="00D212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выполнения слесарных и слесарно-сборочных работ;</w:t>
      </w:r>
    </w:p>
    <w:p w:rsidR="00D2121E" w:rsidRPr="00BD5889" w:rsidRDefault="00D2121E" w:rsidP="00D2121E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выполнения электромонтажных работ;</w:t>
      </w:r>
    </w:p>
    <w:p w:rsidR="00D2121E" w:rsidRPr="00BD5889" w:rsidRDefault="00D2121E" w:rsidP="00D2121E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ремонта, сборки, регулировки, юстировки контрольно-измерительных приборов и систем автоматики;</w:t>
      </w:r>
    </w:p>
    <w:p w:rsidR="00046C15" w:rsidRPr="00BD5889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выполнять слесарную обработку деталей по 11-12 квалитетам (4-5 классам точности) с подгонкой и доводкой деталей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использовать слесарный инструмент и приспособления, обнаруживать и устранять дефекты при выполнении слесарных работ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>- навивать пружины из проволоки в холодном и горячем состоянии, выполнять размерную слесарную обработку деталей по 11-12 квалитетам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>- сверлить, зенкеровать и зенковать отверстия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нарезать наружную и внутреннюю резьбу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выполнять пригоночные операции (шабрение и притирку)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использовать необходимый инструмент и приспособления для выполнения пригоночных операций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использовать  способы, материалы, инструмент, приспособления для сборки неподвижных неразъемных соединений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проводить контроль качества сборки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использовать способы, оборудование, приспособления, инструмент для сборки типовых подвижных соединений, применяемых в контрольно-измерительных приборах и системах автоматики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читать чертежи;</w:t>
      </w:r>
    </w:p>
    <w:p w:rsidR="00D2121E" w:rsidRPr="00BD5889" w:rsidRDefault="00D2121E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- выполнять пайку различными припоями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лудить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применять необходимые материалы, инструмент, оборудование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применять нормы и правила электробезопасности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читать и составлять схемы соединений средней сложности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осуществлять их монтаж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lastRenderedPageBreak/>
        <w:t>- выполнять защитную смазку деталей и окраску приборов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определять твердость металла тарированными напильниками; выполнять термообработку малоответственных деталей с последующей их доводкой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определять причины и устранять неисправности приборов средней сложности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проводить испытания отремонтированных контрольно-измерительных приборов и автоматики (</w:t>
      </w:r>
      <w:proofErr w:type="spellStart"/>
      <w:r w:rsidRPr="00BD5889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BD588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осуществлять сдачу после ремонта и испытаний </w:t>
      </w:r>
      <w:proofErr w:type="spellStart"/>
      <w:r w:rsidRPr="00BD5889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BD5889">
        <w:rPr>
          <w:rFonts w:ascii="Times New Roman" w:hAnsi="Times New Roman" w:cs="Times New Roman"/>
          <w:sz w:val="28"/>
          <w:szCs w:val="28"/>
        </w:rPr>
        <w:t>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выявлять неисправности приборов;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использовать необходимые инструменты и приспособления при выполнении ремонтных работ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устанавливать сужающие устройства, уравнительные и разделительные сосуды; </w:t>
      </w:r>
    </w:p>
    <w:p w:rsidR="00D2121E" w:rsidRPr="00BD5889" w:rsidRDefault="00D2121E" w:rsidP="00D212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применять техническую документацию при испытаниях и сдаче отдельных приборов, механизмов и аппаратов;</w:t>
      </w:r>
    </w:p>
    <w:p w:rsidR="00046C15" w:rsidRPr="00BD5889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B4A79" w:rsidRPr="00BD588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виды слесарных операций; </w:t>
      </w:r>
    </w:p>
    <w:p w:rsidR="00FB4A79" w:rsidRPr="00BD588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назначение, приемы и правила их выполнения;</w:t>
      </w:r>
    </w:p>
    <w:p w:rsidR="00FB4A79" w:rsidRPr="00BD588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технологический процесс слесарной обработки;</w:t>
      </w:r>
    </w:p>
    <w:p w:rsidR="00FB4A79" w:rsidRPr="00BD588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рабочий слесарный инструмент и приспособления;</w:t>
      </w:r>
    </w:p>
    <w:p w:rsidR="00FB4A79" w:rsidRPr="00BD588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требования безопасности выполнения слесарных работ;</w:t>
      </w:r>
    </w:p>
    <w:p w:rsidR="00FB4A79" w:rsidRPr="00BD588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свойства обрабатываемых материалов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 xml:space="preserve"> - принципы взаимозаменяемости деталей и сборочных единиц; систему допусков и посадок, квалитеты</w:t>
      </w:r>
      <w:r w:rsidRPr="00FB4A79">
        <w:rPr>
          <w:rFonts w:ascii="Times New Roman" w:hAnsi="Times New Roman" w:cs="Times New Roman"/>
          <w:sz w:val="28"/>
          <w:szCs w:val="28"/>
        </w:rPr>
        <w:t xml:space="preserve"> и параметры шероховатости, назначение и классификацию приборов для измерения линейных и угловых величин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способы, средства и приемы навивки пружин в холодном и горячем состоянии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способы и приемы выполнения слесарно-сборочных работ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применяемый инструмент и приспособления,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назначение, классификацию и конструкцию разъемных и неразъемных соединений деталей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виды передач вращательного движения, их принцип действия и устройство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 - разновидности механизмов преобразования движения, их принцип действия и устройство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 - основные виды, операции, назначение, инструмент, оборудование и материалы, применяемые при электромонтажных работах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назначение, физико-химические основы, методы пайки мягкими и твердыми припоями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виды соединения проводов различных марок пайкой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назначение, методы, используемые материалы при лужении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физиолого-гигиенические основы трудового процесса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требования безопасности труда в организациях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нормы и правила электробезопасности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 - меры и средства защиты от поражения электрическим током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lastRenderedPageBreak/>
        <w:t xml:space="preserve"> - виды, основные методы, технологию измерений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средства измерений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классификацию, принцип действия измерительных преобразователей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классификацию и назначение чувствительных элементов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структуру средств измерений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государственную систему приборов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назначение и принцип действия контрольно-измерительных приборов и аппаратов средней сложности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оптико-механические средства измерений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пишущие, регистрирующие машины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основные понятия систем автоматического  управления и регулирования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основные этапы ремонтных работ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способы и средства выполнения ремонтных работ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правила применения универсальных и специальных приспособлений и контрольно-измерительного инструмента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основные свойства материалов, применяемых при ремонте;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методы и средства контроля качества ремонта и монтажа; 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виды и свойства антикоррозионных масел, смазок, красок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правила и приемы определения твердости металла тарированными напильниками; </w:t>
      </w:r>
    </w:p>
    <w:p w:rsidR="00FB4A79" w:rsidRP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способы термообработки деталей; </w:t>
      </w:r>
    </w:p>
    <w:p w:rsidR="00FB4A79" w:rsidRDefault="00FB4A79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A79">
        <w:rPr>
          <w:rFonts w:ascii="Times New Roman" w:hAnsi="Times New Roman" w:cs="Times New Roman"/>
          <w:sz w:val="28"/>
          <w:szCs w:val="28"/>
        </w:rPr>
        <w:t xml:space="preserve"> - методы и средства испытаний;</w:t>
      </w:r>
    </w:p>
    <w:p w:rsidR="001024EB" w:rsidRPr="001024EB" w:rsidRDefault="00821E4B" w:rsidP="00C56748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E4B">
        <w:rPr>
          <w:rFonts w:ascii="Times New Roman" w:hAnsi="Times New Roman" w:cs="Times New Roman"/>
          <w:sz w:val="28"/>
          <w:szCs w:val="28"/>
        </w:rPr>
        <w:t>Формой аттестации по профессиональному модулю является экзамен квалификационный. Итогом экзамена квалификационного является готовность обучающегося к выполнению вида профессиональной деятельности и составляющих его профессиональных компетенций, общи</w:t>
      </w:r>
      <w:r w:rsidR="00C56748">
        <w:rPr>
          <w:rFonts w:ascii="Times New Roman" w:hAnsi="Times New Roman" w:cs="Times New Roman"/>
          <w:sz w:val="28"/>
          <w:szCs w:val="28"/>
        </w:rPr>
        <w:t>х компетенций</w:t>
      </w:r>
      <w:r w:rsidRPr="00821E4B">
        <w:rPr>
          <w:rFonts w:ascii="Times New Roman" w:hAnsi="Times New Roman" w:cs="Times New Roman"/>
          <w:sz w:val="28"/>
          <w:szCs w:val="28"/>
        </w:rPr>
        <w:t>, формирующи</w:t>
      </w:r>
      <w:r w:rsidR="00C56748">
        <w:rPr>
          <w:rFonts w:ascii="Times New Roman" w:hAnsi="Times New Roman" w:cs="Times New Roman"/>
          <w:sz w:val="28"/>
          <w:szCs w:val="28"/>
        </w:rPr>
        <w:t>х</w:t>
      </w:r>
      <w:r w:rsidRPr="00821E4B">
        <w:rPr>
          <w:rFonts w:ascii="Times New Roman" w:hAnsi="Times New Roman" w:cs="Times New Roman"/>
          <w:sz w:val="28"/>
          <w:szCs w:val="28"/>
        </w:rPr>
        <w:t xml:space="preserve">ся в процессе освоения ППССЗ в целом, </w:t>
      </w:r>
      <w:r w:rsidR="00C56748">
        <w:rPr>
          <w:rFonts w:ascii="Times New Roman" w:hAnsi="Times New Roman" w:cs="Times New Roman"/>
          <w:sz w:val="28"/>
          <w:szCs w:val="28"/>
        </w:rPr>
        <w:t>а также</w:t>
      </w:r>
      <w:r w:rsidRPr="00821E4B">
        <w:rPr>
          <w:rFonts w:ascii="Times New Roman" w:hAnsi="Times New Roman" w:cs="Times New Roman"/>
          <w:sz w:val="28"/>
          <w:szCs w:val="28"/>
        </w:rPr>
        <w:t xml:space="preserve"> </w:t>
      </w:r>
      <w:r w:rsidR="001024EB" w:rsidRPr="00C56748">
        <w:rPr>
          <w:rFonts w:ascii="Times New Roman" w:hAnsi="Times New Roman" w:cs="Times New Roman"/>
          <w:sz w:val="28"/>
          <w:szCs w:val="28"/>
        </w:rPr>
        <w:t xml:space="preserve">присвоение квалификации: </w:t>
      </w:r>
      <w:r w:rsidR="001024EB" w:rsidRPr="00C56748">
        <w:rPr>
          <w:rFonts w:ascii="Times New Roman" w:hAnsi="Times New Roman" w:cs="Times New Roman"/>
          <w:bCs/>
          <w:sz w:val="28"/>
          <w:szCs w:val="28"/>
        </w:rPr>
        <w:t>Слесарь по контрольно-измерительным приборам и автоматике  2-го или 3-го разряда.</w:t>
      </w:r>
    </w:p>
    <w:p w:rsidR="001024EB" w:rsidRPr="00FB4A79" w:rsidRDefault="00821E4B" w:rsidP="00877D8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4B">
        <w:rPr>
          <w:rFonts w:ascii="Times New Roman" w:hAnsi="Times New Roman" w:cs="Times New Roman"/>
          <w:sz w:val="28"/>
          <w:szCs w:val="28"/>
        </w:rPr>
        <w:t>Выпускникам, получающим среднее профессиональное образование по ППССЗ, которым присвоена квалификация по рабочей профессии при освоении профессиональных модулей, при выпуске вместе с дипломом о среднем профессиональном образовании выдается Свидетельство о профессии, должности служащего установленного</w:t>
      </w:r>
      <w:r w:rsidR="00C56748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D45DF2" w:rsidRDefault="00D45DF2" w:rsidP="00FB4A79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D45DF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772D21" w:rsidRDefault="009648B3" w:rsidP="00231BE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82D14" w:rsidRPr="00772D21">
        <w:rPr>
          <w:rFonts w:ascii="Times New Roman" w:hAnsi="Times New Roman" w:cs="Times New Roman"/>
          <w:b/>
          <w:sz w:val="28"/>
          <w:szCs w:val="28"/>
        </w:rPr>
        <w:t>.</w:t>
      </w:r>
      <w:r w:rsidR="00F04F14">
        <w:rPr>
          <w:rFonts w:ascii="Times New Roman" w:hAnsi="Times New Roman" w:cs="Times New Roman"/>
          <w:b/>
          <w:sz w:val="28"/>
          <w:szCs w:val="28"/>
        </w:rPr>
        <w:t>7</w:t>
      </w:r>
      <w:r w:rsidR="00D641AF" w:rsidRPr="00772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2D21" w:rsidRPr="00772D21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ых видов деятельности образовательной программы</w:t>
      </w:r>
      <w:r w:rsidR="00CD6C1C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</w:t>
      </w:r>
    </w:p>
    <w:p w:rsidR="00F04F14" w:rsidRPr="00F04F14" w:rsidRDefault="00F04F14" w:rsidP="00F0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10435916"/>
      <w:r w:rsidRPr="00F04F14">
        <w:rPr>
          <w:rFonts w:ascii="Times New Roman" w:hAnsi="Times New Roman" w:cs="Times New Roman"/>
          <w:sz w:val="28"/>
          <w:szCs w:val="28"/>
        </w:rPr>
        <w:t>Результаты освоения  ОПОП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F04F14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F04F1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3118"/>
        <w:gridCol w:w="4961"/>
      </w:tblGrid>
      <w:tr w:rsidR="00F04F14" w:rsidRPr="00F04F14" w:rsidTr="00913C7E">
        <w:tc>
          <w:tcPr>
            <w:tcW w:w="1668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118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961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</w:t>
            </w:r>
          </w:p>
        </w:tc>
      </w:tr>
      <w:tr w:rsidR="00F04F14" w:rsidRPr="00F04F14" w:rsidTr="00913C7E">
        <w:tc>
          <w:tcPr>
            <w:tcW w:w="9747" w:type="dxa"/>
            <w:gridSpan w:val="4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04F14" w:rsidRPr="00F04F14" w:rsidRDefault="00F04F1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F04F14" w:rsidRPr="00F04F14" w:rsidRDefault="001C731F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 -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F04F14" w:rsidRPr="00F04F14" w:rsidRDefault="001C731F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2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F04F14" w:rsidRPr="00F04F14" w:rsidRDefault="001C731F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3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F04F14" w:rsidRPr="00F04F14" w:rsidRDefault="001C731F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4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F04F14" w:rsidRPr="00F04F14" w:rsidRDefault="001C731F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5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F04F14" w:rsidRPr="00F04F14" w:rsidRDefault="001C731F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6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F04F14" w:rsidRPr="00F04F14" w:rsidRDefault="001C731F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7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04F14" w:rsidRPr="00F04F14" w:rsidRDefault="001C731F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8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работать с пакетами прикладных программ профессиональной направленности;</w:t>
            </w:r>
          </w:p>
          <w:p w:rsidR="00F04F14" w:rsidRPr="00F04F14" w:rsidRDefault="001C731F" w:rsidP="00F04F14">
            <w:pPr>
              <w:pStyle w:val="34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9 - </w:t>
            </w:r>
            <w:r w:rsidR="00F04F14" w:rsidRPr="00F04F14">
              <w:rPr>
                <w:sz w:val="28"/>
                <w:szCs w:val="28"/>
                <w:lang w:val="ru-RU"/>
              </w:rPr>
              <w:t>использовать изученные прикладные программные средства;</w:t>
            </w:r>
          </w:p>
          <w:p w:rsidR="00F04F14" w:rsidRPr="00F04F14" w:rsidRDefault="001C731F" w:rsidP="00F04F14">
            <w:pPr>
              <w:pStyle w:val="aa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10 - </w:t>
            </w:r>
            <w:r w:rsidR="00F04F14" w:rsidRPr="00F04F14">
              <w:rPr>
                <w:sz w:val="28"/>
                <w:szCs w:val="28"/>
              </w:rPr>
              <w:t>использовать средства операционных систем и сред для обеспечения работы вычислительной техники;</w:t>
            </w:r>
          </w:p>
          <w:p w:rsidR="00F04F14" w:rsidRPr="00F04F14" w:rsidRDefault="001C731F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1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применять математические методы для решения профессиональных задач;</w:t>
            </w:r>
          </w:p>
          <w:p w:rsidR="00F04F14" w:rsidRPr="00F04F14" w:rsidRDefault="001C731F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2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и методы математического синтеза и анализа в различных профессиональных ситуациях;</w:t>
            </w:r>
          </w:p>
          <w:p w:rsidR="00F04F14" w:rsidRPr="00F04F14" w:rsidRDefault="00F04F1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сновные категории и понятия философии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2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3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сновы философского учения о бытии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4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сущность процесса познания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5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6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7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8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развития ключевых регионов мира на рубеже веков (XX и XXI вв.); 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9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– начале XXI в.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0 - </w:t>
            </w:r>
            <w:proofErr w:type="spellStart"/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1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ОН, НАТО, ЕС и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организаций и основные направления их деятельности;</w:t>
            </w:r>
          </w:p>
          <w:p w:rsidR="00F04F14" w:rsidRPr="00F04F14" w:rsidRDefault="00170774" w:rsidP="00F04F1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2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 роли науки, культуры и религии в сохранении и укреплении национальных и государственных традиций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3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4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5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сновные понятия и методы математического синтеза и анализа, дискретной математики, теории вероятностей и математической статистики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6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численные методы решения прикладных задач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7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системных программных продуктов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18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тоды планирования и анализа проведённых работ; </w:t>
            </w:r>
          </w:p>
          <w:p w:rsidR="00F04F14" w:rsidRPr="00F04F14" w:rsidRDefault="00170774" w:rsidP="00F04F14">
            <w:pPr>
              <w:pStyle w:val="aa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19 - </w:t>
            </w:r>
            <w:r w:rsidR="00F04F14" w:rsidRPr="00F04F14">
              <w:rPr>
                <w:sz w:val="28"/>
                <w:szCs w:val="28"/>
              </w:rPr>
              <w:t>виды автоматизированных информационных технологий;</w:t>
            </w:r>
          </w:p>
          <w:p w:rsidR="00F04F14" w:rsidRPr="00F04F14" w:rsidRDefault="00170774" w:rsidP="00F04F14">
            <w:pPr>
              <w:pStyle w:val="34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20 - </w:t>
            </w:r>
            <w:r w:rsidR="00F04F14" w:rsidRPr="00F04F14">
              <w:rPr>
                <w:sz w:val="28"/>
                <w:szCs w:val="28"/>
                <w:lang w:val="ru-RU"/>
              </w:rPr>
              <w:t xml:space="preserve">основные понятия автоматизированной обработки информации и структуру персональных ЭВМ и вычислительных систем; 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21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сновные этапы решения задач с помощью ЭВМ, методах и средствах сбора, обработки, хранения, передачи и накопления информации</w:t>
            </w: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</w:t>
            </w: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е, эффективно общаться с коллегами, руководством, потребителями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rPr>
          <w:trHeight w:val="1610"/>
        </w:trPr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9747" w:type="dxa"/>
            <w:gridSpan w:val="4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ПК 1.1.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анализ работоспособности измерительных приборов и средств автоматизации</w:t>
            </w: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1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выбирать метод и вид измерения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2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змерительной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, различными приборами и типовыми элементами средств автоматизации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3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ть параметры типовых схем и устройств, 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4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существлять рациональный выбор средств измерений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5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поверку, настройку приборов; 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6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элементы автоматики для конкретной системы управления, исполнительные элементы и устройства </w:t>
            </w:r>
            <w:proofErr w:type="spellStart"/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7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снимать характеристики и производить подключение приборов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8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учитывать законы регулирования на объектах, рассчитывать и устанавливать параметры настройки регуляторов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9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еобходимые технические расчеты электрических схем включения датчиков и схем предобработки данных несложных </w:t>
            </w:r>
            <w:proofErr w:type="spellStart"/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10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рассчитывать и выбирать регулирующие органы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11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граммно-техническом обеспечении микропроцессорных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.12 - </w:t>
            </w:r>
            <w:r w:rsidR="00F04F14" w:rsidRPr="00F04F14">
              <w:rPr>
                <w:rFonts w:ascii="Times New Roman" w:hAnsi="Times New Roman" w:cs="Times New Roman"/>
                <w:sz w:val="28"/>
                <w:szCs w:val="28"/>
              </w:rPr>
              <w:t>применять средства разработки и отладки специализированного программного обеспечения для управления объектами автоматизации;</w:t>
            </w:r>
          </w:p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рименять Общероссийский классификатор продукции (ОКП);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знать: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1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виды и методы измерений; 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1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основные метрологические понятия, нормируемые метрологические характеристики; 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1.3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типовые структуры измерительных устройств, методы и средства измерений технологических параметров; 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 xml:space="preserve">З1.4 - </w:t>
            </w:r>
            <w:r w:rsidR="00F04F14" w:rsidRPr="00F04F14">
              <w:rPr>
                <w:rStyle w:val="FontStyle11"/>
                <w:sz w:val="28"/>
                <w:szCs w:val="28"/>
              </w:rPr>
              <w:t>принцип действия, устройства и конструктивные особенности средств измерения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1.5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назначение, устройства и особенности программируемых микропроцессорных контроллеров, их функциональные возможности, органы настройки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контрол</w:t>
            </w:r>
            <w:r>
              <w:rPr>
                <w:rStyle w:val="FontStyle11"/>
                <w:sz w:val="28"/>
                <w:szCs w:val="28"/>
              </w:rPr>
              <w:t>Я</w:t>
            </w:r>
            <w:proofErr w:type="spellEnd"/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иметь практический опыт:</w:t>
            </w:r>
          </w:p>
          <w:p w:rsidR="00F04F14" w:rsidRPr="00F04F14" w:rsidRDefault="0017077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1.1 - </w:t>
            </w:r>
            <w:r w:rsidR="00F04F14" w:rsidRPr="00F04F14">
              <w:rPr>
                <w:sz w:val="28"/>
                <w:szCs w:val="28"/>
              </w:rPr>
              <w:t>проведения измерений различных видов произведения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 подключения приборов;</w:t>
            </w:r>
          </w:p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1.2.   </w:t>
            </w:r>
          </w:p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ровать измерительные приборы и средства автоматического управления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> Производить поверку измерительных приборов и средств автоматизации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работы по монтажу </w:t>
            </w: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 с учетом специфики технологического процесса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уметь: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1 - </w:t>
            </w:r>
            <w:r w:rsidR="00F04F14" w:rsidRPr="00F04F14">
              <w:rPr>
                <w:rStyle w:val="FontStyle11"/>
                <w:sz w:val="28"/>
                <w:szCs w:val="28"/>
              </w:rPr>
              <w:t>составлять структурные схемы, схемы автоматизации, схемы соединений и подключений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оформлять документацию проектов автоматизации технологических процессов и компонентов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3 - </w:t>
            </w:r>
            <w:r w:rsidR="00F04F14" w:rsidRPr="00F04F14">
              <w:rPr>
                <w:rStyle w:val="FontStyle11"/>
                <w:sz w:val="28"/>
                <w:szCs w:val="28"/>
              </w:rPr>
              <w:t>проводить монтажные работы;</w:t>
            </w:r>
          </w:p>
          <w:p w:rsidR="00F04F14" w:rsidRPr="00F04F14" w:rsidRDefault="00F04F1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F04F14">
              <w:rPr>
                <w:rStyle w:val="FontStyle11"/>
                <w:sz w:val="28"/>
                <w:szCs w:val="28"/>
              </w:rPr>
              <w:t xml:space="preserve">производить наладку систем автоматизации и компонентов </w:t>
            </w:r>
            <w:proofErr w:type="spellStart"/>
            <w:r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Pr="00F04F14">
              <w:rPr>
                <w:rStyle w:val="FontStyle11"/>
                <w:sz w:val="28"/>
                <w:szCs w:val="28"/>
              </w:rPr>
              <w:t xml:space="preserve">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4 - </w:t>
            </w:r>
            <w:r w:rsidR="00F04F14" w:rsidRPr="00F04F14">
              <w:rPr>
                <w:rStyle w:val="FontStyle11"/>
                <w:sz w:val="28"/>
                <w:szCs w:val="28"/>
              </w:rPr>
              <w:t>ремонтировать системы автоматизации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5 - </w:t>
            </w:r>
            <w:r w:rsidR="00F04F14" w:rsidRPr="00F04F14">
              <w:rPr>
                <w:rStyle w:val="FontStyle11"/>
                <w:sz w:val="28"/>
                <w:szCs w:val="28"/>
              </w:rPr>
              <w:t>подбирать по справочной литературе необходимые средства измерений и автоматизации с обоснованием выбора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6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п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7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осуществлять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предмонтажную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проверку средств измерений и автоматизации, в том числе информационно-измерительных систем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ики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>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2.8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производить наладку аппаратно-программного обеспечения систем </w:t>
            </w:r>
            <w:r w:rsidR="00F04F14" w:rsidRPr="00F04F14">
              <w:rPr>
                <w:rStyle w:val="FontStyle11"/>
                <w:sz w:val="28"/>
                <w:szCs w:val="28"/>
              </w:rPr>
              <w:lastRenderedPageBreak/>
              <w:t xml:space="preserve">автоматического управления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;</w:t>
            </w:r>
          </w:p>
          <w:p w:rsidR="00F04F14" w:rsidRPr="00F04F14" w:rsidRDefault="00F04F14" w:rsidP="00F04F14">
            <w:pPr>
              <w:pStyle w:val="Style5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знать: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теоретические основы и принципы построения систем автоматического управления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интерфейсы компьютерных систем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ики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>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3 - </w:t>
            </w:r>
            <w:r w:rsidR="00F04F14" w:rsidRPr="00F04F14">
              <w:rPr>
                <w:rStyle w:val="FontStyle11"/>
                <w:sz w:val="28"/>
                <w:szCs w:val="28"/>
              </w:rPr>
              <w:t>типовые схемы автоматизации основных технологических процессов отрасли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4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структурно-алгоритмическую организацию систем управления, их основные функциональные модули, алгоритмы управления систем автоматизации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ики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>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5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возможности использования управляющих вычислительных комплексов на базе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икроЭВМ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для управления технологическим оборудовани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6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устройство, схемные и конструктивные особенности элементов и узлов типовых средств измерений, автоматизации и метрологического обеспечения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7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принципы действия, области использования, устройство типовых средств измерений и автоматизации, элементов систем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ики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>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8 - </w:t>
            </w:r>
            <w:r w:rsidR="00F04F14" w:rsidRPr="00F04F14">
              <w:rPr>
                <w:rStyle w:val="FontStyle11"/>
                <w:sz w:val="28"/>
                <w:szCs w:val="28"/>
              </w:rPr>
              <w:t>содержание и структуру проекта автоматизации и его составляющих частей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9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принципы разработки и построения, структуру, режимы работы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 и систем автоматизации технологических процессов;</w:t>
            </w:r>
          </w:p>
          <w:p w:rsidR="00F04F14" w:rsidRPr="00F04F14" w:rsidRDefault="00170774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2.10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нормативные требования по монтажу, наладке и ремонту средств измерений, автоматизации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;</w:t>
            </w:r>
          </w:p>
          <w:p w:rsidR="00F04F14" w:rsidRPr="00F04F14" w:rsidRDefault="001B02B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 xml:space="preserve">З2.1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методы настройки аппаратно-программного обеспечения систем автоматизации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 управления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иметь практический опыт:</w:t>
            </w:r>
          </w:p>
          <w:p w:rsidR="00F04F14" w:rsidRPr="00F04F14" w:rsidRDefault="001B02B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О2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осуществления монтажа, наладки и ремонта средств измерений и автоматизации, информационных устройств и систем в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ике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>;</w:t>
            </w:r>
          </w:p>
          <w:p w:rsidR="00F04F14" w:rsidRPr="00F04F14" w:rsidRDefault="001B02B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О2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монтажа щитов и пультов, применяемых в отрасли, наладки микропроцессорных контроллеров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икроЭВМ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>;</w:t>
            </w:r>
          </w:p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роводить ремонт технических средств и систем автоматического управления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   ПК2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работы по наладке </w:t>
            </w: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 ПК2.4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04F14">
              <w:rPr>
                <w:sz w:val="28"/>
                <w:szCs w:val="28"/>
              </w:rPr>
              <w:t>Организовывать работу исполнителей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ять работы по эксплуатации </w:t>
            </w: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 с учетом специфики технологического процесса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04F14" w:rsidRPr="00F04F14" w:rsidRDefault="00F04F14" w:rsidP="00F04F14">
            <w:pPr>
              <w:pStyle w:val="Style1"/>
              <w:widowControl/>
              <w:spacing w:line="240" w:lineRule="auto"/>
              <w:ind w:right="398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уметь:</w:t>
            </w:r>
          </w:p>
          <w:p w:rsidR="00F04F14" w:rsidRPr="00F04F14" w:rsidRDefault="005F5B6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3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обеспечивать эксплуатацию автоматических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 управления;</w:t>
            </w:r>
          </w:p>
          <w:p w:rsidR="00F04F14" w:rsidRPr="00F04F14" w:rsidRDefault="005F5B6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3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производить сопровождение и эксплуатацию аппаратно-программного обеспечения систем автоматического управления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;</w:t>
            </w:r>
          </w:p>
          <w:p w:rsidR="00F04F14" w:rsidRPr="00F04F14" w:rsidRDefault="005F5B6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3.3 - </w:t>
            </w:r>
            <w:r w:rsidR="00F04F14" w:rsidRPr="00F04F14">
              <w:rPr>
                <w:rStyle w:val="FontStyle11"/>
                <w:sz w:val="28"/>
                <w:szCs w:val="28"/>
              </w:rPr>
              <w:t>перепрограммировать, обучать и интегрировать автоматизированные системы CAD/САМ;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ind w:right="398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знать:</w:t>
            </w:r>
          </w:p>
          <w:p w:rsidR="00F04F14" w:rsidRPr="00F04F14" w:rsidRDefault="005F5B6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3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нормативные требования по эксплуатаци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, средств измерений и автоматизации;</w:t>
            </w:r>
          </w:p>
          <w:p w:rsidR="00F04F14" w:rsidRPr="00F04F14" w:rsidRDefault="005F5B6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3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методы настройки, сопровождения и эксплуатации аппаратно-программного обеспечения систем автоматического управления,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; </w:t>
            </w:r>
          </w:p>
          <w:p w:rsidR="00F04F14" w:rsidRPr="00F04F14" w:rsidRDefault="005F5B67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3.3 - </w:t>
            </w:r>
            <w:r w:rsidR="00F04F14" w:rsidRPr="00F04F14">
              <w:rPr>
                <w:rStyle w:val="FontStyle11"/>
                <w:sz w:val="28"/>
                <w:szCs w:val="28"/>
              </w:rPr>
              <w:t>методы перепрограммирования, обучения и интеграции в автоматизированную систему CAD/САМ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ind w:right="398"/>
              <w:jc w:val="both"/>
              <w:rPr>
                <w:rStyle w:val="FontStyle11"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иметь практический опыт:</w:t>
            </w:r>
          </w:p>
          <w:p w:rsidR="00F04F14" w:rsidRPr="00F04F14" w:rsidRDefault="005F5B67" w:rsidP="00F04F14">
            <w:pPr>
              <w:pStyle w:val="Style1"/>
              <w:widowControl/>
              <w:spacing w:line="240" w:lineRule="auto"/>
              <w:ind w:right="398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О3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осуществления эксплуатации и обслуживания средств измерений и автоматизации; </w:t>
            </w:r>
          </w:p>
          <w:p w:rsidR="00F04F14" w:rsidRPr="00F04F14" w:rsidRDefault="005F5B67" w:rsidP="005F5B67">
            <w:pPr>
              <w:pStyle w:val="Style1"/>
              <w:widowControl/>
              <w:spacing w:line="240" w:lineRule="auto"/>
              <w:ind w:right="398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 xml:space="preserve">ПО3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текущего обслуживания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систем,</w:t>
            </w:r>
            <w:r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устройств и систем.</w:t>
            </w: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 xml:space="preserve">ПК 3.2.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Контролировать и анализировать функционирование параметров систем в процессе эксплуатации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Снимать и анализировать показания приборов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анализ систем автоматического управления с учетом специфики технологических процессов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04F14" w:rsidRPr="00F04F14" w:rsidRDefault="00F04F14" w:rsidP="00F04F14">
            <w:pPr>
              <w:pStyle w:val="Style1"/>
              <w:widowControl/>
              <w:spacing w:line="240" w:lineRule="auto"/>
              <w:ind w:right="53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уметь: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4.1 - </w:t>
            </w:r>
            <w:r w:rsidR="00F04F14" w:rsidRPr="00F04F14">
              <w:rPr>
                <w:rStyle w:val="FontStyle11"/>
                <w:sz w:val="28"/>
                <w:szCs w:val="28"/>
              </w:rPr>
              <w:t>определять наиболее оптимальные формы и характеристики систем управления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4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составлять структурные и функциональные схемы различных систем автоматизации, компонентов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 управления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4.3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ми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ами; 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4.4 - </w:t>
            </w:r>
            <w:r w:rsidR="00F04F14" w:rsidRPr="00F04F14">
              <w:rPr>
                <w:rStyle w:val="FontStyle11"/>
                <w:sz w:val="28"/>
                <w:szCs w:val="28"/>
              </w:rPr>
              <w:t>составлять типовую модель АСР (автоматической системы регулирования) с использованием информационных технологий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4.5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рассчитывать основные технико-экономические показатели, проектировать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е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системы и системы автоматизации с использованием информационных технологий;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 xml:space="preserve">знать: 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4.1 - </w:t>
            </w:r>
            <w:r w:rsidR="00F04F14" w:rsidRPr="00F04F14">
              <w:rPr>
                <w:rStyle w:val="FontStyle11"/>
                <w:sz w:val="28"/>
                <w:szCs w:val="28"/>
              </w:rPr>
              <w:t>назначение элементов и блоков систем управления, особенности их работы, возможности практического применения, основные динамические характеристики элементов и систем элементов управления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4.2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назначение функциональных блоков модулей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, определение </w:t>
            </w:r>
            <w:r w:rsidR="00F04F14" w:rsidRPr="00F04F14">
              <w:rPr>
                <w:rStyle w:val="FontStyle11"/>
                <w:sz w:val="28"/>
                <w:szCs w:val="28"/>
              </w:rPr>
              <w:lastRenderedPageBreak/>
              <w:t xml:space="preserve">исходных требований к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м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ам путем анализа выполнения технологических операций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4.3 - </w:t>
            </w:r>
            <w:r w:rsidR="00F04F14" w:rsidRPr="00F04F14">
              <w:rPr>
                <w:rStyle w:val="FontStyle11"/>
                <w:sz w:val="28"/>
                <w:szCs w:val="28"/>
              </w:rPr>
              <w:t>технические характеристики, принципиальные электрические схемы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4.4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физическую сущность изучаемых процессов, объектов и явлений, качественные показатели реализации систем управления, алгоритмы управления и особенности управляющих вычислительных комплексов на базе микроконтроллеров и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икроЭВМ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; 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4.5 - </w:t>
            </w:r>
            <w:r w:rsidR="00F04F14" w:rsidRPr="00F04F14">
              <w:rPr>
                <w:rStyle w:val="FontStyle11"/>
                <w:sz w:val="28"/>
                <w:szCs w:val="28"/>
              </w:rPr>
              <w:t>основы организации деятельности промышленных организаций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4.6 - </w:t>
            </w:r>
            <w:r w:rsidR="00F04F14" w:rsidRPr="00F04F14">
              <w:rPr>
                <w:rStyle w:val="FontStyle11"/>
                <w:sz w:val="28"/>
                <w:szCs w:val="28"/>
              </w:rPr>
              <w:t>основы автоматизированного проектирования технических систем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i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иметь практический опыт:</w:t>
            </w:r>
          </w:p>
          <w:p w:rsidR="00F04F14" w:rsidRPr="00F04F14" w:rsidRDefault="000B60D3" w:rsidP="000B60D3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0B60D3">
              <w:rPr>
                <w:rStyle w:val="FontStyle11"/>
                <w:sz w:val="28"/>
                <w:szCs w:val="28"/>
              </w:rPr>
              <w:t>ПО4.1 -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разработки и моделирования несложных систем автоматизации и несложных функциональных блоков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</w:t>
            </w:r>
            <w:r>
              <w:rPr>
                <w:rStyle w:val="FontStyle11"/>
                <w:sz w:val="28"/>
                <w:szCs w:val="28"/>
              </w:rPr>
              <w:t>.</w:t>
            </w: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приборы и средства автоматизации с учетом специфики технологических процессов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ть схемы специализированных узлов, блоков, устройств и </w:t>
            </w: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атического управления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pStyle w:val="23"/>
              <w:widowControl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F04F14">
              <w:rPr>
                <w:bCs/>
                <w:sz w:val="28"/>
                <w:szCs w:val="28"/>
              </w:rPr>
              <w:t>Рассчитывать параметры типовых схем и устройств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и обеспечивать эргономические характеристики схем и систем автоматизации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04F14">
              <w:rPr>
                <w:sz w:val="28"/>
                <w:szCs w:val="28"/>
              </w:rPr>
              <w:t>Осуществлять контроль параметров качества систем автоматизации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Уметь:</w:t>
            </w:r>
          </w:p>
          <w:p w:rsidR="00F04F14" w:rsidRPr="00F04F14" w:rsidRDefault="000B60D3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5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рассчитывать надежность систем управления и отдельных модулей и подсистем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;</w:t>
            </w:r>
          </w:p>
          <w:p w:rsidR="00F04F14" w:rsidRPr="00F04F14" w:rsidRDefault="000B60D3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5.2 - </w:t>
            </w:r>
            <w:r w:rsidR="00F04F14" w:rsidRPr="00F04F14">
              <w:rPr>
                <w:rStyle w:val="FontStyle11"/>
                <w:sz w:val="28"/>
                <w:szCs w:val="28"/>
              </w:rPr>
              <w:t>определять показатели надежности систем управления;</w:t>
            </w:r>
          </w:p>
          <w:p w:rsidR="00F04F14" w:rsidRPr="00F04F14" w:rsidRDefault="000B60D3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5.3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осуществлять контроль соответствия устройств и функциональных блоков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и автоматических устройств и систем управления;</w:t>
            </w:r>
          </w:p>
          <w:p w:rsidR="00F04F14" w:rsidRPr="00F04F14" w:rsidRDefault="000B60D3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5.4 - </w:t>
            </w:r>
            <w:r w:rsidR="00F04F14" w:rsidRPr="00F04F14">
              <w:rPr>
                <w:rStyle w:val="FontStyle11"/>
                <w:sz w:val="28"/>
                <w:szCs w:val="28"/>
              </w:rPr>
              <w:t>проводить различные виды инструктажей по охране труда;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 xml:space="preserve">знать: </w:t>
            </w:r>
          </w:p>
          <w:p w:rsidR="00F04F14" w:rsidRPr="00F04F14" w:rsidRDefault="000B60D3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5.1 - </w:t>
            </w:r>
            <w:r w:rsidR="00F04F14" w:rsidRPr="00F04F14">
              <w:rPr>
                <w:rStyle w:val="FontStyle11"/>
                <w:sz w:val="28"/>
                <w:szCs w:val="28"/>
              </w:rPr>
              <w:t>показатели надежности;</w:t>
            </w:r>
          </w:p>
          <w:p w:rsidR="00F04F14" w:rsidRPr="00F04F14" w:rsidRDefault="000B60D3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5.2 - </w:t>
            </w:r>
            <w:r w:rsidR="00F04F14" w:rsidRPr="00F04F14">
              <w:rPr>
                <w:rStyle w:val="FontStyle11"/>
                <w:sz w:val="28"/>
                <w:szCs w:val="28"/>
              </w:rPr>
              <w:t>назначение элементов систем;</w:t>
            </w:r>
          </w:p>
          <w:p w:rsidR="00F04F14" w:rsidRPr="00F04F14" w:rsidRDefault="000B60D3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5.3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автоматизации и элементов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;</w:t>
            </w:r>
          </w:p>
          <w:p w:rsidR="00F04F14" w:rsidRPr="00F04F14" w:rsidRDefault="000B60D3" w:rsidP="00F04F14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 xml:space="preserve">З5.4 - </w:t>
            </w:r>
            <w:r w:rsidR="00F04F14" w:rsidRPr="00F04F14">
              <w:rPr>
                <w:rStyle w:val="FontStyle11"/>
                <w:sz w:val="28"/>
                <w:szCs w:val="28"/>
              </w:rPr>
              <w:t>нормативно-правовую документацию по охране труда</w:t>
            </w:r>
          </w:p>
          <w:p w:rsidR="00F04F14" w:rsidRPr="00F04F14" w:rsidRDefault="00F04F14" w:rsidP="00F04F14">
            <w:pPr>
              <w:pStyle w:val="Style1"/>
              <w:widowControl/>
              <w:spacing w:line="240" w:lineRule="auto"/>
              <w:jc w:val="both"/>
              <w:rPr>
                <w:rStyle w:val="FontStyle11"/>
                <w:i/>
                <w:sz w:val="28"/>
                <w:szCs w:val="28"/>
              </w:rPr>
            </w:pPr>
            <w:r w:rsidRPr="00F04F14">
              <w:rPr>
                <w:rStyle w:val="FontStyle11"/>
                <w:b/>
                <w:sz w:val="28"/>
                <w:szCs w:val="28"/>
              </w:rPr>
              <w:t>иметь практический опыт:</w:t>
            </w:r>
          </w:p>
          <w:p w:rsidR="00F04F14" w:rsidRPr="00F04F14" w:rsidRDefault="000B60D3" w:rsidP="000B60D3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О5.1 - </w:t>
            </w:r>
            <w:r w:rsidR="00F04F14" w:rsidRPr="00F04F14">
              <w:rPr>
                <w:rStyle w:val="FontStyle11"/>
                <w:sz w:val="28"/>
                <w:szCs w:val="28"/>
              </w:rPr>
              <w:t xml:space="preserve">расчета надежности систем управления и отдельных модулей и подсистем </w:t>
            </w:r>
            <w:proofErr w:type="spellStart"/>
            <w:r w:rsidR="00F04F14" w:rsidRPr="00F04F14">
              <w:rPr>
                <w:rStyle w:val="FontStyle11"/>
                <w:sz w:val="28"/>
                <w:szCs w:val="28"/>
              </w:rPr>
              <w:t>мехатронных</w:t>
            </w:r>
            <w:proofErr w:type="spellEnd"/>
            <w:r w:rsidR="00F04F14" w:rsidRPr="00F04F14">
              <w:rPr>
                <w:rStyle w:val="FontStyle11"/>
                <w:sz w:val="28"/>
                <w:szCs w:val="28"/>
              </w:rPr>
              <w:t xml:space="preserve"> устройств и систем</w:t>
            </w:r>
            <w:r>
              <w:rPr>
                <w:rStyle w:val="FontStyle11"/>
                <w:sz w:val="28"/>
                <w:szCs w:val="28"/>
              </w:rPr>
              <w:t>.</w:t>
            </w: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 Проводить анализ характеристик надежности систем автоматизации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14" w:rsidRPr="00F04F14" w:rsidTr="00913C7E">
        <w:tc>
          <w:tcPr>
            <w:tcW w:w="1242" w:type="dxa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14">
              <w:rPr>
                <w:rFonts w:ascii="Times New Roman" w:hAnsi="Times New Roman" w:cs="Times New Roman"/>
                <w:sz w:val="28"/>
                <w:szCs w:val="28"/>
              </w:rPr>
              <w:t>Обеспечивать соответствие состояния средств и систем автоматизации требованиям надежности.</w:t>
            </w:r>
          </w:p>
        </w:tc>
        <w:tc>
          <w:tcPr>
            <w:tcW w:w="4961" w:type="dxa"/>
            <w:vMerge/>
            <w:shd w:val="clear" w:color="auto" w:fill="auto"/>
          </w:tcPr>
          <w:p w:rsidR="00F04F14" w:rsidRPr="00F04F14" w:rsidRDefault="00F04F14" w:rsidP="00F0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F14" w:rsidRPr="00731903" w:rsidRDefault="00F04F14" w:rsidP="00F04F14">
      <w:pPr>
        <w:rPr>
          <w:b/>
          <w:sz w:val="28"/>
          <w:szCs w:val="28"/>
        </w:rPr>
      </w:pPr>
    </w:p>
    <w:p w:rsidR="00C071B1" w:rsidRPr="006404A1" w:rsidRDefault="00E60A1D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071B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8</w:t>
      </w:r>
      <w:r w:rsidR="00C071B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036134" w:rsidRPr="006404A1">
        <w:rPr>
          <w:rFonts w:ascii="Times New Roman" w:hAnsi="Times New Roman"/>
          <w:b/>
          <w:sz w:val="28"/>
          <w:szCs w:val="28"/>
        </w:rPr>
        <w:t>Дополнительные требования к результатам освоения образовательной программы</w:t>
      </w:r>
    </w:p>
    <w:p w:rsidR="00036134" w:rsidRPr="006404A1" w:rsidRDefault="006404A1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r w:rsidRPr="006404A1">
        <w:rPr>
          <w:rFonts w:ascii="Times New Roman" w:hAnsi="Times New Roman"/>
          <w:sz w:val="28"/>
          <w:szCs w:val="28"/>
        </w:rPr>
        <w:t>Приведены в рабочих программах дисциплин и профессиональных модулей.</w:t>
      </w:r>
    </w:p>
    <w:p w:rsidR="00D641AF" w:rsidRPr="006404A1" w:rsidRDefault="00E60A1D" w:rsidP="00CB57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B579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9</w:t>
      </w:r>
      <w:r w:rsidR="00CB579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D641AF" w:rsidRPr="006404A1">
        <w:rPr>
          <w:rFonts w:ascii="Times New Roman" w:hAnsi="Times New Roman"/>
          <w:b/>
          <w:sz w:val="28"/>
          <w:szCs w:val="28"/>
        </w:rPr>
        <w:t xml:space="preserve">Матрица соответствия компетенций </w:t>
      </w:r>
      <w:r w:rsidR="00C006E6" w:rsidRPr="006404A1">
        <w:rPr>
          <w:rFonts w:ascii="Times New Roman" w:hAnsi="Times New Roman"/>
          <w:b/>
          <w:sz w:val="28"/>
          <w:szCs w:val="28"/>
        </w:rPr>
        <w:t xml:space="preserve">ФГОС </w:t>
      </w:r>
      <w:r w:rsidR="00D641AF" w:rsidRPr="006404A1">
        <w:rPr>
          <w:rFonts w:ascii="Times New Roman" w:hAnsi="Times New Roman"/>
          <w:b/>
          <w:sz w:val="28"/>
          <w:szCs w:val="28"/>
        </w:rPr>
        <w:t>учебным дисциплинам</w:t>
      </w:r>
      <w:bookmarkEnd w:id="16"/>
    </w:p>
    <w:p w:rsidR="006404A1" w:rsidRDefault="00D24D79" w:rsidP="00D24D7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310435917"/>
      <w:r w:rsidRPr="006404A1">
        <w:rPr>
          <w:rFonts w:ascii="Times New Roman" w:hAnsi="Times New Roman" w:cs="Times New Roman"/>
          <w:sz w:val="28"/>
          <w:szCs w:val="28"/>
        </w:rPr>
        <w:t>Структура матрицы компетенций определяется структурой учебного плана, разработанного на основе требований ФГОС СПО по данной специаль</w:t>
      </w:r>
      <w:r w:rsidR="006404A1">
        <w:rPr>
          <w:rFonts w:ascii="Times New Roman" w:hAnsi="Times New Roman" w:cs="Times New Roman"/>
          <w:sz w:val="28"/>
          <w:szCs w:val="28"/>
        </w:rPr>
        <w:t>ности. Матрица приведена в приложении к ОПОП.</w:t>
      </w:r>
    </w:p>
    <w:p w:rsidR="00913C7E" w:rsidRPr="00913C7E" w:rsidRDefault="00E60A1D" w:rsidP="00913C7E">
      <w:pPr>
        <w:pStyle w:val="30"/>
        <w:spacing w:after="213" w:line="225" w:lineRule="atLeast"/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</w:pPr>
      <w:r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lastRenderedPageBreak/>
        <w:t>3</w:t>
      </w:r>
      <w:r w:rsidR="009648B3"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. </w:t>
      </w:r>
      <w:r w:rsid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ТРЕБОВАНИЯ К СТРУКТУРЕ ПРОГРАММЫ ПОДГОТОВКИ СПЕЦИАЛИСТА СРЕДНЕГО </w:t>
      </w:r>
      <w:r w:rsidR="008D3B1C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>ЗВЕНА</w:t>
      </w:r>
    </w:p>
    <w:p w:rsidR="00D44E9B" w:rsidRPr="00D44E9B" w:rsidRDefault="00D44E9B" w:rsidP="00D44E9B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9B">
        <w:rPr>
          <w:rFonts w:ascii="Times New Roman" w:hAnsi="Times New Roman" w:cs="Times New Roman"/>
          <w:b/>
          <w:sz w:val="28"/>
          <w:szCs w:val="28"/>
        </w:rPr>
        <w:t>3.1 Структура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366"/>
        <w:gridCol w:w="2065"/>
      </w:tblGrid>
      <w:tr w:rsidR="00D44E9B" w:rsidRPr="00D641AF" w:rsidTr="009D7E96">
        <w:tc>
          <w:tcPr>
            <w:tcW w:w="2685" w:type="pct"/>
            <w:vMerge w:val="restart"/>
            <w:shd w:val="clear" w:color="auto" w:fill="auto"/>
            <w:vAlign w:val="center"/>
          </w:tcPr>
          <w:p w:rsidR="00D44E9B" w:rsidRPr="00D641AF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2315" w:type="pct"/>
            <w:gridSpan w:val="2"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в академических часах при получении квалификации специалиста среднего звена «техник»</w:t>
            </w:r>
          </w:p>
        </w:tc>
      </w:tr>
      <w:tr w:rsidR="00D44E9B" w:rsidRPr="00D641AF" w:rsidTr="009D7E96">
        <w:tc>
          <w:tcPr>
            <w:tcW w:w="2685" w:type="pct"/>
            <w:vMerge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  <w:tc>
          <w:tcPr>
            <w:tcW w:w="1079" w:type="pct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 (ОГСЭ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 (О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модули(ПМ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913C7E" w:rsidTr="009D7E96">
        <w:tc>
          <w:tcPr>
            <w:tcW w:w="2685" w:type="pct"/>
            <w:shd w:val="clear" w:color="auto" w:fill="auto"/>
            <w:vAlign w:val="center"/>
          </w:tcPr>
          <w:p w:rsidR="009D7E96" w:rsidRPr="00913C7E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7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обучения по учебным циклам ППССЗ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13C7E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7E">
              <w:rPr>
                <w:rFonts w:ascii="Times New Roman" w:hAnsi="Times New Roman" w:cs="Times New Roman"/>
                <w:b/>
                <w:sz w:val="28"/>
                <w:szCs w:val="28"/>
              </w:rPr>
              <w:t>3096</w:t>
            </w:r>
          </w:p>
        </w:tc>
        <w:tc>
          <w:tcPr>
            <w:tcW w:w="1079" w:type="pct"/>
            <w:vAlign w:val="center"/>
          </w:tcPr>
          <w:p w:rsidR="009D7E96" w:rsidRPr="00913C7E" w:rsidRDefault="009D7E96" w:rsidP="009D7E9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(УП)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079" w:type="pct"/>
            <w:vMerge w:val="restart"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 (ПП)</w:t>
            </w: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Merge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 (ПД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П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(ГИ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Pr="00D641AF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9D7E96" w:rsidTr="009D7E96">
        <w:tc>
          <w:tcPr>
            <w:tcW w:w="2685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P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7 </w:t>
            </w:r>
            <w:proofErr w:type="spellStart"/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</w:tbl>
    <w:p w:rsidR="009648B3" w:rsidRDefault="009648B3" w:rsidP="009648B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.2. Обязательная часть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4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образовательной программы  направлена на формирование общих и профессиональных компетенц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и составляет 70% от общего объема времени, отведенного на ее освоение.</w:t>
      </w:r>
    </w:p>
    <w:p w:rsidR="00485150" w:rsidRPr="00485150" w:rsidRDefault="00485150" w:rsidP="004851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485150" w:rsidRPr="00485150" w:rsidRDefault="00485150" w:rsidP="004851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</w:t>
      </w:r>
      <w:r w:rsidRPr="00485150">
        <w:rPr>
          <w:rFonts w:eastAsiaTheme="minorEastAsia"/>
          <w:bCs/>
          <w:sz w:val="28"/>
          <w:szCs w:val="28"/>
        </w:rPr>
        <w:lastRenderedPageBreak/>
        <w:t>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часть ОГСЭ цикла предусматривает изучение следующих дисциплин: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1 Основы философии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2 История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3 Иностранный язык</w:t>
      </w:r>
      <w:r w:rsidR="00D44E9B">
        <w:rPr>
          <w:rFonts w:ascii="Times New Roman" w:hAnsi="Times New Roman" w:cs="Times New Roman"/>
          <w:bCs/>
          <w:sz w:val="28"/>
          <w:szCs w:val="28"/>
        </w:rPr>
        <w:t>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4 Физическая культура,</w:t>
      </w:r>
    </w:p>
    <w:p w:rsidR="009648B3" w:rsidRDefault="00D44E9B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9B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профессионального учебного цикла </w:t>
      </w:r>
      <w:proofErr w:type="spellStart"/>
      <w:r w:rsidRPr="00D44E9B">
        <w:rPr>
          <w:rFonts w:ascii="Times New Roman" w:hAnsi="Times New Roman" w:cs="Times New Roman"/>
          <w:bCs/>
          <w:sz w:val="28"/>
          <w:szCs w:val="28"/>
        </w:rPr>
        <w:t>ППССЗ</w:t>
      </w:r>
      <w:r w:rsidR="009648B3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proofErr w:type="spellEnd"/>
      <w:r w:rsidR="009648B3">
        <w:rPr>
          <w:rFonts w:ascii="Times New Roman" w:hAnsi="Times New Roman" w:cs="Times New Roman"/>
          <w:bCs/>
          <w:sz w:val="28"/>
          <w:szCs w:val="28"/>
        </w:rPr>
        <w:t xml:space="preserve"> изучение дисциплины «Безопасность жизнедеятельности» в объеме 68 </w:t>
      </w:r>
      <w:proofErr w:type="spellStart"/>
      <w:r w:rsidR="009648B3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="009648B3">
        <w:rPr>
          <w:rFonts w:ascii="Times New Roman" w:hAnsi="Times New Roman" w:cs="Times New Roman"/>
          <w:bCs/>
          <w:sz w:val="28"/>
          <w:szCs w:val="28"/>
        </w:rPr>
        <w:t>.  часов, из них на основы военной службы (для юношей) – 70% от общего объема времени, отведенного на указанную дисциплину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групп девушек объем времени, предусмотренный на изучение основ военной службы, может быть использован на изучение основ медицинских знаний.</w:t>
      </w:r>
    </w:p>
    <w:p w:rsidR="00D44E9B" w:rsidRDefault="00D44E9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A41304">
        <w:rPr>
          <w:rFonts w:ascii="Times New Roman" w:hAnsi="Times New Roman" w:cs="Times New Roman"/>
          <w:b/>
          <w:bCs/>
          <w:sz w:val="28"/>
          <w:szCs w:val="28"/>
        </w:rPr>
        <w:t>.3. Вариативная часть образовательной программы</w:t>
      </w:r>
    </w:p>
    <w:p w:rsidR="008C4222" w:rsidRPr="008C4222" w:rsidRDefault="00D16F73" w:rsidP="008C422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73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(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</w:t>
      </w:r>
      <w:proofErr w:type="spellStart"/>
      <w:r w:rsidRPr="00D16F73">
        <w:rPr>
          <w:rFonts w:ascii="Times New Roman" w:hAnsi="Times New Roman" w:cs="Times New Roman"/>
          <w:bCs/>
          <w:sz w:val="28"/>
          <w:szCs w:val="28"/>
        </w:rPr>
        <w:t>образования.Дисциплины</w:t>
      </w:r>
      <w:proofErr w:type="spellEnd"/>
      <w:r w:rsidRPr="00D16F73">
        <w:rPr>
          <w:rFonts w:ascii="Times New Roman" w:hAnsi="Times New Roman" w:cs="Times New Roman"/>
          <w:bCs/>
          <w:sz w:val="28"/>
          <w:szCs w:val="28"/>
        </w:rPr>
        <w:t xml:space="preserve">, междисциплинарные курсы и профессиональные модули вариативной части определяются образовательной </w:t>
      </w:r>
      <w:proofErr w:type="spellStart"/>
      <w:r w:rsidRPr="00D16F73">
        <w:rPr>
          <w:rFonts w:ascii="Times New Roman" w:hAnsi="Times New Roman" w:cs="Times New Roman"/>
          <w:bCs/>
          <w:sz w:val="28"/>
          <w:szCs w:val="28"/>
        </w:rPr>
        <w:t>организацией.</w:t>
      </w:r>
      <w:r w:rsidR="008C4222" w:rsidRPr="008C4222">
        <w:rPr>
          <w:rFonts w:ascii="Times New Roman" w:hAnsi="Times New Roman" w:cs="Times New Roman"/>
          <w:bCs/>
          <w:sz w:val="28"/>
          <w:szCs w:val="28"/>
        </w:rPr>
        <w:t>Вариативная</w:t>
      </w:r>
      <w:proofErr w:type="spellEnd"/>
      <w:r w:rsidR="008C4222" w:rsidRPr="008C4222">
        <w:rPr>
          <w:rFonts w:ascii="Times New Roman" w:hAnsi="Times New Roman" w:cs="Times New Roman"/>
          <w:bCs/>
          <w:sz w:val="28"/>
          <w:szCs w:val="28"/>
        </w:rPr>
        <w:t xml:space="preserve"> часть  распределена в соответствии с потребностями работодателей и направлена на введение дополнительных дисциплин и увеличение объема часов ряда дисциплин и профессиональных моду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2495"/>
        <w:gridCol w:w="2325"/>
        <w:gridCol w:w="3234"/>
      </w:tblGrid>
      <w:tr w:rsidR="009764DB" w:rsidRPr="00D641AF" w:rsidTr="009764DB">
        <w:tc>
          <w:tcPr>
            <w:tcW w:w="2188" w:type="pct"/>
            <w:gridSpan w:val="2"/>
            <w:shd w:val="clear" w:color="auto" w:fill="auto"/>
            <w:vAlign w:val="center"/>
          </w:tcPr>
          <w:p w:rsidR="009764DB" w:rsidRPr="00D641AF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D641AF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вариативной части образовательной программы в академических часах при получении квалификации специалиста среднего зве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ехник»</w:t>
            </w:r>
          </w:p>
        </w:tc>
        <w:tc>
          <w:tcPr>
            <w:tcW w:w="1545" w:type="pct"/>
            <w:vAlign w:val="center"/>
          </w:tcPr>
          <w:p w:rsid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снование</w:t>
            </w:r>
          </w:p>
        </w:tc>
      </w:tr>
      <w:tr w:rsidR="009764DB" w:rsidRPr="00EE4C66" w:rsidTr="009764DB">
        <w:tc>
          <w:tcPr>
            <w:tcW w:w="2188" w:type="pct"/>
            <w:gridSpan w:val="2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гуманитарный и социально-экономический цикл (ОГСЭ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45" w:type="pct"/>
          </w:tcPr>
          <w:p w:rsidR="009764DB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00D92" w:rsidRDefault="009764DB" w:rsidP="006259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92">
              <w:rPr>
                <w:rFonts w:ascii="Times New Roman" w:hAnsi="Times New Roman" w:cs="Times New Roman"/>
                <w:sz w:val="28"/>
                <w:szCs w:val="28"/>
              </w:rPr>
              <w:t>ОГСЭ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00D92" w:rsidRDefault="009764DB" w:rsidP="0035012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92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 в условиях рынка труда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  <w:p w:rsidR="009764DB" w:rsidRPr="009764DB" w:rsidRDefault="009764DB" w:rsidP="00976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Современный выпускник должен самостоятельно планировать профессиональную карьеру в современных условиях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 Работать в коллективе и команде, эффективно общаться с коллегами, руководством, потребителями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764DB" w:rsidRPr="009764DB" w:rsidTr="009764DB">
        <w:tc>
          <w:tcPr>
            <w:tcW w:w="2188" w:type="pct"/>
            <w:gridSpan w:val="2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Раздел «Математический анализ» - включает вопросы изучения тем высшей математики, на базе которых производятся расчеты в курсовом проекте «Расчет систем автоматического управления», «Расчет элементов систем автоматизации и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», «Расчет надежности систем автоматизации». Дисциплина формирует общие знания, способствующие овладению 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ПК.4.4</w:t>
            </w:r>
            <w:r w:rsidRPr="009764DB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параметры типовых схем и устройств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6259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2188" w:type="pct"/>
            <w:gridSpan w:val="2"/>
            <w:shd w:val="clear" w:color="auto" w:fill="auto"/>
            <w:vAlign w:val="center"/>
          </w:tcPr>
          <w:p w:rsidR="009764DB" w:rsidRPr="00EE4C66" w:rsidRDefault="009764DB" w:rsidP="0062590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дисциплины</w:t>
            </w: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П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6259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на усиление дисциплины используется 55 часов вариативной части. Выработка знаний, умений и навыков, необходимых студентам для выполнения и чтения технических чертежей различного назначения, а также для изучения правил и стандартов графического оформления конструкторской и технической документации на основные объекты проектирования в соответствии со специальностью. Дополнительные требования к знаниям, умениям: знать: методы построения технических изображений и решения инженерно-геометрических задач на чертеже теорию и основные правила построения эскизов, чертежей, схем, нанесения надписей размеров и отклонений; правила оформления графических изображений в соответствии со стандартами; уметь: читать чертежи и схемы, выполнять технические изображения в соответствии с требованиями стандартов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; выполнять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, сборочные чертежи, технические схемы, в том числе с применением средств компьютерной графики; представлять графические и текстовые конструкторские документы в соответствии с требованиями стандартов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ка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для усиления дисциплины.</w:t>
            </w:r>
          </w:p>
          <w:p w:rsidR="009764DB" w:rsidRPr="009764DB" w:rsidRDefault="009764DB" w:rsidP="00976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При автоматизации технологических процессов и производств необходимы дополнительные знания и умения о видах передач и их классификации, характеристиках, назначении; о различных кинематических схемах механизмов.</w:t>
            </w:r>
          </w:p>
          <w:p w:rsidR="009764DB" w:rsidRPr="009764DB" w:rsidRDefault="009764DB" w:rsidP="00976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Знание законов статики, кинематики, динамики, знания и умения проведения</w:t>
            </w:r>
          </w:p>
          <w:p w:rsidR="009764DB" w:rsidRPr="009764DB" w:rsidRDefault="009764DB" w:rsidP="00976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устойчивости, усталостных разрушений, геометрических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64DB" w:rsidRPr="009764DB" w:rsidRDefault="009764DB" w:rsidP="00976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ристик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плоских сечений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6259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6259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идравлики и термодинамик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Дисциплина введена в учебный план за счет вариативных часов (32 часа)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: данная дисциплина введена в курс основной профессиональной образовательной программы для того, чтобы будущий техник-электромеханик более детально понимал процессы, происходящие в пневматических, гидравлических системах технологического оборудования с целью выдержки технологического режима. Знал и понимал процессы теплообмена, умел связывать теоретические знания со своей профессиональной деятельностью. 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офессиональным компетенциям (ПК):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ПК*1.6 Осуществлять выдержку необходимых параметров, соответствующих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му процессу, оборудования, имеющего гидравлические и пневматические узлы и рабочие органы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6259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Дисциплина правовое обеспечение профессиональной деятельности введена в учебный план за счет вариативных часов (42 часа)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: данная дисциплина введена в курс основной профессиональной образовательной программы для того чтобы будущий техник-электромеханик развивал способность и готовность к самостоятельному принятию правовых решений, сознательному и ответственному действию в сфере отношений урегулированных правом. Знал и умел использовать источники права в том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чиле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, необходимые для обеспечения правовой защиты и поддержки в профессиональной деятельности. 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офессиональным компетенциям (ПК): ПК 2.4 Организовывать работу исполнителей руководствуясь гражданской ответственностью, дисциплинированностью, уважением к правам и свободам другого человека, демократическим правовым институтам и правопорядку.</w:t>
            </w:r>
          </w:p>
        </w:tc>
      </w:tr>
      <w:tr w:rsidR="009764DB" w:rsidRPr="009764DB" w:rsidTr="009764DB">
        <w:tc>
          <w:tcPr>
            <w:tcW w:w="2188" w:type="pct"/>
            <w:gridSpan w:val="2"/>
            <w:shd w:val="clear" w:color="auto" w:fill="auto"/>
            <w:vAlign w:val="center"/>
          </w:tcPr>
          <w:p w:rsidR="009764DB" w:rsidRPr="00D17603" w:rsidRDefault="009764DB" w:rsidP="0062590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одули</w:t>
            </w:r>
            <w:proofErr w:type="spellEnd"/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D17603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4</w:t>
            </w:r>
          </w:p>
        </w:tc>
        <w:tc>
          <w:tcPr>
            <w:tcW w:w="1545" w:type="pct"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метрологическое обеспечение средств и систем </w:t>
            </w:r>
            <w:r w:rsidRPr="00625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vMerge w:val="restar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бъем вариативной части по программе профессионального модуля ПМ01. используется с целью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глубокого изучения технических средств контроля и управления применяемых на предприятиях  отраслей промышленности Красноярского края, приобретения дополнительных знаний и умений в рамках профессиональных компетенций, установленных ФГОС и рекомендованных работодателями. В соответствии с ВПД (ФГОС)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2 Измерение температуры(10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технических средств измерения температуры (принципиальные измерительные схемы, технические характеристики, особенности в области применения)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3 Измерение давления  разряжения и перепада давления(8 часов)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 xml:space="preserve">Изучение всего спектра технических средств измерения давлений с детальным изучением новых пьезоэлектрических, </w:t>
            </w:r>
            <w:proofErr w:type="spellStart"/>
            <w:r w:rsidRPr="009764DB">
              <w:rPr>
                <w:rFonts w:ascii="Times New Roman" w:hAnsi="Times New Roman"/>
              </w:rPr>
              <w:t>тензорезисторных</w:t>
            </w:r>
            <w:proofErr w:type="spellEnd"/>
            <w:r w:rsidRPr="009764DB">
              <w:rPr>
                <w:rFonts w:ascii="Times New Roman" w:hAnsi="Times New Roman"/>
              </w:rPr>
              <w:t xml:space="preserve"> преобразователей давления.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4 Измерение массы расхода и объема  вещества(14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широко применяемых в настоящее время технических средств измерения расхода (ультразвуковых, вихревых,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кориолисных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)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6 Измерение состояния, свойств и состава вещества(16 часов)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 xml:space="preserve">Углубленное изучение технических средств измерения состава газов, рН-метров, гигрометров (схемы, </w:t>
            </w:r>
            <w:r w:rsidRPr="009764DB">
              <w:rPr>
                <w:rFonts w:ascii="Times New Roman" w:hAnsi="Times New Roman"/>
              </w:rPr>
              <w:lastRenderedPageBreak/>
              <w:t>технические характеристики, область и условия применения).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7 Средства автоматического контроля технологических параметров отрасли (10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Изучение средств измерения параметров деревообрабатывающей промышленности (приборов определения шероховатостей, дефектоскопов, приборов влажности).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1 Статика и динамика элементов систем автоматического управления(30 часов)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Углубленное изучение типовых звеньев САУ их передаточных функций, частотных и динамических характеристик, законов управления и регуляторов с их настроечными характеристиками.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2 Линейные автоматические системы управления(20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Передаточные функции САУ, определение критериев устойчивости. Переходные процессы, частотные методы анализа САУ. Коррекция линейных систем, расчет параметров корректирующих звеньев.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3  Дискретные системы автоматического управления(12 часов)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искретные системы автоматического управления методы их анализа, качество переходных процессов.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5 Исследование систем автоматического управления при случайных воздействиях (12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Стохастические процессы, Случайные процессы в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и нелинейных процессах. Прохождение процессов и сигналов в них.</w:t>
            </w:r>
          </w:p>
          <w:p w:rsidR="009764DB" w:rsidRPr="009764DB" w:rsidRDefault="009764DB" w:rsidP="009764DB">
            <w:pPr>
              <w:numPr>
                <w:ilvl w:val="0"/>
                <w:numId w:val="28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7 Техническое обеспечение систем автоматического управления (10 часов)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Микропроцессорные САУ. Программируемые контроллеры, организация САУ на их базе.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ополнительные требования к знаниям и умениям 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на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принципиальные схемы основных средств измерения технологических параметров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средства измерения параметров деревообработки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аконы регулирования и их особенности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настроечные характеристики регуляторов.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уме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анализировать технические характеристики средств измерения для оптимизации выбора средства измерения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определять критерии устойчивости САУ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рассчитывать переходные процессы САУ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разрабатывать САУ с применение программируемого контроллера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9764DB" w:rsidRPr="009764DB" w:rsidRDefault="009764DB" w:rsidP="009764DB">
            <w:pPr>
              <w:numPr>
                <w:ilvl w:val="0"/>
                <w:numId w:val="29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 Тема 3.2 Объекты стандартизации в отрасли(8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Стандартизация промышленной продукции. Стандартизация и качество продукции, Точность, надежность и эффективность стандартизации. Моделирование функциональных структур стандартизации.</w:t>
            </w:r>
          </w:p>
          <w:p w:rsidR="009764DB" w:rsidRPr="009764DB" w:rsidRDefault="009764DB" w:rsidP="009764DB">
            <w:pPr>
              <w:numPr>
                <w:ilvl w:val="0"/>
                <w:numId w:val="29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3.3 Система стандартизации в отрасли.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научно-технический прогресс. Методы стандартизации как объект управления.   </w:t>
            </w:r>
          </w:p>
          <w:p w:rsidR="009764DB" w:rsidRPr="009764DB" w:rsidRDefault="009764DB" w:rsidP="009764DB">
            <w:pPr>
              <w:numPr>
                <w:ilvl w:val="0"/>
                <w:numId w:val="29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3.5 Основа метрологии 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я в системе технического контроля и измерениях</w:t>
            </w:r>
          </w:p>
          <w:p w:rsidR="009764DB" w:rsidRPr="009764DB" w:rsidRDefault="009764DB" w:rsidP="009764DB">
            <w:pPr>
              <w:numPr>
                <w:ilvl w:val="0"/>
                <w:numId w:val="29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Тема 3.6 Управление качеством продукции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Сущность управления качеством. Системы менеджмента качества.</w:t>
            </w:r>
          </w:p>
          <w:p w:rsidR="009764DB" w:rsidRPr="009764DB" w:rsidRDefault="009764DB" w:rsidP="009764DB">
            <w:pPr>
              <w:numPr>
                <w:ilvl w:val="0"/>
                <w:numId w:val="29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Тема  3.8 Экономическое обоснование стандартизации( 4 часа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етода определения и расчетов экономической эффективности.  Экономика качества продукции.</w:t>
            </w:r>
          </w:p>
          <w:p w:rsidR="009764DB" w:rsidRPr="009764DB" w:rsidRDefault="009764DB" w:rsidP="009764DB">
            <w:pPr>
              <w:numPr>
                <w:ilvl w:val="0"/>
                <w:numId w:val="29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1 Метрологический контроль и надзор за средствами измерений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. Виды и методы испытаний</w:t>
            </w:r>
          </w:p>
          <w:p w:rsidR="009764DB" w:rsidRPr="009764DB" w:rsidRDefault="009764DB" w:rsidP="009764DB">
            <w:pPr>
              <w:numPr>
                <w:ilvl w:val="0"/>
                <w:numId w:val="29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2 Методы и средства поверки (1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методов и средств поверки измерения технологических параметров( температуры, давления, расхода, приборов состава и свойств веществ)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ополнительные требования к знаниям и умениям 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нать: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виды стандартов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сертификации; 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органы и службы по метрологии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задачи и виды поверки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уметь: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анализировать методы стандартизации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поверять средства измерения основных технологических параметров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  <w:p w:rsidR="009764DB" w:rsidRPr="009764DB" w:rsidRDefault="009764DB" w:rsidP="009764DB">
            <w:pPr>
              <w:numPr>
                <w:ilvl w:val="0"/>
                <w:numId w:val="30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5.2 Преобразующие устройства(4 часа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и электрических сигналов ЦАП и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АЦП.Усилители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и</w:t>
            </w:r>
          </w:p>
          <w:p w:rsidR="009764DB" w:rsidRPr="009764DB" w:rsidRDefault="009764DB" w:rsidP="009764DB">
            <w:pPr>
              <w:numPr>
                <w:ilvl w:val="0"/>
                <w:numId w:val="30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3 Элементы и устройства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Бесконтактные устройства автоматики. Электрические исполнительные механизмы.</w:t>
            </w:r>
          </w:p>
          <w:p w:rsidR="009764DB" w:rsidRPr="009764DB" w:rsidRDefault="009764DB" w:rsidP="009764DB">
            <w:pPr>
              <w:numPr>
                <w:ilvl w:val="0"/>
                <w:numId w:val="30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5.6 Основы АСУТП (4 часа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Виды АСУТП, их элементы.</w:t>
            </w:r>
          </w:p>
          <w:p w:rsidR="009764DB" w:rsidRPr="009764DB" w:rsidRDefault="009764DB" w:rsidP="009764DB">
            <w:pPr>
              <w:numPr>
                <w:ilvl w:val="0"/>
                <w:numId w:val="30"/>
              </w:num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5.7 Микропроцессорные устройства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Микропроцессоры в АСУТП. Робототехнические комплексы.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ополнительные требования к знаниям и умениям 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на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назначение, область применения ЦАП и АЦП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виды бесконтактных устройств.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уме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64DB">
              <w:rPr>
                <w:rFonts w:ascii="Times New Roman" w:hAnsi="Times New Roman"/>
              </w:rPr>
              <w:t>- исследовать и диагностировать элементы автоматики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.01.0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формирования систем автоматического управления типовых технологических процессов, средств измерений, несложных </w:t>
            </w:r>
            <w:proofErr w:type="spellStart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45" w:type="pct"/>
            <w:vMerge/>
          </w:tcPr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Методы осуществления стандартных и сертификационных испытаний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5" w:type="pct"/>
            <w:vMerge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3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контроля и анализа функционирования систем автоматического управления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5" w:type="pct"/>
            <w:vMerge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монтажу, ремонту и наладке систем автоматизации, средств измерений и </w:t>
            </w:r>
            <w:proofErr w:type="spellStart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vMerge w:val="restar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бъем вариативной части по программе профессионального модуля ПМ02. используется с целью более глубокого изучения схем проекта автоматизации, требований по монтажу, наладке и ремонту технических средств контроля и управления применяемых на предприятиях  отраслей промышленности Красноярского края, приобретения дополнительных знаний и умений в рамках профессиональных компетенций , установленных ФГОС и рекомендованных работодателями. Приобретение профессиональной компетенции определять экономическую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проектируемых систем автоматизации, экономические показатели монтажа, ремонта, эксплуатации и наладки средств и систем автоматизации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Данные часы распределены следующим образом: МДК02.01, 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1 Проектирование локальных систем автоматического управления (4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учение схем проектов автоматизации. Заказные спецификации  средств автоматизации, материалы и щиты. Требования оформления текстовых документов проектов.  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1.2 Монтаж систем автоматического управления (25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монтажа трубных и электрических линий. Особенности монтажа средств измерения температуры, давления, расхода, уровня, приборов состава и свойств веществ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3 Наладка систем автоматизации технологических процессов (8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Проверка и наладка локальных систем стабилизации процессов на предприятии. Комплексная наладка локальных систем автоматического управления, АСУТП, робототехнических комплексов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1.4 Эксплуатация  и ремонт средств измерений и автоматики ( 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эксплуатации АСУ ТП на предприятиях с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микропроцессорной и вычислительной техники. Сервисное обслуживание микропроцессорной техники систем автоматического управления.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ополнительные требования к знаниям и умениям 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на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принципы построения и оформления функциональных схем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принципы разработки принципиальных электрических схем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 xml:space="preserve">- особенности монтажа систем автоматизации в </w:t>
            </w:r>
            <w:proofErr w:type="spellStart"/>
            <w:r w:rsidRPr="009764DB">
              <w:rPr>
                <w:rFonts w:ascii="Times New Roman" w:hAnsi="Times New Roman"/>
              </w:rPr>
              <w:t>пожаро</w:t>
            </w:r>
            <w:proofErr w:type="spellEnd"/>
            <w:r w:rsidRPr="009764DB">
              <w:rPr>
                <w:rFonts w:ascii="Times New Roman" w:hAnsi="Times New Roman"/>
              </w:rPr>
              <w:t xml:space="preserve"> и взрывоопасных помещениях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организацию участков ремонта и наладки САУ.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уме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разрабатывать функциональные и принципиальные схемы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выбирать материалы электрических и трубных проводок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проводить техническое обслуживание регистрирующих приборов и регуляторов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 xml:space="preserve">- проводить </w:t>
            </w:r>
            <w:proofErr w:type="spellStart"/>
            <w:r w:rsidRPr="009764DB">
              <w:rPr>
                <w:rFonts w:ascii="Times New Roman" w:hAnsi="Times New Roman"/>
              </w:rPr>
              <w:t>предмонтажную</w:t>
            </w:r>
            <w:proofErr w:type="spellEnd"/>
            <w:r w:rsidRPr="009764DB">
              <w:rPr>
                <w:rFonts w:ascii="Times New Roman" w:hAnsi="Times New Roman"/>
              </w:rPr>
              <w:t xml:space="preserve"> проверку приборов и средств автоматизации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организации монтажа, ремонта, наладки систем автоматического управления, средств измерений и </w:t>
            </w:r>
            <w:proofErr w:type="spellStart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45" w:type="pct"/>
            <w:vMerge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3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62590B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Эксплуатация систем автоматизаци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vMerge w:val="restar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бъем вариативной части  по программе профессионального модуля ПМ03. используется с целью более глубокого изучения вопросов обслуживания микропроцессорной техники, АСУ ТП и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 систем аппаратно- программного обеспечения и программирования систем автоматического управления и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вопросов эксплуатации и ремонта  промышленных роботов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ДК03.01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Тема 1.1 Обслуживание микропроцессорной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, АСУ ТП и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.(3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Обслуживание микропроцессорной техники и АСУ ТП на предприятиях отрасли. Техническое  обслуживание и техническая  диагностика промышленных роботов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Тема 1.2 Эксплуатация аппаратно- программного обеспечения и программирование систем автоматического управления и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(34 часа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Промышленные микропроцессорные контроллеры. Методы и языки программирования систем управления роботов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1Наладка систем промышленных роботов.(18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Наладка электрооборудования и устройств управления ПР. Обнаружение отказов элементов систем управления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1 Эксплуатация и ремонт промышленных роботов(18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хническая диагностика. Эксплуатация ПР в гибких производственных системах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3.1 Средства контроля работы систем ПР( 2 часа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3.2 Средства диагностирования работоспособности и состояния систем ПР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3.3 Информационные системы контроля и диагностирования ПР(8 часов)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ополнительные требования к знаниям и умениям 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нать: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ы и языки программирования микропроцессорных устройств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технические характеристики, структуру и системы промышленных роботов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организацию ремонтных служб и ремонта ПР и МПК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электрооборудования и устройств управления ПР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уметь: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 обслуживать микропроцессорную технику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эксплуатировать аппаратно-программное обеспечение ПР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выполнять диагностирование и техническое обслуживание ПР.</w:t>
            </w: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технического обслуживания и эксплуатации автоматических и </w:t>
            </w:r>
            <w:proofErr w:type="spellStart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 систем управления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45" w:type="pct"/>
            <w:vMerge/>
          </w:tcPr>
          <w:p w:rsidR="009764DB" w:rsidRPr="009764DB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DB" w:rsidRPr="009764DB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4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Разработка и моделирование несложных систем автоматизации с учетом специфики технологических процессов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vMerge w:val="restart"/>
          </w:tcPr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бъем вариативной части по программе профессионального модуля ПМ04. используется с целью более глубокого изучения схем проекта АСУТП с использованием САПР, типовых схем автоматизации непрерывных и периодических технологических процессов применяемых на предприятиях  отраслей промышленности Красноярского края, приобретения дополнительных знаний и умений в рамках профессиональных компетенций , установленных ФГОС и рекомендованных работодателями. Определять экономическую эффективность проектируемых систем автоматизации, экономические показатели монтажа, ремонта,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и наладки средств и систем автоматизации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ДК04.01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Тема 1.1 Изучение САПР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CAD(1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Построение функциональной схемы и схемы внешних соединений. Построение чертежа общего вида щита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1 АСУТП(10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Структурные схемы объекта управления,  взаимосвязь элементов схемы, требования по оформлению схемы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2 Микропроцессорные программируемые контроллеры(12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, характеристик, схем подключения устройства сбора и обработки информации ADAM- 5000 и МПК </w:t>
            </w:r>
            <w:proofErr w:type="spellStart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Simatik</w:t>
            </w:r>
            <w:proofErr w:type="spellEnd"/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S7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3 Системы управления непрерывными  технологическими процессами(12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иповые  схемы  автоматизации объектов теплоэнергетики, анализ ТП, определение параметров контроля и регулирования, выбор ТС, составление ФС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4 Системы управления периодическими и дискретными технологическими процессами( 8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иповые  схемы управления электроприводом, схем сигнализации и блокировки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5 Синтез и анализ систем логического управления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одели и схемы. Переход от циклограммы к математической модели. Переход от математической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к принципиальной электрической схеме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2.6 Автоматизация объектов деревообрабатывающих производств.(4 часа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Схемы управления типовыми объектами деревообрабатывающих производств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ополнительные требования к знаниям и умениям 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на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требования по разработки и оформлению схем проекта автоматизации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свойства и характеристики основных видов МПК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принципы анализа автоматизируемого объекта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принципы построения принципиальных схем управления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уметь: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выполнять схемы проекта автоматизации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выбирать необходимый для автоматизации объекта МПК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- выполнять выбор ТС с учетом объекта управления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ДК04.02.02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1 Отрасль в условиях рынка(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Роль и значение промышленности в системе рыночной экономики. Формы организации производства. Виды сырья, ресурсов и энергосберегающие технологии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2. Производственная структура организации(предприятия) ( 10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предприятий. Предприятие -  основное звено экономики Типы производств. Производственный цикл  длительности. Показатели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го производства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3 Экономические ресурсы (22 часа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Основные фонды предприятия их состав и классификация. Показатели использования основных средств, пути улучшения использования ОС. Пути снижения материалоемкости продукции. Показатели использования оборотных средств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4 Маркетинговая деятельность организации (предприятия)(10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Маркетинг, его основы и концепции, функции маркетинга и этапы его организации. Реклама, назначение, классификация, требования к рекламе, эффективность рекламы. Качество и конкурентоспособность продукции, факторы , экономическая эффективность, конкурентоспособность продукции. Инновационная и инвестиционная политика предприятий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5 Себестоимость, цена, прибыль и рентабельность - основные показатели деятельности организации(предприятия)(16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ебестоимости продукции работ услуг. Виды себестоимости. Калькуляция изделия смета затрат. Ценообразование в рыночной экономике, сущность и функции цены. Факторы влияющие на уровень цен. Прибыль и рентабельность. Планирование прибыли и ее распределение на предприятии. Рентабельность, пути </w:t>
            </w:r>
            <w:r w:rsidRPr="0097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рентабельности,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Тема 4.6 Планирование деятельности организации (предприятия)(20 часов)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>Бизнес- планирование. Основные принципы планирования. План предприятия по производству продукции. Расчет основных технико-экономических показателей работы предприятия. Планирование численности, составление баланса рабочего времени. Формирование фонда заработной платы. Кредит и кредитная система.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Дополнительные требования к знаниям и умениям 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знать: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формы организации производства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основные фонды предприятия их состав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факторы  экономической эффективности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виды себестоимости;</w:t>
            </w:r>
          </w:p>
          <w:p w:rsidR="009764DB" w:rsidRPr="009764DB" w:rsidRDefault="009764DB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4DB">
              <w:rPr>
                <w:rFonts w:ascii="Times New Roman" w:hAnsi="Times New Roman"/>
              </w:rPr>
              <w:t>- основные принципы планирования.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         - уметь: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        - определять заработную плату при разных формах организации труда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           - рассчитывать показатели использования основных и оборотных средств;</w:t>
            </w:r>
          </w:p>
          <w:p w:rsidR="009764DB" w:rsidRPr="009764DB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4DB">
              <w:rPr>
                <w:rFonts w:ascii="Times New Roman" w:hAnsi="Times New Roman" w:cs="Times New Roman"/>
                <w:sz w:val="24"/>
                <w:szCs w:val="24"/>
              </w:rPr>
              <w:t xml:space="preserve">         - выполнять расчет основных технико-экономических показателей автоматизации.</w:t>
            </w:r>
          </w:p>
        </w:tc>
      </w:tr>
      <w:tr w:rsidR="009764DB" w:rsidRPr="00EE4C66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разработки и моделирования несложных систем автоматизации с учетом специфики технологических процессов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45" w:type="pct"/>
            <w:vMerge/>
          </w:tcPr>
          <w:p w:rsidR="009764DB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DB" w:rsidRPr="00EE4C66" w:rsidTr="009764DB">
        <w:tc>
          <w:tcPr>
            <w:tcW w:w="827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4.0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764DB" w:rsidRPr="00EE4C66" w:rsidRDefault="009764DB" w:rsidP="00BC49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разработки и моделирования отдельных несложных модулей и </w:t>
            </w:r>
            <w:proofErr w:type="spellStart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62590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9B290C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45" w:type="pct"/>
            <w:vMerge/>
          </w:tcPr>
          <w:p w:rsidR="009764DB" w:rsidRDefault="009764DB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DB" w:rsidRPr="00D17603" w:rsidTr="009764DB">
        <w:tc>
          <w:tcPr>
            <w:tcW w:w="2188" w:type="pct"/>
            <w:gridSpan w:val="2"/>
            <w:shd w:val="clear" w:color="auto" w:fill="auto"/>
            <w:vAlign w:val="center"/>
          </w:tcPr>
          <w:p w:rsidR="009764DB" w:rsidRPr="00D17603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ариативной част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764DB" w:rsidRPr="00D17603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  <w:tc>
          <w:tcPr>
            <w:tcW w:w="1545" w:type="pct"/>
          </w:tcPr>
          <w:p w:rsidR="009764DB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64DB" w:rsidRDefault="009764D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764DB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8B3" w:rsidRPr="00D641AF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2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Распределение промежуточной аттестации обучающихся</w:t>
      </w:r>
    </w:p>
    <w:p w:rsidR="009648B3" w:rsidRDefault="009648B3" w:rsidP="009648B3">
      <w:pPr>
        <w:pStyle w:val="s1"/>
        <w:spacing w:before="0" w:beforeAutospacing="0" w:after="0" w:afterAutospacing="0"/>
        <w:ind w:firstLine="567"/>
        <w:rPr>
          <w:rFonts w:eastAsiaTheme="minorEastAsia"/>
          <w:bCs/>
          <w:sz w:val="28"/>
          <w:szCs w:val="28"/>
        </w:rPr>
      </w:pPr>
      <w:r w:rsidRPr="00A82AEE">
        <w:rPr>
          <w:rFonts w:eastAsiaTheme="minorEastAsia"/>
          <w:bCs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.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Промежуточная аттестация оценивает результаты учебной деятельности студента. Основными формами промежуточной аттестации являются: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замен по модулю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квалификационный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й экзамен по двум модуля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зачет по отдельной дисциплине или междисциплинарному курс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дифференцированный зачет (с оценкой) по отдельной дисципли</w:t>
      </w:r>
      <w:r>
        <w:rPr>
          <w:rFonts w:ascii="Times New Roman" w:hAnsi="Times New Roman" w:cs="Times New Roman"/>
          <w:bCs/>
          <w:sz w:val="28"/>
          <w:szCs w:val="28"/>
        </w:rPr>
        <w:t>не или междисциплинарному курсу.</w:t>
      </w:r>
    </w:p>
    <w:p w:rsidR="00ED262F" w:rsidRPr="00A854EB" w:rsidRDefault="009648B3" w:rsidP="00ED262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 xml:space="preserve">Формы и порядок промежуточной аттестации выбираются техникумом самостоятельно, периодичность промежуточной аттестации определяется 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учебным план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 и календарным учебным график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9648B3" w:rsidRPr="00FD6BAE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8B3" w:rsidRDefault="00723FCE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79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Объем практик образовательной программы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практик ОПОП ПССЗ составляет: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практика – 14 недель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 – 9 недель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ная практика (преддипломная) – 4 недели.</w:t>
      </w:r>
    </w:p>
    <w:p w:rsidR="0027795B" w:rsidRPr="0027795B" w:rsidRDefault="0027795B" w:rsidP="002779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95B">
        <w:rPr>
          <w:rFonts w:ascii="Times New Roman" w:hAnsi="Times New Roman" w:cs="Times New Roman"/>
          <w:bCs/>
          <w:sz w:val="28"/>
          <w:szCs w:val="28"/>
        </w:rPr>
        <w:t xml:space="preserve">В течение всего периода обучения студенты проходят учебные практики: Слесарно-механическую на базе слесарного и механического участков мастерских техникума; Электромонтажную на базе электромонтажного участка мастерских техникума; Практики по ремонту СА, по монтажу СА, по эксплуатации СА проводятся комплексно на базе учебных лабораторий «Средств измерений», «Автоматического управления», «Проектирования и монтажа систем АУ»; ,  Практика пользователей ПЭВМ и САПР и практика по определению надежности СА проводятся комплексно на базе вычислительного центра и лаборатории «Типовых элементов и устройств САУ». </w:t>
      </w:r>
    </w:p>
    <w:p w:rsidR="0027795B" w:rsidRPr="0027795B" w:rsidRDefault="0027795B" w:rsidP="002779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95B">
        <w:rPr>
          <w:rFonts w:ascii="Times New Roman" w:hAnsi="Times New Roman" w:cs="Times New Roman"/>
          <w:bCs/>
          <w:sz w:val="28"/>
          <w:szCs w:val="28"/>
        </w:rPr>
        <w:t>Производственные практики по профилю специальности и преддипломная, проводятся на основании  договоров о сотрудничестве с профильными предприятиями и организациями, такими как: Красноярские ТЭЦ-1; ТЭЦ-2; ТЭЦ-3, ПАО «ХМЗ», МУ «</w:t>
      </w:r>
      <w:proofErr w:type="spellStart"/>
      <w:r w:rsidRPr="0027795B">
        <w:rPr>
          <w:rFonts w:ascii="Times New Roman" w:hAnsi="Times New Roman" w:cs="Times New Roman"/>
          <w:bCs/>
          <w:sz w:val="28"/>
          <w:szCs w:val="28"/>
        </w:rPr>
        <w:t>Сибмонтажавтоматика</w:t>
      </w:r>
      <w:proofErr w:type="spellEnd"/>
      <w:r w:rsidRPr="0027795B">
        <w:rPr>
          <w:rFonts w:ascii="Times New Roman" w:hAnsi="Times New Roman" w:cs="Times New Roman"/>
          <w:bCs/>
          <w:sz w:val="28"/>
          <w:szCs w:val="28"/>
        </w:rPr>
        <w:t xml:space="preserve">», ООО ДОК «Енисей», Центр стандартизации и метрологии, </w:t>
      </w:r>
      <w:proofErr w:type="spellStart"/>
      <w:r w:rsidRPr="0027795B">
        <w:rPr>
          <w:rFonts w:ascii="Times New Roman" w:hAnsi="Times New Roman" w:cs="Times New Roman"/>
          <w:bCs/>
          <w:sz w:val="28"/>
          <w:szCs w:val="28"/>
        </w:rPr>
        <w:t>Прибороремонтный</w:t>
      </w:r>
      <w:proofErr w:type="spellEnd"/>
      <w:r w:rsidRPr="0027795B">
        <w:rPr>
          <w:rFonts w:ascii="Times New Roman" w:hAnsi="Times New Roman" w:cs="Times New Roman"/>
          <w:bCs/>
          <w:sz w:val="28"/>
          <w:szCs w:val="28"/>
        </w:rPr>
        <w:t xml:space="preserve"> завод и других договоры с которыми заключаются индивидуально между предприятием и студентом.</w:t>
      </w:r>
    </w:p>
    <w:p w:rsidR="00B307CE" w:rsidRPr="00B307CE" w:rsidRDefault="0027795B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95B">
        <w:rPr>
          <w:rFonts w:ascii="Times New Roman" w:hAnsi="Times New Roman" w:cs="Times New Roman"/>
          <w:bCs/>
          <w:sz w:val="28"/>
          <w:szCs w:val="28"/>
        </w:rPr>
        <w:t xml:space="preserve">Практики проводятся в соответствии с программой и индивидуальным заданием выдаваемым </w:t>
      </w:r>
      <w:proofErr w:type="spellStart"/>
      <w:r w:rsidRPr="0027795B">
        <w:rPr>
          <w:rFonts w:ascii="Times New Roman" w:hAnsi="Times New Roman" w:cs="Times New Roman"/>
          <w:bCs/>
          <w:sz w:val="28"/>
          <w:szCs w:val="28"/>
        </w:rPr>
        <w:t>студенту</w:t>
      </w:r>
      <w:r w:rsidR="00CC03BB">
        <w:rPr>
          <w:rFonts w:ascii="Times New Roman" w:hAnsi="Times New Roman" w:cs="Times New Roman"/>
          <w:bCs/>
          <w:sz w:val="28"/>
          <w:szCs w:val="28"/>
        </w:rPr>
        <w:t>.</w:t>
      </w:r>
      <w:r w:rsidR="00B307CE" w:rsidRPr="00B307CE">
        <w:rPr>
          <w:rFonts w:ascii="Times New Roman" w:hAnsi="Times New Roman" w:cs="Times New Roman"/>
          <w:bCs/>
          <w:sz w:val="28"/>
          <w:szCs w:val="28"/>
        </w:rPr>
        <w:t>Аттестация</w:t>
      </w:r>
      <w:proofErr w:type="spellEnd"/>
      <w:r w:rsidR="00B307CE" w:rsidRPr="00B307CE">
        <w:rPr>
          <w:rFonts w:ascii="Times New Roman" w:hAnsi="Times New Roman" w:cs="Times New Roman"/>
          <w:bCs/>
          <w:sz w:val="28"/>
          <w:szCs w:val="28"/>
        </w:rPr>
        <w:t xml:space="preserve">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648B3" w:rsidRDefault="009648B3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4A1" w:rsidRDefault="006404A1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18549B" w:rsidRDefault="0018549B" w:rsidP="00711A8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9B">
        <w:rPr>
          <w:rFonts w:ascii="Times New Roman" w:hAnsi="Times New Roman" w:cs="Times New Roman"/>
          <w:b/>
          <w:sz w:val="28"/>
          <w:szCs w:val="28"/>
        </w:rPr>
        <w:lastRenderedPageBreak/>
        <w:t>4 ДОКУМЕНТЫ, РЕГЛАМЕНТИРУЮЩИЕ СОДЕРЖАНИЕ И ОРГАНИЗАЦИЮ ОБРАЗОВАТЕЛЬНОЙ ПРОГРАММЫ</w:t>
      </w:r>
    </w:p>
    <w:p w:rsidR="00D641AF" w:rsidRDefault="00D641AF" w:rsidP="008477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310435918"/>
      <w:r w:rsidRPr="007646A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11A87">
        <w:rPr>
          <w:rFonts w:ascii="Times New Roman" w:hAnsi="Times New Roman" w:cs="Times New Roman"/>
          <w:b/>
          <w:sz w:val="28"/>
          <w:szCs w:val="28"/>
        </w:rPr>
        <w:t>У</w:t>
      </w:r>
      <w:r w:rsidRPr="007646A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виды учебных занятий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84779F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лан составляется для: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основного общего образования;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</w:t>
      </w:r>
      <w:r w:rsidR="00B307CE">
        <w:rPr>
          <w:rFonts w:ascii="Times New Roman" w:hAnsi="Times New Roman" w:cs="Times New Roman"/>
          <w:bCs/>
          <w:sz w:val="28"/>
          <w:szCs w:val="28"/>
        </w:rPr>
        <w:t>азе среднего общего образовани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Общая продолжительность каникул в учебном году сост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>т 8-11 недель, в том числе 2 нед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в зимний период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Выполнение курсового проекта (работы) рассматривается как вид учебной деятельности по профессион</w:t>
      </w:r>
      <w:r>
        <w:rPr>
          <w:rFonts w:ascii="Times New Roman" w:hAnsi="Times New Roman" w:cs="Times New Roman"/>
          <w:bCs/>
          <w:sz w:val="28"/>
          <w:szCs w:val="28"/>
        </w:rPr>
        <w:t>альны</w:t>
      </w:r>
      <w:r w:rsidRPr="00B307CE">
        <w:rPr>
          <w:rFonts w:ascii="Times New Roman" w:hAnsi="Times New Roman" w:cs="Times New Roman"/>
          <w:bCs/>
          <w:sz w:val="28"/>
          <w:szCs w:val="28"/>
        </w:rPr>
        <w:t>м модулям профессионального учебного цикла и реализуется в пределах времени, отведенного на их изучение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Образовательная организация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</w:t>
      </w:r>
      <w:r w:rsidRPr="00B307CE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7"/>
        <w:gridCol w:w="808"/>
      </w:tblGrid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по очной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групповые, индивидуальные, письменные, устн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В период обучения с юношами проводятся учебные сборы.</w:t>
      </w:r>
    </w:p>
    <w:p w:rsid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BA3" w:rsidRPr="00D00428" w:rsidRDefault="007C2BA3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</w:t>
      </w:r>
      <w:r w:rsidR="00AD2DE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AD2DE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</w:t>
      </w:r>
      <w:r w:rsidR="00AD2DE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к ОПОП.</w:t>
      </w:r>
    </w:p>
    <w:p w:rsidR="003B5680" w:rsidRDefault="003B5680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7646A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CC03BB">
        <w:rPr>
          <w:rFonts w:ascii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7646A4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  <w:r w:rsidR="001471D8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зрабатывается на основе учебного плана для каждого курса обучения.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приведен в  </w:t>
      </w:r>
      <w:r w:rsidR="001471D8">
        <w:rPr>
          <w:rFonts w:ascii="Times New Roman" w:hAnsi="Times New Roman" w:cs="Times New Roman"/>
          <w:sz w:val="28"/>
          <w:szCs w:val="28"/>
        </w:rPr>
        <w:t>п</w:t>
      </w:r>
      <w:r w:rsidRPr="007646A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471D8">
        <w:rPr>
          <w:rFonts w:ascii="Times New Roman" w:hAnsi="Times New Roman" w:cs="Times New Roman"/>
          <w:sz w:val="28"/>
          <w:szCs w:val="28"/>
        </w:rPr>
        <w:t>к ОПОП</w:t>
      </w:r>
      <w:r w:rsidRPr="007646A4">
        <w:rPr>
          <w:rFonts w:ascii="Times New Roman" w:hAnsi="Times New Roman" w:cs="Times New Roman"/>
          <w:sz w:val="28"/>
          <w:szCs w:val="28"/>
        </w:rPr>
        <w:t>.</w:t>
      </w:r>
    </w:p>
    <w:p w:rsidR="001471D8" w:rsidRDefault="001471D8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11A87">
        <w:rPr>
          <w:rFonts w:ascii="Times New Roman" w:hAnsi="Times New Roman" w:cs="Times New Roman"/>
          <w:b/>
          <w:sz w:val="28"/>
          <w:szCs w:val="28"/>
        </w:rPr>
        <w:t>Рабочие программы дисциплин и профессиональных модулей</w:t>
      </w:r>
      <w:r w:rsidR="00CC03BB">
        <w:rPr>
          <w:rFonts w:ascii="Times New Roman" w:hAnsi="Times New Roman" w:cs="Times New Roman"/>
          <w:b/>
          <w:sz w:val="28"/>
          <w:szCs w:val="28"/>
        </w:rPr>
        <w:t>, учебной и производственной практик</w:t>
      </w:r>
    </w:p>
    <w:bookmarkEnd w:id="17"/>
    <w:bookmarkEnd w:id="18"/>
    <w:p w:rsidR="00296ED5" w:rsidRPr="00E914BD" w:rsidRDefault="00E914BD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дисциплин и профессиональных модулей.</w:t>
      </w:r>
    </w:p>
    <w:p w:rsidR="00296ED5" w:rsidRDefault="00296ED5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</w:t>
      </w:r>
      <w:r w:rsidR="00E914BD">
        <w:rPr>
          <w:color w:val="auto"/>
          <w:sz w:val="28"/>
          <w:szCs w:val="28"/>
        </w:rPr>
        <w:t>наниям и умениям, содержание рабочей программы с указанием объема, условия реализации рабочей программы, а также критерии оценки качества освоения рабочей программы обучающимися.</w:t>
      </w:r>
    </w:p>
    <w:p w:rsidR="00E853AF" w:rsidRPr="00E914BD" w:rsidRDefault="00F40F7D" w:rsidP="00E853A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E914BD">
        <w:rPr>
          <w:color w:val="auto"/>
          <w:sz w:val="28"/>
          <w:szCs w:val="28"/>
        </w:rPr>
        <w:t>абочи</w:t>
      </w:r>
      <w:r>
        <w:rPr>
          <w:color w:val="auto"/>
          <w:sz w:val="28"/>
          <w:szCs w:val="28"/>
        </w:rPr>
        <w:t>е</w:t>
      </w:r>
      <w:r w:rsidR="00E914BD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ы приведены в приложении к ОПОП, а также</w:t>
      </w:r>
      <w:r w:rsidR="00E914BD">
        <w:rPr>
          <w:color w:val="auto"/>
          <w:sz w:val="28"/>
          <w:szCs w:val="28"/>
        </w:rPr>
        <w:t xml:space="preserve"> размещены в сети Интернет.</w:t>
      </w:r>
    </w:p>
    <w:p w:rsidR="006404A1" w:rsidRDefault="006404A1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75D54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B727B" w:rsidRPr="00EB727B" w:rsidRDefault="00EB727B" w:rsidP="00EB727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9" w:name="_Toc293871405"/>
      <w:bookmarkStart w:id="20" w:name="_Toc310435922"/>
    </w:p>
    <w:p w:rsidR="004B0157" w:rsidRPr="004474B4" w:rsidRDefault="004B0157" w:rsidP="004B0157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157">
        <w:rPr>
          <w:rFonts w:ascii="Times New Roman" w:hAnsi="Times New Roman" w:cs="Times New Roman"/>
          <w:sz w:val="28"/>
          <w:szCs w:val="28"/>
        </w:rPr>
        <w:t>Реализация программы ППССЗ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157">
        <w:rPr>
          <w:rFonts w:ascii="Times New Roman" w:hAnsi="Times New Roman" w:cs="Times New Roman"/>
          <w:sz w:val="28"/>
          <w:szCs w:val="28"/>
        </w:rPr>
        <w:t xml:space="preserve">тся педагогическими кадрами, </w:t>
      </w:r>
      <w:r>
        <w:rPr>
          <w:rFonts w:ascii="Times New Roman" w:hAnsi="Times New Roman" w:cs="Times New Roman"/>
          <w:sz w:val="28"/>
          <w:szCs w:val="28"/>
        </w:rPr>
        <w:t xml:space="preserve">а также лицам, привлекаемыми к реализации образовательной программы на других условиях, в том числе из числа руководителей и работников организации, </w:t>
      </w:r>
      <w:r w:rsidRPr="004B0157">
        <w:rPr>
          <w:rFonts w:ascii="Times New Roman" w:hAnsi="Times New Roman" w:cs="Times New Roman"/>
          <w:sz w:val="28"/>
          <w:szCs w:val="28"/>
        </w:rPr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B0157" w:rsidRP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494" w:rsidRPr="004474B4" w:rsidRDefault="00485494" w:rsidP="004854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10435925"/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по  каждой дисциплине (модулю) из расчета одно печатное издание и (или) электронное издание на одного обучающегося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используются учебники, учебные пособия, предусмотренные ПООП, </w:t>
      </w:r>
      <w:r w:rsidRPr="004140C0">
        <w:rPr>
          <w:rFonts w:ascii="Times New Roman" w:hAnsi="Times New Roman" w:cs="Times New Roman"/>
          <w:sz w:val="28"/>
          <w:szCs w:val="28"/>
        </w:rPr>
        <w:t>изданные за последние 5 лет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 допускается замена печатного библиотечного фонда предоставлением права одновременного доступа не менее 25% обучающихся к электронной библиотеке техникума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лица с ОВЗ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</w:t>
      </w:r>
      <w:r w:rsidR="00573C75">
        <w:rPr>
          <w:color w:val="auto"/>
          <w:sz w:val="28"/>
          <w:szCs w:val="28"/>
        </w:rPr>
        <w:t xml:space="preserve"> - </w:t>
      </w:r>
      <w:r w:rsidRPr="005D0498">
        <w:rPr>
          <w:color w:val="auto"/>
          <w:sz w:val="28"/>
          <w:szCs w:val="28"/>
        </w:rPr>
        <w:t xml:space="preserve">2 экземпляра на каждые 100 обучающихся. 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Каждому обучающемуся должен быть обеспечен доступ к комплектам библиотечного фонда, состоящим не менее чем из </w:t>
      </w:r>
      <w:r w:rsidR="00573C75">
        <w:rPr>
          <w:color w:val="auto"/>
          <w:sz w:val="28"/>
          <w:szCs w:val="28"/>
        </w:rPr>
        <w:t>4</w:t>
      </w:r>
      <w:r w:rsidRPr="005D0498">
        <w:rPr>
          <w:color w:val="auto"/>
          <w:sz w:val="28"/>
          <w:szCs w:val="28"/>
        </w:rPr>
        <w:t xml:space="preserve"> наименований отечественных журналов. 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обеспечен необходимым комплектом лицензионного программного обеспечения.</w:t>
      </w:r>
    </w:p>
    <w:p w:rsidR="00485494" w:rsidRPr="004474B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498">
        <w:rPr>
          <w:rFonts w:ascii="Times New Roman" w:hAnsi="Times New Roman" w:cs="Times New Roman"/>
          <w:sz w:val="28"/>
          <w:szCs w:val="28"/>
        </w:rPr>
        <w:t>Образовательное учреждение предостав</w:t>
      </w:r>
      <w:r w:rsidR="00573C75">
        <w:rPr>
          <w:rFonts w:ascii="Times New Roman" w:hAnsi="Times New Roman" w:cs="Times New Roman"/>
          <w:sz w:val="28"/>
          <w:szCs w:val="28"/>
        </w:rPr>
        <w:t>ляет</w:t>
      </w:r>
      <w:r w:rsidRPr="005D0498">
        <w:rPr>
          <w:rFonts w:ascii="Times New Roman" w:hAnsi="Times New Roman" w:cs="Times New Roman"/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bookmarkEnd w:id="21"/>
    <w:p w:rsidR="00485494" w:rsidRDefault="00485494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80" w:rsidRDefault="003B5680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9"/>
    <w:bookmarkEnd w:id="20"/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96ECD">
        <w:rPr>
          <w:rFonts w:ascii="Times New Roman" w:hAnsi="Times New Roman" w:cs="Times New Roman"/>
          <w:b/>
          <w:sz w:val="28"/>
          <w:szCs w:val="28"/>
        </w:rPr>
        <w:t>3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75D5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Материально-техническая база </w:t>
      </w:r>
      <w:r>
        <w:rPr>
          <w:color w:val="auto"/>
          <w:sz w:val="28"/>
          <w:szCs w:val="28"/>
        </w:rPr>
        <w:t>техникума</w:t>
      </w:r>
      <w:r w:rsidRPr="005D0498">
        <w:rPr>
          <w:color w:val="auto"/>
          <w:sz w:val="28"/>
          <w:szCs w:val="28"/>
        </w:rPr>
        <w:t xml:space="preserve">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>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</w:t>
      </w:r>
      <w:r>
        <w:rPr>
          <w:color w:val="auto"/>
          <w:sz w:val="28"/>
          <w:szCs w:val="28"/>
        </w:rPr>
        <w:t xml:space="preserve">. Материально-техническая база </w:t>
      </w:r>
      <w:r w:rsidRPr="005D0498">
        <w:rPr>
          <w:color w:val="auto"/>
          <w:sz w:val="28"/>
          <w:szCs w:val="28"/>
        </w:rPr>
        <w:t>соответств</w:t>
      </w:r>
      <w:r>
        <w:rPr>
          <w:color w:val="auto"/>
          <w:sz w:val="28"/>
          <w:szCs w:val="28"/>
        </w:rPr>
        <w:t>уе</w:t>
      </w:r>
      <w:r w:rsidRPr="005D0498">
        <w:rPr>
          <w:color w:val="auto"/>
          <w:sz w:val="28"/>
          <w:szCs w:val="28"/>
        </w:rPr>
        <w:t xml:space="preserve">т действующим санитарным и противопожарным нормам. 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Реализация ОПОП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 xml:space="preserve">т: </w:t>
      </w:r>
    </w:p>
    <w:p w:rsidR="005D0498" w:rsidRPr="005D0498" w:rsidRDefault="00896ECD" w:rsidP="005D0498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5D0498" w:rsidRPr="005D0498" w:rsidRDefault="00896ECD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4E66C8" w:rsidRDefault="009F5A65" w:rsidP="005D049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A1F53" w:rsidRDefault="008A1F53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ам</w:t>
      </w:r>
      <w:r w:rsidR="003B3B8D">
        <w:rPr>
          <w:rFonts w:ascii="Times New Roman" w:hAnsi="Times New Roman" w:cs="Times New Roman"/>
          <w:sz w:val="28"/>
          <w:szCs w:val="28"/>
        </w:rPr>
        <w:t>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техникума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709"/>
        <w:gridCol w:w="1275"/>
        <w:gridCol w:w="2092"/>
      </w:tblGrid>
      <w:tr w:rsidR="00CD0F06" w:rsidRPr="00E82E27" w:rsidTr="00CD0F06">
        <w:tc>
          <w:tcPr>
            <w:tcW w:w="6204" w:type="dxa"/>
            <w:gridSpan w:val="3"/>
          </w:tcPr>
          <w:p w:rsidR="00CD0F06" w:rsidRPr="00E82E27" w:rsidRDefault="00CD0F06" w:rsidP="00896EC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абинетов, лабораторий, мастерских и других помещений</w:t>
            </w:r>
          </w:p>
        </w:tc>
        <w:tc>
          <w:tcPr>
            <w:tcW w:w="1275" w:type="dxa"/>
            <w:vMerge w:val="restart"/>
            <w:vAlign w:val="center"/>
          </w:tcPr>
          <w:p w:rsidR="00CD0F06" w:rsidRPr="00E82E27" w:rsidRDefault="00CD0F06" w:rsidP="00CD0F0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092" w:type="dxa"/>
            <w:vMerge w:val="restart"/>
            <w:vAlign w:val="center"/>
          </w:tcPr>
          <w:p w:rsidR="00CD0F06" w:rsidRPr="00E82E27" w:rsidRDefault="00CD0F06" w:rsidP="00896EC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ДК</w:t>
            </w:r>
          </w:p>
        </w:tc>
      </w:tr>
      <w:tr w:rsidR="00CD0F06" w:rsidRPr="00E82E27" w:rsidTr="00CD0F06">
        <w:tc>
          <w:tcPr>
            <w:tcW w:w="2802" w:type="dxa"/>
          </w:tcPr>
          <w:p w:rsidR="00CD0F06" w:rsidRPr="00E82E27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2693" w:type="dxa"/>
          </w:tcPr>
          <w:p w:rsidR="00CD0F06" w:rsidRPr="00E82E27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/>
                <w:sz w:val="24"/>
                <w:szCs w:val="24"/>
              </w:rPr>
              <w:t>МТБ техникума</w:t>
            </w:r>
          </w:p>
        </w:tc>
        <w:tc>
          <w:tcPr>
            <w:tcW w:w="709" w:type="dxa"/>
          </w:tcPr>
          <w:p w:rsidR="00CD0F06" w:rsidRPr="00E82E27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75" w:type="dxa"/>
            <w:vMerge/>
          </w:tcPr>
          <w:p w:rsidR="00CD0F06" w:rsidRPr="00E82E27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D0F06" w:rsidRPr="00E82E27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DB" w:rsidRPr="00E82E27" w:rsidTr="008D3B1C">
        <w:tc>
          <w:tcPr>
            <w:tcW w:w="9571" w:type="dxa"/>
            <w:gridSpan w:val="5"/>
          </w:tcPr>
          <w:p w:rsidR="00803ADB" w:rsidRPr="00E82E27" w:rsidRDefault="00803ADB" w:rsidP="00803AD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ы: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основ философии</w:t>
            </w:r>
          </w:p>
        </w:tc>
        <w:tc>
          <w:tcPr>
            <w:tcW w:w="2693" w:type="dxa"/>
            <w:vMerge w:val="restart"/>
            <w:vAlign w:val="center"/>
          </w:tcPr>
          <w:p w:rsidR="00CD0F06" w:rsidRPr="00E82E27" w:rsidRDefault="00CD0F06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Основ философии и культуры речи»</w:t>
            </w:r>
          </w:p>
        </w:tc>
        <w:tc>
          <w:tcPr>
            <w:tcW w:w="709" w:type="dxa"/>
            <w:vMerge w:val="restart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CD0F06" w:rsidRPr="00E82E27" w:rsidTr="00CD0F06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культуры речи</w:t>
            </w:r>
          </w:p>
        </w:tc>
        <w:tc>
          <w:tcPr>
            <w:tcW w:w="2693" w:type="dxa"/>
            <w:vMerge/>
          </w:tcPr>
          <w:p w:rsidR="00CD0F06" w:rsidRPr="00E82E27" w:rsidRDefault="00CD0F06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D0F06" w:rsidRPr="00E82E27" w:rsidRDefault="00CD0F06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0F06" w:rsidRPr="00E82E27" w:rsidRDefault="00CD0F06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D0F06" w:rsidRPr="00E82E27" w:rsidRDefault="00CD0F06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CD0F06" w:rsidRPr="00E82E27" w:rsidRDefault="00CD0F06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Истории»</w:t>
            </w:r>
          </w:p>
        </w:tc>
        <w:tc>
          <w:tcPr>
            <w:tcW w:w="709" w:type="dxa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иностранного языка</w:t>
            </w:r>
          </w:p>
        </w:tc>
        <w:tc>
          <w:tcPr>
            <w:tcW w:w="2693" w:type="dxa"/>
            <w:vAlign w:val="center"/>
          </w:tcPr>
          <w:p w:rsidR="00CD0F06" w:rsidRPr="00E82E27" w:rsidRDefault="00CD0F06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Иностранного языка»</w:t>
            </w:r>
          </w:p>
        </w:tc>
        <w:tc>
          <w:tcPr>
            <w:tcW w:w="709" w:type="dxa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20, 404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CD0F06" w:rsidRPr="00E82E27" w:rsidRDefault="00CD0F06" w:rsidP="00CD0F06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Выпускник в условиях рынка труда»</w:t>
            </w:r>
          </w:p>
        </w:tc>
        <w:tc>
          <w:tcPr>
            <w:tcW w:w="709" w:type="dxa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Выпускник в условиях рынка труда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математики</w:t>
            </w:r>
          </w:p>
        </w:tc>
        <w:tc>
          <w:tcPr>
            <w:tcW w:w="2693" w:type="dxa"/>
            <w:vAlign w:val="center"/>
          </w:tcPr>
          <w:p w:rsidR="00CD0F06" w:rsidRPr="00E82E27" w:rsidRDefault="00CD0F06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Математики»</w:t>
            </w:r>
          </w:p>
        </w:tc>
        <w:tc>
          <w:tcPr>
            <w:tcW w:w="709" w:type="dxa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D0F06" w:rsidRPr="00E82E27" w:rsidTr="008D3B1C">
        <w:tc>
          <w:tcPr>
            <w:tcW w:w="2802" w:type="dxa"/>
            <w:vMerge w:val="restart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основ компьютерного моделирования</w:t>
            </w:r>
          </w:p>
        </w:tc>
        <w:tc>
          <w:tcPr>
            <w:tcW w:w="2693" w:type="dxa"/>
            <w:vMerge w:val="restart"/>
            <w:vAlign w:val="center"/>
          </w:tcPr>
          <w:p w:rsidR="00CD0F06" w:rsidRPr="00E82E27" w:rsidRDefault="00CD0F06" w:rsidP="00456FD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Основ компьютерного моделирования»</w:t>
            </w:r>
          </w:p>
        </w:tc>
        <w:tc>
          <w:tcPr>
            <w:tcW w:w="709" w:type="dxa"/>
            <w:vMerge w:val="restart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</w:t>
            </w:r>
          </w:p>
        </w:tc>
      </w:tr>
      <w:tr w:rsidR="00CD0F06" w:rsidRPr="00E82E27" w:rsidTr="008D3B1C">
        <w:tc>
          <w:tcPr>
            <w:tcW w:w="2802" w:type="dxa"/>
            <w:vMerge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Merge/>
            <w:vAlign w:val="center"/>
          </w:tcPr>
          <w:p w:rsidR="00CD0F06" w:rsidRPr="00E82E27" w:rsidRDefault="00CD0F06" w:rsidP="00456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CD0F06" w:rsidRPr="00E82E27" w:rsidRDefault="00CD0F06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Инженерной графики»</w:t>
            </w:r>
          </w:p>
        </w:tc>
        <w:tc>
          <w:tcPr>
            <w:tcW w:w="709" w:type="dxa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301, 303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</w:tr>
      <w:tr w:rsidR="00417EB1" w:rsidRPr="00E82E27" w:rsidTr="008D3B1C">
        <w:tc>
          <w:tcPr>
            <w:tcW w:w="2802" w:type="dxa"/>
          </w:tcPr>
          <w:p w:rsidR="00417EB1" w:rsidRPr="00E82E27" w:rsidRDefault="00417EB1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lastRenderedPageBreak/>
              <w:t>типовых узлов и средств автоматизации</w:t>
            </w:r>
          </w:p>
        </w:tc>
        <w:tc>
          <w:tcPr>
            <w:tcW w:w="2693" w:type="dxa"/>
            <w:vAlign w:val="center"/>
          </w:tcPr>
          <w:p w:rsidR="00417EB1" w:rsidRPr="00E82E27" w:rsidRDefault="00417EB1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Pr="00E82E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х узлов и средств автоматизации</w:t>
            </w:r>
            <w:r w:rsidRPr="00E82E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417EB1" w:rsidRPr="00E82E27" w:rsidRDefault="00417EB1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5" w:type="dxa"/>
            <w:vAlign w:val="center"/>
          </w:tcPr>
          <w:p w:rsidR="00417EB1" w:rsidRPr="00E82E27" w:rsidRDefault="004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2092" w:type="dxa"/>
            <w:vAlign w:val="center"/>
          </w:tcPr>
          <w:p w:rsidR="00417EB1" w:rsidRPr="00E82E27" w:rsidRDefault="004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технического обслуживания и эксплуатации автоматических и </w:t>
            </w:r>
            <w:proofErr w:type="spellStart"/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82E27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безопасности жизнедеятельности;</w:t>
            </w:r>
          </w:p>
        </w:tc>
        <w:tc>
          <w:tcPr>
            <w:tcW w:w="2693" w:type="dxa"/>
            <w:vAlign w:val="center"/>
          </w:tcPr>
          <w:p w:rsidR="00451D7A" w:rsidRPr="00E82E27" w:rsidRDefault="00451D7A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Безопасности жизнедеятельности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417EB1" w:rsidRPr="00E82E27" w:rsidTr="008D3B1C">
        <w:tc>
          <w:tcPr>
            <w:tcW w:w="2802" w:type="dxa"/>
          </w:tcPr>
          <w:p w:rsidR="00417EB1" w:rsidRPr="00E82E27" w:rsidRDefault="00417EB1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метрологии, стандартизации и сертификации;</w:t>
            </w:r>
          </w:p>
        </w:tc>
        <w:tc>
          <w:tcPr>
            <w:tcW w:w="2693" w:type="dxa"/>
            <w:vAlign w:val="center"/>
          </w:tcPr>
          <w:p w:rsidR="00417EB1" w:rsidRPr="00E82E27" w:rsidRDefault="00417EB1" w:rsidP="00456FD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Метрологии, стандартизации и сертификации»</w:t>
            </w:r>
          </w:p>
        </w:tc>
        <w:tc>
          <w:tcPr>
            <w:tcW w:w="709" w:type="dxa"/>
            <w:vAlign w:val="center"/>
          </w:tcPr>
          <w:p w:rsidR="00417EB1" w:rsidRPr="00E82E27" w:rsidRDefault="00417EB1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275" w:type="dxa"/>
            <w:vAlign w:val="center"/>
          </w:tcPr>
          <w:p w:rsidR="00417EB1" w:rsidRPr="00E82E27" w:rsidRDefault="00417EB1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2092" w:type="dxa"/>
            <w:vAlign w:val="center"/>
          </w:tcPr>
          <w:p w:rsidR="00417EB1" w:rsidRPr="00E82E27" w:rsidRDefault="00417EB1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етоды осуществления стандартных и сертификационных испытаний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вычислительной техники.</w:t>
            </w:r>
          </w:p>
        </w:tc>
        <w:tc>
          <w:tcPr>
            <w:tcW w:w="2693" w:type="dxa"/>
            <w:vAlign w:val="center"/>
          </w:tcPr>
          <w:p w:rsidR="00451D7A" w:rsidRPr="00E82E27" w:rsidRDefault="00451D7A" w:rsidP="00456FD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Вычислительной техники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451D7A" w:rsidRPr="00E82E27" w:rsidRDefault="00451D7A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Охрана труда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451D7A" w:rsidRPr="00E82E27" w:rsidRDefault="00451D7A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Экономических дисциплин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451D7A" w:rsidRPr="00E82E27" w:rsidRDefault="00451D7A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Менеджмента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2</w:t>
            </w:r>
            <w:r w:rsidR="003B29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7D2BBC" w:rsidRPr="00E82E27" w:rsidTr="008D3B1C">
        <w:tc>
          <w:tcPr>
            <w:tcW w:w="2802" w:type="dxa"/>
          </w:tcPr>
          <w:p w:rsidR="007D2BBC" w:rsidRPr="00E82E27" w:rsidRDefault="007D2BB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7D2BBC" w:rsidRPr="00E82E27" w:rsidRDefault="007D2BBC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Кабинет «Основы гидравлики и термодинамики»</w:t>
            </w:r>
          </w:p>
        </w:tc>
        <w:tc>
          <w:tcPr>
            <w:tcW w:w="709" w:type="dxa"/>
            <w:vAlign w:val="center"/>
          </w:tcPr>
          <w:p w:rsidR="007D2BBC" w:rsidRPr="00E82E27" w:rsidRDefault="007D2BBC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275" w:type="dxa"/>
            <w:vAlign w:val="center"/>
          </w:tcPr>
          <w:p w:rsidR="007D2BBC" w:rsidRPr="00E82E27" w:rsidRDefault="007D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2092" w:type="dxa"/>
            <w:vAlign w:val="center"/>
          </w:tcPr>
          <w:p w:rsidR="007D2BBC" w:rsidRPr="00E82E27" w:rsidRDefault="007D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сновы гидравлики и термодинамики</w:t>
            </w:r>
          </w:p>
        </w:tc>
      </w:tr>
      <w:tr w:rsidR="007D2BBC" w:rsidRPr="00E82E27" w:rsidTr="008D3B1C">
        <w:tc>
          <w:tcPr>
            <w:tcW w:w="2802" w:type="dxa"/>
          </w:tcPr>
          <w:p w:rsidR="007D2BBC" w:rsidRPr="00E82E27" w:rsidRDefault="007D2BB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7D2BBC" w:rsidRPr="00E82E27" w:rsidRDefault="007D2BBC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Кабинет «Правовое обеспечение профессиональной деятельности»</w:t>
            </w:r>
          </w:p>
        </w:tc>
        <w:tc>
          <w:tcPr>
            <w:tcW w:w="709" w:type="dxa"/>
            <w:vAlign w:val="center"/>
          </w:tcPr>
          <w:p w:rsidR="007D2BBC" w:rsidRPr="00E82E27" w:rsidRDefault="007D2BBC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5" w:type="dxa"/>
            <w:vAlign w:val="center"/>
          </w:tcPr>
          <w:p w:rsidR="007D2BBC" w:rsidRPr="00E82E27" w:rsidRDefault="007D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2092" w:type="dxa"/>
            <w:vAlign w:val="center"/>
          </w:tcPr>
          <w:p w:rsidR="007D2BBC" w:rsidRPr="00E82E27" w:rsidRDefault="007D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517074" w:rsidRPr="00E82E27" w:rsidTr="00BD5889">
        <w:tc>
          <w:tcPr>
            <w:tcW w:w="2802" w:type="dxa"/>
            <w:vMerge w:val="restart"/>
            <w:shd w:val="clear" w:color="auto" w:fill="auto"/>
          </w:tcPr>
          <w:p w:rsidR="00517074" w:rsidRPr="00BD5889" w:rsidRDefault="00517074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  <w:r w:rsidRPr="00BD5889">
              <w:rPr>
                <w:rFonts w:eastAsiaTheme="minorEastAsia"/>
                <w:lang w:eastAsia="ru-RU"/>
              </w:rPr>
              <w:t>типовых узлов и средств автомат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074" w:rsidRPr="00BD5889" w:rsidRDefault="00517074" w:rsidP="003D4A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889">
              <w:rPr>
                <w:rFonts w:ascii="Times New Roman" w:hAnsi="Times New Roman"/>
                <w:sz w:val="24"/>
                <w:szCs w:val="24"/>
              </w:rPr>
              <w:t>Кабинет«Типовых</w:t>
            </w:r>
            <w:proofErr w:type="spellEnd"/>
            <w:r w:rsidRPr="00BD5889">
              <w:rPr>
                <w:rFonts w:ascii="Times New Roman" w:hAnsi="Times New Roman"/>
                <w:sz w:val="24"/>
                <w:szCs w:val="24"/>
              </w:rPr>
              <w:t xml:space="preserve"> узлов и средств автоматизации»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17074" w:rsidRPr="00BD5889" w:rsidRDefault="00517074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074" w:rsidRPr="00BD5889" w:rsidRDefault="00517074" w:rsidP="003D4AC7">
            <w:pPr>
              <w:jc w:val="center"/>
              <w:rPr>
                <w:rFonts w:ascii="Times New Roman" w:hAnsi="Times New Roman" w:cs="Times New Roman"/>
              </w:rPr>
            </w:pPr>
            <w:r w:rsidRPr="00BD5889">
              <w:rPr>
                <w:rFonts w:ascii="Times New Roman" w:hAnsi="Times New Roman" w:cs="Times New Roman"/>
              </w:rPr>
              <w:t>МДК.01.03</w:t>
            </w:r>
          </w:p>
          <w:p w:rsidR="00517074" w:rsidRPr="00BD5889" w:rsidRDefault="00517074" w:rsidP="00871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17074" w:rsidRPr="00E82E27" w:rsidRDefault="0051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онтроля и анализа функционирования систем автоматического управления</w:t>
            </w:r>
          </w:p>
        </w:tc>
      </w:tr>
      <w:tr w:rsidR="00517074" w:rsidRPr="00E82E27" w:rsidTr="008D3B1C">
        <w:tc>
          <w:tcPr>
            <w:tcW w:w="2802" w:type="dxa"/>
            <w:vMerge/>
          </w:tcPr>
          <w:p w:rsidR="00517074" w:rsidRPr="00E82E27" w:rsidRDefault="00517074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Merge/>
            <w:vAlign w:val="center"/>
          </w:tcPr>
          <w:p w:rsidR="00517074" w:rsidRPr="00E82E27" w:rsidRDefault="00517074" w:rsidP="008D3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17074" w:rsidRPr="00E82E27" w:rsidRDefault="00517074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7074" w:rsidRPr="00E82E27" w:rsidRDefault="00517074" w:rsidP="003D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2092" w:type="dxa"/>
            <w:vAlign w:val="center"/>
          </w:tcPr>
          <w:p w:rsidR="00517074" w:rsidRPr="00E82E27" w:rsidRDefault="0051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обеспечения надежности систем автоматизации и модулей </w:t>
            </w:r>
            <w:proofErr w:type="spellStart"/>
            <w:r w:rsidRPr="00E82E27">
              <w:rPr>
                <w:rFonts w:ascii="Times New Roman" w:hAnsi="Times New Roman" w:cs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E82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</w:p>
        </w:tc>
      </w:tr>
      <w:tr w:rsidR="00803ADB" w:rsidRPr="00E82E27" w:rsidTr="008D3B1C">
        <w:tc>
          <w:tcPr>
            <w:tcW w:w="9571" w:type="dxa"/>
            <w:gridSpan w:val="5"/>
          </w:tcPr>
          <w:p w:rsidR="00803ADB" w:rsidRPr="00E82E27" w:rsidRDefault="00803ADB" w:rsidP="00803ADB">
            <w:pPr>
              <w:pStyle w:val="a6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2E2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lastRenderedPageBreak/>
              <w:t>электротехники</w:t>
            </w:r>
          </w:p>
        </w:tc>
        <w:tc>
          <w:tcPr>
            <w:tcW w:w="2693" w:type="dxa"/>
            <w:vAlign w:val="center"/>
          </w:tcPr>
          <w:p w:rsidR="00CD0F06" w:rsidRPr="00E82E27" w:rsidRDefault="00CD0F06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Лаборатория «Электротехники»</w:t>
            </w:r>
          </w:p>
        </w:tc>
        <w:tc>
          <w:tcPr>
            <w:tcW w:w="709" w:type="dxa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технической механики</w:t>
            </w:r>
          </w:p>
        </w:tc>
        <w:tc>
          <w:tcPr>
            <w:tcW w:w="2693" w:type="dxa"/>
            <w:vAlign w:val="center"/>
          </w:tcPr>
          <w:p w:rsidR="00CD0F06" w:rsidRPr="00E82E27" w:rsidRDefault="00CD0F06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Лаборатория «Технической механики»</w:t>
            </w:r>
          </w:p>
        </w:tc>
        <w:tc>
          <w:tcPr>
            <w:tcW w:w="709" w:type="dxa"/>
            <w:vAlign w:val="center"/>
          </w:tcPr>
          <w:p w:rsidR="00CD0F06" w:rsidRPr="00E82E27" w:rsidRDefault="00CD0F06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26а</w:t>
            </w:r>
          </w:p>
        </w:tc>
        <w:tc>
          <w:tcPr>
            <w:tcW w:w="1275" w:type="dxa"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092" w:type="dxa"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электронной техники</w:t>
            </w:r>
          </w:p>
        </w:tc>
        <w:tc>
          <w:tcPr>
            <w:tcW w:w="2693" w:type="dxa"/>
            <w:vAlign w:val="center"/>
          </w:tcPr>
          <w:p w:rsidR="00451D7A" w:rsidRPr="00E82E27" w:rsidRDefault="00451D7A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Лаборатория «Электронной техники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Электронная техника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материаловедения</w:t>
            </w:r>
          </w:p>
        </w:tc>
        <w:tc>
          <w:tcPr>
            <w:tcW w:w="2693" w:type="dxa"/>
            <w:vAlign w:val="center"/>
          </w:tcPr>
          <w:p w:rsidR="00451D7A" w:rsidRPr="00E82E27" w:rsidRDefault="00451D7A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Лаборатория «Материаловедения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451D7A" w:rsidRPr="00E82E27" w:rsidTr="008D3B1C">
        <w:tc>
          <w:tcPr>
            <w:tcW w:w="2802" w:type="dxa"/>
          </w:tcPr>
          <w:p w:rsidR="00451D7A" w:rsidRPr="00E82E27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электротехнических измерений</w:t>
            </w:r>
          </w:p>
        </w:tc>
        <w:tc>
          <w:tcPr>
            <w:tcW w:w="2693" w:type="dxa"/>
            <w:vAlign w:val="center"/>
          </w:tcPr>
          <w:p w:rsidR="00451D7A" w:rsidRPr="00E82E27" w:rsidRDefault="00451D7A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Лаборатория «Электротехнических измерений»</w:t>
            </w:r>
          </w:p>
        </w:tc>
        <w:tc>
          <w:tcPr>
            <w:tcW w:w="709" w:type="dxa"/>
            <w:vAlign w:val="center"/>
          </w:tcPr>
          <w:p w:rsidR="00451D7A" w:rsidRPr="00E82E27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vAlign w:val="center"/>
          </w:tcPr>
          <w:p w:rsidR="00451D7A" w:rsidRPr="00E82E27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092" w:type="dxa"/>
            <w:vAlign w:val="center"/>
          </w:tcPr>
          <w:p w:rsidR="00451D7A" w:rsidRPr="00E82E27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измерения</w:t>
            </w:r>
          </w:p>
        </w:tc>
      </w:tr>
      <w:tr w:rsidR="001923E9" w:rsidRPr="00E82E27" w:rsidTr="008D3B1C">
        <w:tc>
          <w:tcPr>
            <w:tcW w:w="2802" w:type="dxa"/>
            <w:vMerge w:val="restart"/>
          </w:tcPr>
          <w:p w:rsidR="001923E9" w:rsidRPr="00E82E27" w:rsidRDefault="001923E9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автоматического управления</w:t>
            </w:r>
          </w:p>
        </w:tc>
        <w:tc>
          <w:tcPr>
            <w:tcW w:w="2693" w:type="dxa"/>
            <w:vMerge w:val="restart"/>
            <w:vAlign w:val="center"/>
          </w:tcPr>
          <w:p w:rsidR="001923E9" w:rsidRPr="00E82E27" w:rsidRDefault="001923E9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Лаборатория «Автоматического управления»</w:t>
            </w:r>
          </w:p>
        </w:tc>
        <w:tc>
          <w:tcPr>
            <w:tcW w:w="709" w:type="dxa"/>
            <w:vMerge w:val="restart"/>
            <w:vAlign w:val="center"/>
          </w:tcPr>
          <w:p w:rsidR="001923E9" w:rsidRPr="00E82E27" w:rsidRDefault="001923E9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2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  <w:vAlign w:val="center"/>
          </w:tcPr>
          <w:p w:rsidR="001923E9" w:rsidRPr="00E82E27" w:rsidRDefault="0019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092" w:type="dxa"/>
            <w:vAlign w:val="center"/>
          </w:tcPr>
          <w:p w:rsidR="001923E9" w:rsidRPr="00E82E27" w:rsidRDefault="0019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формирования систем автоматического управления типовых технологических процессов, средств измерений, несложных </w:t>
            </w:r>
            <w:proofErr w:type="spellStart"/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82E2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</w:tc>
      </w:tr>
      <w:tr w:rsidR="00D23E6C" w:rsidRPr="00E82E27" w:rsidTr="008D3B1C">
        <w:tc>
          <w:tcPr>
            <w:tcW w:w="2802" w:type="dxa"/>
            <w:vMerge/>
          </w:tcPr>
          <w:p w:rsidR="00D23E6C" w:rsidRPr="00E82E27" w:rsidRDefault="00D23E6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Merge/>
            <w:vAlign w:val="center"/>
          </w:tcPr>
          <w:p w:rsidR="00D23E6C" w:rsidRPr="00E82E27" w:rsidRDefault="00D23E6C" w:rsidP="008D3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23E6C" w:rsidRPr="00E82E27" w:rsidRDefault="00D23E6C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E6C" w:rsidRPr="00E82E27" w:rsidRDefault="00D23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Cs/>
                <w:sz w:val="24"/>
                <w:szCs w:val="24"/>
              </w:rPr>
              <w:t>МДК.04.01</w:t>
            </w:r>
          </w:p>
        </w:tc>
        <w:tc>
          <w:tcPr>
            <w:tcW w:w="2092" w:type="dxa"/>
            <w:vAlign w:val="center"/>
          </w:tcPr>
          <w:p w:rsidR="00D23E6C" w:rsidRPr="00E82E27" w:rsidRDefault="00D23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разработки и моделирования несложных систем автоматизации с учетом специфики технологических процессов</w:t>
            </w:r>
          </w:p>
        </w:tc>
      </w:tr>
      <w:tr w:rsidR="00D23E6C" w:rsidRPr="00E82E27" w:rsidTr="008D3B1C">
        <w:tc>
          <w:tcPr>
            <w:tcW w:w="2802" w:type="dxa"/>
          </w:tcPr>
          <w:p w:rsidR="00D23E6C" w:rsidRPr="00BD5889" w:rsidRDefault="00D23E6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типовых элементов, устройств систем автоматического управления и средств измерений</w:t>
            </w:r>
          </w:p>
          <w:p w:rsidR="0087181E" w:rsidRPr="00BD5889" w:rsidRDefault="0087181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  <w:p w:rsidR="0087181E" w:rsidRPr="00BD5889" w:rsidRDefault="0087181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  <w:p w:rsidR="003D4AC7" w:rsidRPr="00BD5889" w:rsidRDefault="003D4AC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  <w:p w:rsidR="0087181E" w:rsidRPr="00BD5889" w:rsidRDefault="0087181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23E6C" w:rsidRPr="00BD5889" w:rsidRDefault="00D23E6C" w:rsidP="0087181E">
            <w:pPr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87181E" w:rsidRPr="00BD588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7181E" w:rsidRPr="00BD5889">
              <w:rPr>
                <w:rFonts w:ascii="Times New Roman" w:hAnsi="Times New Roman"/>
                <w:sz w:val="24"/>
                <w:szCs w:val="24"/>
              </w:rPr>
              <w:t>Типовых элементов, устройств систем автоматического управления и средств измерений»</w:t>
            </w:r>
          </w:p>
        </w:tc>
        <w:tc>
          <w:tcPr>
            <w:tcW w:w="709" w:type="dxa"/>
            <w:vMerge w:val="restart"/>
            <w:vAlign w:val="center"/>
          </w:tcPr>
          <w:p w:rsidR="00D23E6C" w:rsidRPr="00BD5889" w:rsidRDefault="0087181E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vAlign w:val="center"/>
          </w:tcPr>
          <w:p w:rsidR="00D23E6C" w:rsidRPr="00BD5889" w:rsidRDefault="0087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2092" w:type="dxa"/>
            <w:vAlign w:val="center"/>
          </w:tcPr>
          <w:p w:rsidR="00D23E6C" w:rsidRPr="00BD5889" w:rsidRDefault="003D4AC7" w:rsidP="003D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существления стандартных и сертификационных испытаний </w:t>
            </w:r>
          </w:p>
        </w:tc>
      </w:tr>
      <w:tr w:rsidR="00D23E6C" w:rsidRPr="00E82E27" w:rsidTr="008D3B1C">
        <w:tc>
          <w:tcPr>
            <w:tcW w:w="2802" w:type="dxa"/>
            <w:vMerge w:val="restart"/>
          </w:tcPr>
          <w:p w:rsidR="003D4AC7" w:rsidRPr="00BD5889" w:rsidRDefault="003D4AC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  <w:p w:rsidR="003D4AC7" w:rsidRPr="00BD5889" w:rsidRDefault="003D4AC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  <w:p w:rsidR="003D4AC7" w:rsidRPr="00BD5889" w:rsidRDefault="003D4AC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  <w:p w:rsidR="00D23E6C" w:rsidRPr="00BD5889" w:rsidRDefault="00D23E6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автоматизации технологических процессов;</w:t>
            </w:r>
          </w:p>
        </w:tc>
        <w:tc>
          <w:tcPr>
            <w:tcW w:w="2693" w:type="dxa"/>
            <w:vMerge/>
          </w:tcPr>
          <w:p w:rsidR="00D23E6C" w:rsidRPr="00BD5889" w:rsidRDefault="00D23E6C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vMerge/>
          </w:tcPr>
          <w:p w:rsidR="00D23E6C" w:rsidRPr="00BD5889" w:rsidRDefault="00D23E6C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E6C" w:rsidRPr="00BD5889" w:rsidRDefault="00D23E6C" w:rsidP="00517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23E6C" w:rsidRPr="00BD5889" w:rsidRDefault="00D23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3E6C" w:rsidRPr="00E82E27" w:rsidTr="008D3B1C">
        <w:tc>
          <w:tcPr>
            <w:tcW w:w="2802" w:type="dxa"/>
            <w:vMerge/>
          </w:tcPr>
          <w:p w:rsidR="00D23E6C" w:rsidRPr="00BD5889" w:rsidRDefault="00D23E6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Merge w:val="restart"/>
          </w:tcPr>
          <w:p w:rsidR="00D23E6C" w:rsidRPr="00BD5889" w:rsidRDefault="00517074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  <w:r w:rsidRPr="00BD5889">
              <w:t>Лаборатория «Автоматизации технологических процессов»</w:t>
            </w:r>
          </w:p>
        </w:tc>
        <w:tc>
          <w:tcPr>
            <w:tcW w:w="709" w:type="dxa"/>
            <w:vMerge w:val="restart"/>
          </w:tcPr>
          <w:p w:rsidR="00D23E6C" w:rsidRPr="00BD5889" w:rsidRDefault="00517074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vAlign w:val="center"/>
          </w:tcPr>
          <w:p w:rsidR="00D23E6C" w:rsidRPr="00BD5889" w:rsidRDefault="00D23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МДК.05.01</w:t>
            </w:r>
          </w:p>
        </w:tc>
        <w:tc>
          <w:tcPr>
            <w:tcW w:w="2092" w:type="dxa"/>
            <w:vAlign w:val="center"/>
          </w:tcPr>
          <w:p w:rsidR="00D23E6C" w:rsidRPr="00BD5889" w:rsidRDefault="00D23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обеспечения надежности систем автоматизации и модулей </w:t>
            </w:r>
            <w:proofErr w:type="spellStart"/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</w:p>
        </w:tc>
      </w:tr>
      <w:tr w:rsidR="00D23E6C" w:rsidRPr="00E82E27" w:rsidTr="008D3B1C">
        <w:tc>
          <w:tcPr>
            <w:tcW w:w="2802" w:type="dxa"/>
            <w:vMerge/>
          </w:tcPr>
          <w:p w:rsidR="00D23E6C" w:rsidRPr="00BD5889" w:rsidRDefault="00D23E6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Merge/>
          </w:tcPr>
          <w:p w:rsidR="00D23E6C" w:rsidRPr="00BD5889" w:rsidRDefault="00D23E6C" w:rsidP="004905DE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:rsidR="00D23E6C" w:rsidRPr="00BD5889" w:rsidRDefault="00D23E6C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E6C" w:rsidRPr="00BD5889" w:rsidRDefault="00D23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МДК.05.02</w:t>
            </w:r>
          </w:p>
        </w:tc>
        <w:tc>
          <w:tcPr>
            <w:tcW w:w="2092" w:type="dxa"/>
            <w:vAlign w:val="center"/>
          </w:tcPr>
          <w:p w:rsidR="00D23E6C" w:rsidRPr="00BD5889" w:rsidRDefault="00D23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контроля соответствия и надежности устройств и функциональных блоков </w:t>
            </w:r>
            <w:proofErr w:type="spellStart"/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втоматических устройств и систем управления</w:t>
            </w:r>
          </w:p>
        </w:tc>
      </w:tr>
      <w:tr w:rsidR="00D23E6C" w:rsidRPr="00E82E27" w:rsidTr="008D3B1C">
        <w:tc>
          <w:tcPr>
            <w:tcW w:w="2802" w:type="dxa"/>
          </w:tcPr>
          <w:p w:rsidR="00D23E6C" w:rsidRPr="00BD5889" w:rsidRDefault="00D23E6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монтажа, наладки, ремонта и эксплуатации систем автоматического управления;</w:t>
            </w:r>
          </w:p>
        </w:tc>
        <w:tc>
          <w:tcPr>
            <w:tcW w:w="2693" w:type="dxa"/>
            <w:vAlign w:val="center"/>
          </w:tcPr>
          <w:p w:rsidR="00D23E6C" w:rsidRPr="00BD5889" w:rsidRDefault="00563833" w:rsidP="00563833">
            <w:pPr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Pr="00B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Монтажа, наладки, ремонта и эксплуатации систем автоматического управления»</w:t>
            </w:r>
          </w:p>
        </w:tc>
        <w:tc>
          <w:tcPr>
            <w:tcW w:w="709" w:type="dxa"/>
            <w:vAlign w:val="center"/>
          </w:tcPr>
          <w:p w:rsidR="00D23E6C" w:rsidRPr="00BD5889" w:rsidRDefault="00563833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101,124</w:t>
            </w:r>
          </w:p>
        </w:tc>
        <w:tc>
          <w:tcPr>
            <w:tcW w:w="1275" w:type="dxa"/>
            <w:vAlign w:val="center"/>
          </w:tcPr>
          <w:p w:rsidR="00D23E6C" w:rsidRPr="00BD5889" w:rsidRDefault="00D23E6C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2092" w:type="dxa"/>
            <w:vAlign w:val="center"/>
          </w:tcPr>
          <w:p w:rsidR="00D23E6C" w:rsidRPr="00BD5889" w:rsidRDefault="00D23E6C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рганизации монтажа, ремонта, наладки систем автоматического управления, средств измерений и </w:t>
            </w:r>
            <w:proofErr w:type="spellStart"/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BD588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</w:tr>
      <w:tr w:rsidR="00517074" w:rsidRPr="00E82E27" w:rsidTr="00517074">
        <w:trPr>
          <w:trHeight w:val="689"/>
        </w:trPr>
        <w:tc>
          <w:tcPr>
            <w:tcW w:w="2802" w:type="dxa"/>
            <w:vMerge w:val="restart"/>
          </w:tcPr>
          <w:p w:rsidR="00517074" w:rsidRPr="00BD5889" w:rsidRDefault="00517074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17074" w:rsidRPr="00BD5889" w:rsidRDefault="00517074" w:rsidP="0056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                              </w:t>
            </w:r>
            <w:r w:rsidRPr="00B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Моделирования, эксплуатации и обслуживания отдельных модулей САУ</w:t>
            </w:r>
          </w:p>
        </w:tc>
        <w:tc>
          <w:tcPr>
            <w:tcW w:w="709" w:type="dxa"/>
            <w:vMerge w:val="restart"/>
            <w:vAlign w:val="center"/>
          </w:tcPr>
          <w:p w:rsidR="00517074" w:rsidRPr="00BD5889" w:rsidRDefault="00517074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5" w:type="dxa"/>
            <w:vAlign w:val="center"/>
          </w:tcPr>
          <w:p w:rsidR="00517074" w:rsidRPr="00BD5889" w:rsidRDefault="00517074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2092" w:type="dxa"/>
            <w:vAlign w:val="center"/>
          </w:tcPr>
          <w:p w:rsidR="00517074" w:rsidRPr="00BD5889" w:rsidRDefault="00C31DD0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технического обслуживания и эксплуатации автоматических и </w:t>
            </w:r>
            <w:proofErr w:type="spellStart"/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 управления</w:t>
            </w:r>
          </w:p>
        </w:tc>
      </w:tr>
      <w:tr w:rsidR="00517074" w:rsidRPr="00E82E27" w:rsidTr="008D3B1C">
        <w:trPr>
          <w:trHeight w:val="688"/>
        </w:trPr>
        <w:tc>
          <w:tcPr>
            <w:tcW w:w="2802" w:type="dxa"/>
            <w:vMerge/>
          </w:tcPr>
          <w:p w:rsidR="00517074" w:rsidRPr="00BD5889" w:rsidRDefault="00517074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Merge/>
            <w:vAlign w:val="center"/>
          </w:tcPr>
          <w:p w:rsidR="00517074" w:rsidRPr="00BD5889" w:rsidRDefault="00517074" w:rsidP="0056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17074" w:rsidRPr="00BD5889" w:rsidRDefault="00517074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7074" w:rsidRPr="00BD5889" w:rsidRDefault="00517074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2092" w:type="dxa"/>
            <w:vAlign w:val="center"/>
          </w:tcPr>
          <w:p w:rsidR="00517074" w:rsidRPr="00BD5889" w:rsidRDefault="00517074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разработки и моделирования отдельных несложных модулей и </w:t>
            </w:r>
            <w:proofErr w:type="spellStart"/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мехатронныхсист</w:t>
            </w: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м</w:t>
            </w:r>
            <w:proofErr w:type="spellEnd"/>
          </w:p>
        </w:tc>
      </w:tr>
      <w:tr w:rsidR="00CD0F06" w:rsidRPr="00E82E27" w:rsidTr="00CD0F06">
        <w:tc>
          <w:tcPr>
            <w:tcW w:w="2802" w:type="dxa"/>
          </w:tcPr>
          <w:p w:rsidR="00CD0F06" w:rsidRPr="00BD5889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lastRenderedPageBreak/>
              <w:t>технических средств обучения</w:t>
            </w:r>
          </w:p>
        </w:tc>
        <w:tc>
          <w:tcPr>
            <w:tcW w:w="2693" w:type="dxa"/>
          </w:tcPr>
          <w:p w:rsidR="00CD0F06" w:rsidRPr="00BD5889" w:rsidRDefault="00CD0F06" w:rsidP="00CC7C4F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Лаборатория «Технических средств обучения»</w:t>
            </w:r>
          </w:p>
        </w:tc>
        <w:tc>
          <w:tcPr>
            <w:tcW w:w="709" w:type="dxa"/>
          </w:tcPr>
          <w:p w:rsidR="00CD0F06" w:rsidRPr="00BD5889" w:rsidRDefault="00CD0F06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5" w:type="dxa"/>
          </w:tcPr>
          <w:p w:rsidR="00CD0F06" w:rsidRPr="00BD5889" w:rsidRDefault="00CD0F06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D0F06" w:rsidRPr="00BD5889" w:rsidRDefault="00CD0F06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D7A" w:rsidRPr="00E82E27" w:rsidTr="008D3B1C">
        <w:tc>
          <w:tcPr>
            <w:tcW w:w="2802" w:type="dxa"/>
          </w:tcPr>
          <w:p w:rsidR="00451D7A" w:rsidRPr="00BD5889" w:rsidRDefault="00451D7A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</w:rPr>
            </w:pPr>
          </w:p>
        </w:tc>
        <w:tc>
          <w:tcPr>
            <w:tcW w:w="2693" w:type="dxa"/>
            <w:vAlign w:val="center"/>
          </w:tcPr>
          <w:p w:rsidR="00451D7A" w:rsidRPr="00BD5889" w:rsidRDefault="00451D7A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Лаборатория «Электрические машины»</w:t>
            </w:r>
          </w:p>
        </w:tc>
        <w:tc>
          <w:tcPr>
            <w:tcW w:w="709" w:type="dxa"/>
            <w:vAlign w:val="center"/>
          </w:tcPr>
          <w:p w:rsidR="00451D7A" w:rsidRPr="00BD5889" w:rsidRDefault="00451D7A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vAlign w:val="center"/>
          </w:tcPr>
          <w:p w:rsidR="00451D7A" w:rsidRPr="00BD5889" w:rsidRDefault="0045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2092" w:type="dxa"/>
            <w:vAlign w:val="center"/>
          </w:tcPr>
          <w:p w:rsidR="00451D7A" w:rsidRPr="00BD5889" w:rsidRDefault="0045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803ADB" w:rsidRPr="00E82E27" w:rsidTr="008D3B1C">
        <w:tc>
          <w:tcPr>
            <w:tcW w:w="9571" w:type="dxa"/>
            <w:gridSpan w:val="5"/>
          </w:tcPr>
          <w:p w:rsidR="00803ADB" w:rsidRPr="00BD5889" w:rsidRDefault="00803ADB" w:rsidP="00803ADB">
            <w:pPr>
              <w:pStyle w:val="a6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88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астерские:</w:t>
            </w:r>
          </w:p>
        </w:tc>
      </w:tr>
      <w:tr w:rsidR="00E82E27" w:rsidRPr="00E82E27" w:rsidTr="008D3B1C">
        <w:tc>
          <w:tcPr>
            <w:tcW w:w="2802" w:type="dxa"/>
          </w:tcPr>
          <w:p w:rsidR="00E82E27" w:rsidRPr="00BD5889" w:rsidRDefault="00E82E2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слесарные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82E27" w:rsidRPr="00BD5889" w:rsidRDefault="00E82E27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Слесарно-механические мастерские</w:t>
            </w:r>
          </w:p>
        </w:tc>
        <w:tc>
          <w:tcPr>
            <w:tcW w:w="3367" w:type="dxa"/>
            <w:gridSpan w:val="2"/>
            <w:vMerge w:val="restart"/>
          </w:tcPr>
          <w:p w:rsidR="00E82E27" w:rsidRPr="00BD5889" w:rsidRDefault="00E82E27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5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E82E27" w:rsidRPr="00E82E27" w:rsidTr="008D3B1C">
        <w:tc>
          <w:tcPr>
            <w:tcW w:w="2802" w:type="dxa"/>
          </w:tcPr>
          <w:p w:rsidR="00E82E27" w:rsidRPr="00BD5889" w:rsidRDefault="00E82E2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механообрабатывающие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82E27" w:rsidRPr="00BD5889" w:rsidRDefault="00E82E27" w:rsidP="008D3B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/>
          </w:tcPr>
          <w:p w:rsidR="00E82E27" w:rsidRPr="00BD5889" w:rsidRDefault="00E82E27" w:rsidP="008D3B1C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6C" w:rsidRPr="00E82E27" w:rsidTr="008D3B1C">
        <w:tc>
          <w:tcPr>
            <w:tcW w:w="2802" w:type="dxa"/>
          </w:tcPr>
          <w:p w:rsidR="00D23E6C" w:rsidRPr="00BD5889" w:rsidRDefault="00D23E6C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электромонтажные</w:t>
            </w:r>
          </w:p>
        </w:tc>
        <w:tc>
          <w:tcPr>
            <w:tcW w:w="2693" w:type="dxa"/>
            <w:vAlign w:val="center"/>
          </w:tcPr>
          <w:p w:rsidR="00D23E6C" w:rsidRPr="00BD5889" w:rsidRDefault="00D23E6C" w:rsidP="008D3B1C">
            <w:pPr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Учебно-опытный участок «Электромонтажные работы»</w:t>
            </w:r>
          </w:p>
        </w:tc>
        <w:tc>
          <w:tcPr>
            <w:tcW w:w="709" w:type="dxa"/>
            <w:vAlign w:val="center"/>
          </w:tcPr>
          <w:p w:rsidR="00D23E6C" w:rsidRPr="00BD5889" w:rsidRDefault="00D23E6C" w:rsidP="008D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88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5" w:type="dxa"/>
            <w:vAlign w:val="center"/>
          </w:tcPr>
          <w:p w:rsidR="00D23E6C" w:rsidRPr="00BD5889" w:rsidRDefault="00D23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МДК.06.01</w:t>
            </w:r>
          </w:p>
        </w:tc>
        <w:tc>
          <w:tcPr>
            <w:tcW w:w="2092" w:type="dxa"/>
            <w:vAlign w:val="center"/>
          </w:tcPr>
          <w:p w:rsidR="00D23E6C" w:rsidRPr="00BD5889" w:rsidRDefault="00D23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выполнения слесарных и электромонтажных работ</w:t>
            </w:r>
            <w:r w:rsidR="00E82E27"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82E27" w:rsidRPr="00BD5889" w:rsidRDefault="00E82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</w:tr>
      <w:tr w:rsidR="00803ADB" w:rsidRPr="00E82E27" w:rsidTr="008D3B1C">
        <w:tc>
          <w:tcPr>
            <w:tcW w:w="9571" w:type="dxa"/>
            <w:gridSpan w:val="5"/>
          </w:tcPr>
          <w:p w:rsidR="00803ADB" w:rsidRPr="00BD5889" w:rsidRDefault="00803ADB" w:rsidP="00803ADB">
            <w:pPr>
              <w:pStyle w:val="a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58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BD5889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BD5889">
              <w:rPr>
                <w:rFonts w:eastAsiaTheme="minorEastAsia"/>
                <w:lang w:eastAsia="ru-RU"/>
              </w:rPr>
              <w:t>спортивный зал</w:t>
            </w:r>
          </w:p>
        </w:tc>
        <w:tc>
          <w:tcPr>
            <w:tcW w:w="3402" w:type="dxa"/>
            <w:gridSpan w:val="2"/>
          </w:tcPr>
          <w:p w:rsidR="00CD0F06" w:rsidRPr="00BD5889" w:rsidRDefault="00CD0F06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75" w:type="dxa"/>
            <w:vMerge w:val="restart"/>
            <w:vAlign w:val="center"/>
          </w:tcPr>
          <w:p w:rsidR="00CD0F06" w:rsidRPr="00BD5889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092" w:type="dxa"/>
            <w:vMerge w:val="restart"/>
            <w:vAlign w:val="center"/>
          </w:tcPr>
          <w:p w:rsidR="00CD0F06" w:rsidRPr="00BD5889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D0F06" w:rsidRPr="00E82E27" w:rsidTr="008D3B1C">
        <w:tc>
          <w:tcPr>
            <w:tcW w:w="2802" w:type="dxa"/>
          </w:tcPr>
          <w:p w:rsidR="00CD0F06" w:rsidRPr="00E82E27" w:rsidRDefault="00CD0F06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gridSpan w:val="2"/>
          </w:tcPr>
          <w:p w:rsidR="00CD0F06" w:rsidRPr="00E82E27" w:rsidRDefault="00CD0F06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275" w:type="dxa"/>
            <w:vMerge/>
            <w:vAlign w:val="center"/>
          </w:tcPr>
          <w:p w:rsidR="00CD0F06" w:rsidRPr="00E82E27" w:rsidRDefault="00CD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CD0F06" w:rsidRPr="00E82E27" w:rsidRDefault="00CD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27" w:rsidRPr="00E82E27" w:rsidTr="008D3B1C">
        <w:tc>
          <w:tcPr>
            <w:tcW w:w="2802" w:type="dxa"/>
          </w:tcPr>
          <w:p w:rsidR="00E82E27" w:rsidRPr="00E82E27" w:rsidRDefault="00E82E2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3402" w:type="dxa"/>
            <w:gridSpan w:val="2"/>
          </w:tcPr>
          <w:p w:rsidR="00E82E27" w:rsidRPr="00E82E27" w:rsidRDefault="00E82E27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елковый тир</w:t>
            </w:r>
          </w:p>
        </w:tc>
        <w:tc>
          <w:tcPr>
            <w:tcW w:w="1275" w:type="dxa"/>
            <w:vAlign w:val="center"/>
          </w:tcPr>
          <w:p w:rsidR="00E82E27" w:rsidRPr="00E82E27" w:rsidRDefault="00E82E27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2092" w:type="dxa"/>
            <w:vAlign w:val="center"/>
          </w:tcPr>
          <w:p w:rsidR="00E82E27" w:rsidRPr="00E82E27" w:rsidRDefault="00E82E27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03ADB" w:rsidRPr="00E82E27" w:rsidTr="008D3B1C">
        <w:tc>
          <w:tcPr>
            <w:tcW w:w="9571" w:type="dxa"/>
            <w:gridSpan w:val="5"/>
          </w:tcPr>
          <w:p w:rsidR="00803ADB" w:rsidRPr="00E82E27" w:rsidRDefault="00803ADB" w:rsidP="00803ADB">
            <w:pPr>
              <w:pStyle w:val="a6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2E2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лы:</w:t>
            </w:r>
          </w:p>
        </w:tc>
      </w:tr>
      <w:tr w:rsidR="00E82E27" w:rsidRPr="00E82E27" w:rsidTr="008D3B1C">
        <w:tc>
          <w:tcPr>
            <w:tcW w:w="2802" w:type="dxa"/>
          </w:tcPr>
          <w:p w:rsidR="00E82E27" w:rsidRPr="00E82E27" w:rsidRDefault="00E82E2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3402" w:type="dxa"/>
            <w:gridSpan w:val="2"/>
          </w:tcPr>
          <w:p w:rsidR="00E82E27" w:rsidRPr="00E82E27" w:rsidRDefault="00E82E27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E82E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блиотека, читальный зал с выходом в сеть Интернет;</w:t>
            </w:r>
          </w:p>
        </w:tc>
        <w:tc>
          <w:tcPr>
            <w:tcW w:w="3367" w:type="dxa"/>
            <w:gridSpan w:val="2"/>
          </w:tcPr>
          <w:p w:rsidR="00E82E27" w:rsidRPr="00E82E27" w:rsidRDefault="00E82E27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аудиторная и самостоятельная подготовка</w:t>
            </w:r>
          </w:p>
        </w:tc>
      </w:tr>
      <w:tr w:rsidR="00E82E27" w:rsidRPr="00E82E27" w:rsidTr="008D3B1C">
        <w:tc>
          <w:tcPr>
            <w:tcW w:w="2802" w:type="dxa"/>
          </w:tcPr>
          <w:p w:rsidR="00E82E27" w:rsidRPr="00E82E27" w:rsidRDefault="00E82E27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E82E27">
              <w:rPr>
                <w:rFonts w:eastAsiaTheme="minorEastAsia"/>
                <w:lang w:eastAsia="ru-RU"/>
              </w:rPr>
              <w:t>актовый зал.</w:t>
            </w:r>
          </w:p>
        </w:tc>
        <w:tc>
          <w:tcPr>
            <w:tcW w:w="3402" w:type="dxa"/>
            <w:gridSpan w:val="2"/>
          </w:tcPr>
          <w:p w:rsidR="00E82E27" w:rsidRPr="00E82E27" w:rsidRDefault="00E82E27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7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82E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вый зал.</w:t>
            </w:r>
          </w:p>
        </w:tc>
        <w:tc>
          <w:tcPr>
            <w:tcW w:w="3367" w:type="dxa"/>
            <w:gridSpan w:val="2"/>
          </w:tcPr>
          <w:p w:rsidR="00E82E27" w:rsidRPr="00E82E27" w:rsidRDefault="00E82E27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техникума</w:t>
            </w:r>
          </w:p>
        </w:tc>
      </w:tr>
    </w:tbl>
    <w:p w:rsidR="00896ECD" w:rsidRDefault="00896ECD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53B" w:rsidRPr="00165AB1" w:rsidRDefault="00C5053B" w:rsidP="00C505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B1">
        <w:rPr>
          <w:rFonts w:ascii="Times New Roman" w:hAnsi="Times New Roman" w:cs="Times New Roman"/>
          <w:b/>
          <w:sz w:val="28"/>
          <w:szCs w:val="28"/>
        </w:rPr>
        <w:t>5.4. Использование активных и интерактивных форм проведения занятий в образовательном процессе</w:t>
      </w:r>
    </w:p>
    <w:p w:rsidR="00C5053B" w:rsidRPr="00165AB1" w:rsidRDefault="00C5053B" w:rsidP="00C505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5AB1">
        <w:rPr>
          <w:color w:val="auto"/>
          <w:sz w:val="28"/>
          <w:szCs w:val="28"/>
        </w:rPr>
        <w:t xml:space="preserve">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: </w:t>
      </w:r>
    </w:p>
    <w:p w:rsidR="00C5053B" w:rsidRPr="00165AB1" w:rsidRDefault="00C5053B" w:rsidP="00C505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165AB1">
        <w:rPr>
          <w:color w:val="auto"/>
          <w:sz w:val="28"/>
          <w:szCs w:val="28"/>
        </w:rPr>
        <w:t xml:space="preserve"> компьютерные симуляции; </w:t>
      </w:r>
    </w:p>
    <w:p w:rsidR="00C5053B" w:rsidRPr="00165AB1" w:rsidRDefault="00C5053B" w:rsidP="00C505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165AB1">
        <w:rPr>
          <w:color w:val="auto"/>
          <w:sz w:val="28"/>
          <w:szCs w:val="28"/>
        </w:rPr>
        <w:t xml:space="preserve"> деловые и ролевые игры; </w:t>
      </w:r>
    </w:p>
    <w:p w:rsidR="00C5053B" w:rsidRPr="00165AB1" w:rsidRDefault="00C5053B" w:rsidP="00C505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165AB1">
        <w:rPr>
          <w:color w:val="auto"/>
          <w:sz w:val="28"/>
          <w:szCs w:val="28"/>
        </w:rPr>
        <w:t xml:space="preserve"> разбор конкретных ситуаций; </w:t>
      </w:r>
    </w:p>
    <w:p w:rsidR="00C5053B" w:rsidRPr="00165AB1" w:rsidRDefault="00C5053B" w:rsidP="00C505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165AB1">
        <w:rPr>
          <w:color w:val="auto"/>
          <w:sz w:val="28"/>
          <w:szCs w:val="28"/>
        </w:rPr>
        <w:t xml:space="preserve"> психологические и иные тренинги; </w:t>
      </w:r>
    </w:p>
    <w:p w:rsidR="00C5053B" w:rsidRPr="00165AB1" w:rsidRDefault="00C5053B" w:rsidP="00C505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5AB1">
        <w:rPr>
          <w:color w:val="auto"/>
          <w:sz w:val="28"/>
          <w:szCs w:val="28"/>
        </w:rPr>
        <w:t xml:space="preserve"> групповые дискуссии. </w:t>
      </w:r>
    </w:p>
    <w:p w:rsidR="00C5053B" w:rsidRDefault="00C5053B" w:rsidP="00C505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F71AFC" w:rsidRDefault="00F71AFC" w:rsidP="00C505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F71AFC" w:rsidRDefault="00F71AFC" w:rsidP="00C505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F71AFC" w:rsidRPr="0027228D" w:rsidRDefault="00F71AFC" w:rsidP="00C505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, профессионального модуля, МДК в соответствии с учебным планом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 и интерактивные формы проведения учебных занятий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 в условиях рынка труда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 Компьютерное моделирование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ая графика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а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Охрана труда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 Экономика организации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ОП.07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техника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ОП.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Электрические машины</w:t>
            </w:r>
          </w:p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ОП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 Безопасность жизнедеятельности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осуществления стандартных и сертификационных испытаний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рганизации монтажа, ремонта, наладки систем автоматического управления, средств измер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1Теоретические основы технического обслуживания и эксплуатации автомат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разработки и моделирования несложных систем автоматизации с учетом специ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цессов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3B" w:rsidRPr="0027228D" w:rsidTr="001024EB">
        <w:tc>
          <w:tcPr>
            <w:tcW w:w="4785" w:type="dxa"/>
          </w:tcPr>
          <w:p w:rsidR="00C5053B" w:rsidRPr="00165AB1" w:rsidRDefault="00C5053B" w:rsidP="001024E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5</w:t>
            </w: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троля соответствия и надежности устройств и функциональных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х устройств и систем управления</w:t>
            </w:r>
          </w:p>
        </w:tc>
        <w:tc>
          <w:tcPr>
            <w:tcW w:w="4786" w:type="dxa"/>
          </w:tcPr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B1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C5053B" w:rsidRPr="00165AB1" w:rsidRDefault="00C5053B" w:rsidP="0010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53B" w:rsidRDefault="00C5053B" w:rsidP="00C505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D54" w:rsidRPr="00BA433B" w:rsidRDefault="00C5053B" w:rsidP="00C505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AB1">
        <w:rPr>
          <w:rFonts w:ascii="Times New Roman" w:hAnsi="Times New Roman" w:cs="Times New Roman"/>
          <w:sz w:val="28"/>
          <w:szCs w:val="28"/>
        </w:rPr>
        <w:t>Реализация соответствующих образовательных технологий обеспечена методическими материалами по дисциплинам, профессиональным модулям и междисциплинарным курсам, при преподавании которых используются активные и интерактивные формы проведения занятий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54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ПРИМЕНЯЕМЫЕ МЕХАНИЗМЫ ОЦЕНКИ КАЧЕСТВА ОБРАЗОВАТЕЛЬНОЙ ПРОГРАММЫ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 определяется в рамках системы внутренней оценки, а также системе внешней оценки на добровольной основе.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техникум при проведении регулярной внутренней оценке качества образовательной программы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программы  </w:t>
      </w:r>
      <w:proofErr w:type="spellStart"/>
      <w:r w:rsidR="00043BA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63B7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, а также может проводиться при </w:t>
      </w:r>
      <w:r>
        <w:rPr>
          <w:rFonts w:ascii="Times New Roman" w:hAnsi="Times New Roman" w:cs="Times New Roman"/>
          <w:sz w:val="28"/>
          <w:szCs w:val="28"/>
        </w:rPr>
        <w:t>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0F7EE6" w:rsidRP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F17" w:rsidRPr="00E672B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B7">
        <w:rPr>
          <w:rFonts w:ascii="Times New Roman" w:hAnsi="Times New Roman" w:cs="Times New Roman"/>
          <w:b/>
          <w:sz w:val="28"/>
          <w:szCs w:val="28"/>
        </w:rPr>
        <w:t>6.1. Контроль и оценка достижений обучающихся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E672B7">
        <w:rPr>
          <w:rFonts w:eastAsiaTheme="minorEastAsia"/>
          <w:sz w:val="28"/>
          <w:szCs w:val="28"/>
        </w:rPr>
        <w:t xml:space="preserve">ценка качества подготовки обучаемых и выпускников </w:t>
      </w:r>
      <w:r>
        <w:rPr>
          <w:rFonts w:eastAsiaTheme="minorEastAsia"/>
          <w:sz w:val="28"/>
          <w:szCs w:val="28"/>
        </w:rPr>
        <w:t xml:space="preserve">по основной профессиональной образовательной программе </w:t>
      </w:r>
      <w:r w:rsidRPr="00E672B7">
        <w:rPr>
          <w:rFonts w:eastAsiaTheme="minorEastAsia"/>
          <w:sz w:val="28"/>
          <w:szCs w:val="28"/>
        </w:rPr>
        <w:t>осуществляется по двум основным направлениям: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>качества</w:t>
      </w:r>
      <w:r w:rsidRPr="00E672B7">
        <w:rPr>
          <w:rFonts w:eastAsiaTheme="minorEastAsia"/>
          <w:sz w:val="28"/>
          <w:szCs w:val="28"/>
        </w:rPr>
        <w:t xml:space="preserve"> освоения учебных дисциплин</w:t>
      </w:r>
      <w:r>
        <w:rPr>
          <w:rFonts w:eastAsiaTheme="minorEastAsia"/>
          <w:sz w:val="28"/>
          <w:szCs w:val="28"/>
        </w:rPr>
        <w:t xml:space="preserve"> и профессиональных модулей</w:t>
      </w:r>
      <w:r w:rsidRPr="00E672B7">
        <w:rPr>
          <w:rFonts w:eastAsiaTheme="minorEastAsia"/>
          <w:sz w:val="28"/>
          <w:szCs w:val="28"/>
        </w:rPr>
        <w:t>;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 xml:space="preserve">освоения </w:t>
      </w:r>
      <w:r w:rsidRPr="00E672B7">
        <w:rPr>
          <w:rFonts w:eastAsiaTheme="minorEastAsia"/>
          <w:sz w:val="28"/>
          <w:szCs w:val="28"/>
        </w:rPr>
        <w:t>компетенций обучающи</w:t>
      </w:r>
      <w:r>
        <w:rPr>
          <w:rFonts w:eastAsiaTheme="minorEastAsia"/>
          <w:sz w:val="28"/>
          <w:szCs w:val="28"/>
        </w:rPr>
        <w:t>ми</w:t>
      </w:r>
      <w:r w:rsidRPr="00E672B7">
        <w:rPr>
          <w:rFonts w:eastAsiaTheme="minorEastAsia"/>
          <w:sz w:val="28"/>
          <w:szCs w:val="28"/>
        </w:rPr>
        <w:t>ся.</w:t>
      </w:r>
    </w:p>
    <w:p w:rsidR="007163B2" w:rsidRPr="00E672B7" w:rsidRDefault="007163B2" w:rsidP="00E672B7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>Процесс оценки качества освоения учебной дисциплины (УД) или профессионального модуля (ПМ) по программам подготовки специалистов среднего звена (ППССЗ) включает как текущий контроль успеваемости обучающихся, так и промежуточную, и государственную итоговую аттестации. При этом каждая образовательная организация, реализующая ППССЗ, самостоятельно разрабатывает конкретные процедуры и формы текущего и промежуточного контроля успеваемости по каждой учебной дисциплине и междисциплинарному курсу в составе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может иметь следующие виды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устный опрос на лекциях, практических и семинарских занятиях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выполнение письменных аудиторных и домашних заданий и расчетно-граф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защита лабораторных и практ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lastRenderedPageBreak/>
        <w:t xml:space="preserve"> - контрольные срезы знаний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контроль самостоятельной работы (в </w:t>
      </w:r>
      <w:r w:rsidR="004E11F1">
        <w:rPr>
          <w:rFonts w:ascii="Times New Roman" w:hAnsi="Times New Roman" w:cs="Times New Roman"/>
          <w:sz w:val="28"/>
          <w:szCs w:val="28"/>
        </w:rPr>
        <w:t xml:space="preserve">электронной, </w:t>
      </w:r>
      <w:r w:rsidRPr="00E672B7">
        <w:rPr>
          <w:rFonts w:ascii="Times New Roman" w:hAnsi="Times New Roman" w:cs="Times New Roman"/>
          <w:sz w:val="28"/>
          <w:szCs w:val="28"/>
        </w:rPr>
        <w:t>письменной</w:t>
      </w:r>
      <w:r w:rsidR="004E11F1">
        <w:rPr>
          <w:rFonts w:ascii="Times New Roman" w:hAnsi="Times New Roman" w:cs="Times New Roman"/>
          <w:sz w:val="28"/>
          <w:szCs w:val="28"/>
        </w:rPr>
        <w:t>,</w:t>
      </w:r>
      <w:r w:rsidRPr="00E672B7">
        <w:rPr>
          <w:rFonts w:ascii="Times New Roman" w:hAnsi="Times New Roman" w:cs="Times New Roman"/>
          <w:sz w:val="28"/>
          <w:szCs w:val="28"/>
        </w:rPr>
        <w:t xml:space="preserve"> устной форме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отчеты по учебной и производственной практике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озможны и другие виды текущего контроля знаний, которые определяются преподавателями, мастерами производственного обучения и предметно-цикловыми комиссиями техникума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иды и примерные сроки проведения текущего контроля успеваемости студентов устанавливаются рабочей учебной программ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егося. Основными формами промежуточной аттестации являются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квалификационный (с присвоением квалификации обучающемуся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профессиональному модулю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зачет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(с оценкой)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зачет или дифференцированный зачет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в виде защиты курсовой работы.</w:t>
      </w:r>
    </w:p>
    <w:p w:rsidR="0078328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и планами и календарными учебными графиками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Для аттестации обучающихся на соответствие их персональных достижений требованиям ППССЗ в образовательных организациях создаются фонды оценочных средств, позволяющие оценить умения, знания, практический опыт и освоенные компетенции обучаемых на различных этапах обучения. 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E672B7">
        <w:rPr>
          <w:rFonts w:eastAsiaTheme="minorEastAsia"/>
          <w:sz w:val="28"/>
          <w:szCs w:val="28"/>
        </w:rPr>
        <w:t>Компетентностная</w:t>
      </w:r>
      <w:proofErr w:type="spellEnd"/>
      <w:r w:rsidRPr="00E672B7">
        <w:rPr>
          <w:rFonts w:eastAsiaTheme="minorEastAsia"/>
          <w:sz w:val="28"/>
          <w:szCs w:val="28"/>
        </w:rPr>
        <w:t xml:space="preserve"> модель подготовки по ФГОС предусматривает многоуровневую структуру контроля знаний. Фонд оценочных средств представляет собой совокупность методических материалов и средств для обеспечения контроля знаний, умений и компетенций обучаемых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Фонд оценочных средств формируется после разработки составных частей программы подготовки специалистов среднего звена. В состав ФОС входит комплект методических и контрольно-измерительных средств, предназначенных для оценивания компетенций </w:t>
      </w:r>
      <w:r>
        <w:rPr>
          <w:rFonts w:eastAsiaTheme="minorEastAsia"/>
          <w:sz w:val="28"/>
          <w:szCs w:val="28"/>
        </w:rPr>
        <w:t>обучающихся</w:t>
      </w:r>
      <w:r w:rsidRPr="00E672B7">
        <w:rPr>
          <w:rFonts w:eastAsiaTheme="minorEastAsia"/>
          <w:sz w:val="28"/>
          <w:szCs w:val="28"/>
        </w:rPr>
        <w:t xml:space="preserve"> на разных стадиях обучения, а также материалы, предназначенные дл</w:t>
      </w:r>
      <w:r w:rsidR="00043BAC">
        <w:rPr>
          <w:rFonts w:eastAsiaTheme="minorEastAsia"/>
          <w:sz w:val="28"/>
          <w:szCs w:val="28"/>
        </w:rPr>
        <w:t>я</w:t>
      </w:r>
      <w:r w:rsidRPr="00E672B7">
        <w:rPr>
          <w:rFonts w:eastAsiaTheme="minorEastAsia"/>
          <w:sz w:val="28"/>
          <w:szCs w:val="28"/>
        </w:rPr>
        <w:t xml:space="preserve"> проведения </w:t>
      </w:r>
      <w:r w:rsidRPr="00E672B7">
        <w:rPr>
          <w:rFonts w:eastAsiaTheme="minorEastAsia"/>
          <w:sz w:val="28"/>
          <w:szCs w:val="28"/>
        </w:rPr>
        <w:lastRenderedPageBreak/>
        <w:t>аттестационных испытаний на соответствие или несоответствие уровня их подготовки требованиям ФГОС.</w:t>
      </w:r>
    </w:p>
    <w:p w:rsidR="00E26160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Согласно закону «Об образовании в РФ» каждый выпускник обязан подтвердить свой образовательный уровень и квалификацию. Исходя из этого, </w:t>
      </w:r>
      <w:r>
        <w:rPr>
          <w:rFonts w:eastAsiaTheme="minorEastAsia"/>
          <w:sz w:val="28"/>
          <w:szCs w:val="28"/>
        </w:rPr>
        <w:t>фонды оценочных средств</w:t>
      </w:r>
      <w:r w:rsidRPr="00E672B7">
        <w:rPr>
          <w:rFonts w:eastAsiaTheme="minorEastAsia"/>
          <w:sz w:val="28"/>
          <w:szCs w:val="28"/>
        </w:rPr>
        <w:t xml:space="preserve"> формируются с учетом существующих требований и позволяют дать качественную оценку уровня квалификации обучаемого. </w:t>
      </w:r>
    </w:p>
    <w:p w:rsidR="00E26160" w:rsidRPr="00E672B7" w:rsidRDefault="00E26160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приведены в приложении к ОПОП.</w:t>
      </w:r>
    </w:p>
    <w:p w:rsidR="00457F17" w:rsidRPr="00CD7905" w:rsidRDefault="00457F17" w:rsidP="00E672B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7F17" w:rsidRPr="001F43BF" w:rsidRDefault="00457F17" w:rsidP="004E11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BF">
        <w:rPr>
          <w:rFonts w:ascii="Times New Roman" w:hAnsi="Times New Roman" w:cs="Times New Roman"/>
          <w:b/>
          <w:sz w:val="28"/>
          <w:szCs w:val="28"/>
        </w:rPr>
        <w:t>6.2. Организация государственной итоговой аттестации выпускников</w:t>
      </w:r>
    </w:p>
    <w:p w:rsidR="008000D7" w:rsidRPr="008000D7" w:rsidRDefault="008000D7" w:rsidP="008000D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</w:t>
      </w:r>
      <w:r>
        <w:rPr>
          <w:rFonts w:eastAsiaTheme="minorEastAsia"/>
          <w:bCs/>
          <w:sz w:val="28"/>
          <w:szCs w:val="28"/>
        </w:rPr>
        <w:t>м.</w:t>
      </w:r>
    </w:p>
    <w:p w:rsidR="008000D7" w:rsidRPr="008000D7" w:rsidRDefault="008000D7" w:rsidP="008000D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8000D7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, методика оценивания результатов, требования к выпускным квалификационным 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работамутверждаются</w:t>
      </w:r>
      <w:proofErr w:type="spellEnd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й организацией после их обсуждения на заседании педагогического совета техникума с участием председател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экзаменацио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техникума по данной специальност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водится в приложении к ОПОП и включает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фор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требования к освоению основной профессиональной образователь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ограмм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роки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необходимые материал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этапы подготовки и процедура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критерии оценки уровня и качества подготовки выпускника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ежегодно корректируется ведущей цикловой комиссией по специальности и утверждается директором техникума после ее обсуждения на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педагогическом совет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го учреждения с участием председателя государственной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экзаменационной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позднее чем за шесть месяцев до начала государственной итогов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b/>
          <w:bCs/>
          <w:sz w:val="28"/>
          <w:szCs w:val="28"/>
        </w:rPr>
        <w:t xml:space="preserve">6.3. Порядок выполнения и защиты выпускной квалификационной работы </w:t>
      </w: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sz w:val="28"/>
          <w:szCs w:val="28"/>
        </w:rPr>
        <w:t xml:space="preserve"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Структура выпускной квалификационной работы включает следующие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части:</w:t>
      </w:r>
      <w:r w:rsidR="00D44951" w:rsidRPr="00562614">
        <w:rPr>
          <w:rFonts w:ascii="Times New Roman" w:hAnsi="Times New Roman" w:cs="Times New Roman"/>
          <w:bCs/>
          <w:sz w:val="28"/>
          <w:szCs w:val="28"/>
        </w:rPr>
        <w:t>Пояснительная</w:t>
      </w:r>
      <w:proofErr w:type="spellEnd"/>
      <w:r w:rsidR="00D44951" w:rsidRPr="00562614">
        <w:rPr>
          <w:rFonts w:ascii="Times New Roman" w:hAnsi="Times New Roman" w:cs="Times New Roman"/>
          <w:bCs/>
          <w:sz w:val="28"/>
          <w:szCs w:val="28"/>
        </w:rPr>
        <w:t xml:space="preserve"> записка, где дается теоретическое и расчетное и экономическое обоснование принятых в проекте решений. Графическая часть, представленная в виде чертежей, схем, графиков, диаграмм.</w:t>
      </w:r>
    </w:p>
    <w:p w:rsidR="00562614" w:rsidRPr="00562614" w:rsidRDefault="00562614" w:rsidP="00562614">
      <w:pPr>
        <w:pStyle w:val="26"/>
        <w:spacing w:after="0" w:line="240" w:lineRule="auto"/>
        <w:ind w:firstLine="567"/>
        <w:jc w:val="both"/>
        <w:rPr>
          <w:rFonts w:eastAsiaTheme="minorEastAsia"/>
          <w:bCs/>
          <w:sz w:val="28"/>
          <w:szCs w:val="28"/>
          <w:lang w:val="ru-RU"/>
        </w:rPr>
      </w:pPr>
      <w:r w:rsidRPr="00562614">
        <w:rPr>
          <w:rFonts w:eastAsiaTheme="minorEastAsia"/>
          <w:bCs/>
          <w:sz w:val="28"/>
          <w:szCs w:val="28"/>
          <w:lang w:val="ru-RU"/>
        </w:rPr>
        <w:t>Выпускная квалификационная работа должна иметь актуальность, новизну и практическую значимость и выполняться по предложениям (заказам) предприятий, организаций или образовательных учреждений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одготовки выпускной квалификационной работы студенту назначается руководитель и, при необходимости, консультанты, </w:t>
      </w:r>
      <w:proofErr w:type="spellStart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нормоконтролер</w:t>
      </w:r>
      <w:proofErr w:type="spellEnd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Руководителем выпускной квалификационной работы назначается преподаватель техникума либо преподаватель другой образовательной организации, имеющий высшую или первую квалификационную категорию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техникум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Темы выпускных квалификационных работ (с указанием руководителей и сроков выполнения) закрепляются за студентами на основании </w:t>
      </w:r>
      <w:r w:rsidR="00D44951"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r w:rsidR="00D44951">
        <w:rPr>
          <w:rFonts w:ascii="Times New Roman" w:hAnsi="Times New Roman" w:cs="Times New Roman"/>
          <w:bCs/>
          <w:sz w:val="28"/>
          <w:szCs w:val="28"/>
        </w:rPr>
        <w:lastRenderedPageBreak/>
        <w:t>заявлений</w:t>
      </w:r>
      <w:r w:rsidRPr="00562614">
        <w:rPr>
          <w:rFonts w:ascii="Times New Roman" w:hAnsi="Times New Roman" w:cs="Times New Roman"/>
          <w:bCs/>
          <w:sz w:val="28"/>
          <w:szCs w:val="28"/>
        </w:rPr>
        <w:t xml:space="preserve"> и оформляется приказом директора техникума не позднее двух недель до производственной практики (преддипломной)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По утвержденным темам руководители выпускных квалификационных работ разрабатывают индивидуальные задания для каждого студента. Объем задания должен соответствовать времени, отводимому на выполнение выпускной квалиф</w:t>
      </w:r>
      <w:r w:rsidR="00D44951">
        <w:rPr>
          <w:rFonts w:ascii="Times New Roman" w:hAnsi="Times New Roman" w:cs="Times New Roman"/>
          <w:bCs/>
          <w:sz w:val="28"/>
          <w:szCs w:val="28"/>
        </w:rPr>
        <w:t>икационной работы</w:t>
      </w:r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рассматриваются цикловыми комиссиями, подписываются руководителем работы и утверждаются заместителем директора по учебной работе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ых заданий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)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одборе необходимой литератур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подготовка письменного отзыва на выпускную квалификационную работу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тзыв на выпускную квалификационную работу должен включать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заключение по выбору разработанной темы в части актуальности и новизн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практической значимости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характеристику отношения студента к процессу выполнения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выводы по качеству выполне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в целом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екомендации по присвоению квалификации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экономической части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- замечания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нормоконтролера</w:t>
      </w:r>
      <w:proofErr w:type="spellEnd"/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К каждому руководителю может быть одновременно прикреплено не более 8 студентов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консультанта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ого задания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lastRenderedPageBreak/>
        <w:t>- оказание помощи студенту в подборе необходимой литературы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роведении расчетов экономической части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 в части содержания консультируемого вопрос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Выпускные квалификационные работы могут выполняться студентами, как в техникуме, так и на предприятии (организации)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СОЦИОКУЛЬТУРНОЙ СРЕДЫ ТЕХНИКУМА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культурно-досуговую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техникума</w:t>
      </w:r>
      <w:r w:rsidRPr="00F368E2">
        <w:rPr>
          <w:rFonts w:ascii="Times New Roman" w:hAnsi="Times New Roman" w:cs="Times New Roman"/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F368E2" w:rsidRPr="00F368E2" w:rsidRDefault="00F368E2" w:rsidP="00F368E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.</w:t>
      </w:r>
    </w:p>
    <w:p w:rsidR="00F368E2" w:rsidRPr="00F368E2" w:rsidRDefault="00F368E2" w:rsidP="00F368E2">
      <w:pPr>
        <w:ind w:right="-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8E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Профилактика противоправного, </w:t>
      </w:r>
      <w:proofErr w:type="spellStart"/>
      <w:r w:rsidRPr="00F368E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368E2">
        <w:rPr>
          <w:rFonts w:ascii="Times New Roman" w:hAnsi="Times New Roman"/>
          <w:sz w:val="28"/>
          <w:szCs w:val="28"/>
        </w:rPr>
        <w:t xml:space="preserve"> поведения среди обучающихся и пропаганда здорового образа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равственных чувств, убеждений и этического сознания(э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lastRenderedPageBreak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F368E2" w:rsidRPr="00F368E2" w:rsidRDefault="00F368E2" w:rsidP="00F368E2">
      <w:pPr>
        <w:pStyle w:val="a3"/>
        <w:tabs>
          <w:tab w:val="left" w:pos="993"/>
        </w:tabs>
        <w:spacing w:after="0" w:line="240" w:lineRule="auto"/>
        <w:ind w:left="0" w:right="-456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ab/>
        <w:t>Наличие органов Студенческого самоуправления: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F368E2" w:rsidRPr="00F368E2" w:rsidRDefault="00F368E2" w:rsidP="00F368E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F368E2" w:rsidRPr="00F368E2" w:rsidRDefault="00F368E2" w:rsidP="00F368E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За отчетный период совершенствовались формы социальной защиты студентов. Выделены особые категории студентов: студенты с ограниченными возможностями здоровья; инвалиды; сироты; обучающиеся, находящиеся в социально-опасном положении, обучающиеся, находящиеся в тяжелой жизненной ситуации. Большая работа ведётся по контролю над проживанием студентов в общежитии техникума (325 чел). Своевременно решались вопросы со стипендиальным обеспечением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700"/>
        <w:gridCol w:w="1987"/>
        <w:gridCol w:w="1840"/>
      </w:tblGrid>
      <w:tr w:rsidR="00F368E2" w:rsidRPr="00F368E2" w:rsidTr="00CD5414"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31"/>
        </w:trPr>
        <w:tc>
          <w:tcPr>
            <w:tcW w:w="1990" w:type="pct"/>
            <w:vMerge w:val="restar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ткрытом Региональном чемпионате «Молодые профессионалы»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 Красноярском крае -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Максим Андреевич 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аич</w:t>
            </w:r>
            <w:proofErr w:type="spellEnd"/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авыдова Кристина Игоревна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Шадрин Александр Алексеевич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Синяков Николай Евгеньевич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 Светлана</w:t>
            </w:r>
            <w:r w:rsidR="00677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абенин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698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Олимпиады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аро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Герман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I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, г. Комсомольск-на Амур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Лучший по специальности 35.02.03 Технология деревообработк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экономике для обучающихся неэкономического профил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бей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ул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876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Януше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84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уращен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560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Истор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Латышев Максим Михайло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69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лежаев Константин Андре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49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V Международная Олимпиада по основам наук. Математи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асее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54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улешов Никита Евген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1559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Дмитри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Реальность в исторической ретроспективе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тников Павел Витал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Индивидуальные проекты: первые шаги в науку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кимов Роман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Метелкина Светлана; преподаватели: Лихачева Анжелика Александровн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Молодежь, наука, творчество (направление СПО)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игато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тор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акселерационная программа, защита проекта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ИТБИ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67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 Метелкина С, АС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, Акимов Р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368E2" w:rsidRPr="00F368E2" w:rsidTr="0067796B">
        <w:trPr>
          <w:trHeight w:val="289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Агроскан24 на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ТБ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аевой региональн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-технологический бизнес инкубатор</w:t>
            </w: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, Метелкина С., АС 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в КРИТБИ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Идеи, преображающие горо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Институт развития местных сообществ г. Моск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заочного этапа 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Ты-город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Центр продвижения молодежных проектов «Вектор» г. Красноярск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каренков Иван Владимиро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</w:t>
            </w:r>
          </w:p>
        </w:tc>
      </w:tr>
      <w:tr w:rsidR="00F368E2" w:rsidRPr="00F368E2" w:rsidTr="00CD5414">
        <w:trPr>
          <w:trHeight w:val="99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т. Беспилотный мультиспектральный сенсор для точного земледелия.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22 Акимов Р, Петров Я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840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Грант.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екер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ОВЗ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32 Метелкина С, Жукова 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984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курс на самую креативную фотографию первокурсника «Я студент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 группы первого курса, 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05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онцерт посвященный празднику 8 марта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80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не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т труда, чистим тропы ото ль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поведник «Столбы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676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ой акции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5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64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Красноярское метро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112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студентов психологом краевого центра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- «равный –равному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еоргиевской лент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67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ритория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75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ста захоронения  ветеранов ВОВ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9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7796B">
        <w:trPr>
          <w:trHeight w:val="289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ко- битва «Зеленк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стров Молок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ЗЕЛЕНЫ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игра  «Большая перемена» совместно с центром профориентации и развития квалифик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 «Моя профессия моя жизн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Жилой комплекс преображение ул. Авиаторов 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знаний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 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вященная популяризации Универсиады 2019   с участием Чемпиона России по самб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учител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углый –стол «Нужен ли завтрак студенту» совместно с молодежным центром Вес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 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АО «Красноярск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 на тему «Берегите энергию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гра «Керлинг» посвященная «Универсиаде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Территория 2020» с проектом «Перв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мнег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ол. Центр «Вектор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в студенты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тренинг  программы профилактики социальных рисков специалистом проекта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лдень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графический дикта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ая встреча с проектом «Болельщик Универсиады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проекте «Подарок своими руками» (Универсиада 2019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ниверсиада 2019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Гиперссылка в Сибир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«Почувствуй себя поэтом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тестовых мероприятий Универсиады 201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ъекты Универсиады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12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матер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67796B">
        <w:trPr>
          <w:trHeight w:val="185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посвященная награждению студентов и волонтеров участвующих 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Дипломы победителей</w:t>
            </w:r>
          </w:p>
        </w:tc>
      </w:tr>
      <w:tr w:rsidR="00F368E2" w:rsidRPr="00F368E2" w:rsidTr="0067796B">
        <w:trPr>
          <w:trHeight w:val="63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Новогоднее мероприятие «Почта деда Мороз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рафон финансовой грамотности от проекта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сбережений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нлайн Марафон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Сертификаты участников</w:t>
            </w:r>
          </w:p>
        </w:tc>
      </w:tr>
    </w:tbl>
    <w:p w:rsidR="00F368E2" w:rsidRPr="00F368E2" w:rsidRDefault="00F368E2" w:rsidP="00F36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lastRenderedPageBreak/>
        <w:t>С целью создания эффективных условий для социальной и творческой самореализации, развития нравственных, духовных и  культурных ценностей личности студента: гуманизма, гражданственности, патриотизма, общей культуры - в Техникуме действуют: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1.Творческие студии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-</w:t>
      </w:r>
      <w:r w:rsidRPr="00F368E2">
        <w:rPr>
          <w:rFonts w:ascii="Times New Roman" w:hAnsi="Times New Roman"/>
          <w:sz w:val="28"/>
          <w:szCs w:val="28"/>
        </w:rPr>
        <w:t xml:space="preserve"> Клуб авторской песни «Альтернатива»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Вокальная студия « Новые имена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 2. Предметные клубы и кружки технического творчества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spellStart"/>
      <w:r w:rsidRPr="00F368E2">
        <w:rPr>
          <w:rFonts w:ascii="Times New Roman" w:hAnsi="Times New Roman"/>
          <w:sz w:val="28"/>
          <w:szCs w:val="28"/>
        </w:rPr>
        <w:t>Электрорадиотехника</w:t>
      </w:r>
      <w:proofErr w:type="spellEnd"/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цессорные измерители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ектирование в 3</w:t>
      </w:r>
      <w:r w:rsidRPr="00F368E2">
        <w:rPr>
          <w:rFonts w:ascii="Times New Roman" w:hAnsi="Times New Roman"/>
          <w:sz w:val="28"/>
          <w:szCs w:val="28"/>
          <w:lang w:val="en-US"/>
        </w:rPr>
        <w:t>D</w:t>
      </w:r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Резьба по дереву»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Волшебный стяжек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3.Спортивные секции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ей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баскет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настольный теннис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ФП (силовая гимнастика)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4.Прочие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клуб «Я – гражданин России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- Музей истории Красноярского политехнического техникума</w:t>
      </w:r>
    </w:p>
    <w:p w:rsidR="00F368E2" w:rsidRPr="00F368E2" w:rsidRDefault="00F368E2" w:rsidP="00F368E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онтер «КПТ»</w:t>
      </w:r>
    </w:p>
    <w:sectPr w:rsidR="00F368E2" w:rsidRPr="00F368E2" w:rsidSect="0015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4B" w:rsidRDefault="00821E4B" w:rsidP="00AD781D">
      <w:pPr>
        <w:spacing w:after="0" w:line="240" w:lineRule="auto"/>
      </w:pPr>
      <w:r>
        <w:separator/>
      </w:r>
    </w:p>
  </w:endnote>
  <w:endnote w:type="continuationSeparator" w:id="0">
    <w:p w:rsidR="00821E4B" w:rsidRDefault="00821E4B" w:rsidP="00AD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4B" w:rsidRDefault="00821E4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4B" w:rsidRDefault="00821E4B">
    <w:pPr>
      <w:pStyle w:val="af"/>
      <w:jc w:val="center"/>
    </w:pPr>
  </w:p>
  <w:p w:rsidR="00821E4B" w:rsidRDefault="00821E4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4B" w:rsidRDefault="00821E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4B" w:rsidRDefault="00821E4B" w:rsidP="00AD781D">
      <w:pPr>
        <w:spacing w:after="0" w:line="240" w:lineRule="auto"/>
      </w:pPr>
      <w:r>
        <w:separator/>
      </w:r>
    </w:p>
  </w:footnote>
  <w:footnote w:type="continuationSeparator" w:id="0">
    <w:p w:rsidR="00821E4B" w:rsidRDefault="00821E4B" w:rsidP="00AD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4B" w:rsidRDefault="00821E4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846"/>
    </w:sdtPr>
    <w:sdtEndPr/>
    <w:sdtContent>
      <w:p w:rsidR="00821E4B" w:rsidRDefault="00821E4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E4B" w:rsidRDefault="00821E4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594"/>
    </w:sdtPr>
    <w:sdtEndPr/>
    <w:sdtContent>
      <w:p w:rsidR="00821E4B" w:rsidRDefault="005F1AA3" w:rsidP="00E22AEC">
        <w:pPr>
          <w:pStyle w:val="ad"/>
          <w:jc w:val="center"/>
        </w:pPr>
      </w:p>
    </w:sdtContent>
  </w:sdt>
  <w:p w:rsidR="00821E4B" w:rsidRDefault="00821E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4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2A4592"/>
    <w:multiLevelType w:val="hybridMultilevel"/>
    <w:tmpl w:val="13667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642B9"/>
    <w:multiLevelType w:val="multilevel"/>
    <w:tmpl w:val="F9F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77399"/>
    <w:multiLevelType w:val="hybridMultilevel"/>
    <w:tmpl w:val="FDFE8A78"/>
    <w:lvl w:ilvl="0" w:tplc="BBEC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0A4E"/>
    <w:multiLevelType w:val="multilevel"/>
    <w:tmpl w:val="28CA1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CAB0CFC"/>
    <w:multiLevelType w:val="hybridMultilevel"/>
    <w:tmpl w:val="BB2E772E"/>
    <w:lvl w:ilvl="0" w:tplc="A0B6DF9A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1DDD70BE"/>
    <w:multiLevelType w:val="hybridMultilevel"/>
    <w:tmpl w:val="D00E5244"/>
    <w:lvl w:ilvl="0" w:tplc="7F905B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415BF"/>
    <w:multiLevelType w:val="multilevel"/>
    <w:tmpl w:val="DDEA07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0B605C"/>
    <w:multiLevelType w:val="hybridMultilevel"/>
    <w:tmpl w:val="C57A678A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F47F8"/>
    <w:multiLevelType w:val="hybridMultilevel"/>
    <w:tmpl w:val="B578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60834"/>
    <w:multiLevelType w:val="hybridMultilevel"/>
    <w:tmpl w:val="4F2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B7E28"/>
    <w:multiLevelType w:val="hybridMultilevel"/>
    <w:tmpl w:val="16AC1CEC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A37D8"/>
    <w:multiLevelType w:val="hybridMultilevel"/>
    <w:tmpl w:val="203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25E"/>
    <w:multiLevelType w:val="hybridMultilevel"/>
    <w:tmpl w:val="07D86CE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1D48D8"/>
    <w:multiLevelType w:val="multilevel"/>
    <w:tmpl w:val="899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9E6F29"/>
    <w:multiLevelType w:val="multilevel"/>
    <w:tmpl w:val="A6929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8171707"/>
    <w:multiLevelType w:val="hybridMultilevel"/>
    <w:tmpl w:val="7D7C6BFC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D61FE"/>
    <w:multiLevelType w:val="hybridMultilevel"/>
    <w:tmpl w:val="AD2AC5A4"/>
    <w:lvl w:ilvl="0" w:tplc="2F6EE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D60C87"/>
    <w:multiLevelType w:val="multilevel"/>
    <w:tmpl w:val="7C3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37C93"/>
    <w:multiLevelType w:val="multilevel"/>
    <w:tmpl w:val="C142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0A77D8"/>
    <w:multiLevelType w:val="multilevel"/>
    <w:tmpl w:val="D708E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16"/>
  </w:num>
  <w:num w:numId="5">
    <w:abstractNumId w:val="31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21"/>
  </w:num>
  <w:num w:numId="13">
    <w:abstractNumId w:val="5"/>
  </w:num>
  <w:num w:numId="14">
    <w:abstractNumId w:val="14"/>
  </w:num>
  <w:num w:numId="15">
    <w:abstractNumId w:val="27"/>
  </w:num>
  <w:num w:numId="16">
    <w:abstractNumId w:val="13"/>
  </w:num>
  <w:num w:numId="17">
    <w:abstractNumId w:val="24"/>
  </w:num>
  <w:num w:numId="18">
    <w:abstractNumId w:val="7"/>
  </w:num>
  <w:num w:numId="19">
    <w:abstractNumId w:val="25"/>
  </w:num>
  <w:num w:numId="20">
    <w:abstractNumId w:val="29"/>
  </w:num>
  <w:num w:numId="21">
    <w:abstractNumId w:val="30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1"/>
  </w:num>
  <w:num w:numId="3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AF"/>
    <w:rsid w:val="00002A05"/>
    <w:rsid w:val="00004AF8"/>
    <w:rsid w:val="00011354"/>
    <w:rsid w:val="00014060"/>
    <w:rsid w:val="000143A0"/>
    <w:rsid w:val="00017264"/>
    <w:rsid w:val="00026216"/>
    <w:rsid w:val="000335AB"/>
    <w:rsid w:val="00036134"/>
    <w:rsid w:val="00040092"/>
    <w:rsid w:val="00043BAC"/>
    <w:rsid w:val="00046C15"/>
    <w:rsid w:val="00057410"/>
    <w:rsid w:val="00060B6D"/>
    <w:rsid w:val="00061823"/>
    <w:rsid w:val="00064B46"/>
    <w:rsid w:val="00067B62"/>
    <w:rsid w:val="000722BF"/>
    <w:rsid w:val="00075702"/>
    <w:rsid w:val="00082D14"/>
    <w:rsid w:val="0008511F"/>
    <w:rsid w:val="00090CAB"/>
    <w:rsid w:val="000929CF"/>
    <w:rsid w:val="00094E30"/>
    <w:rsid w:val="00095787"/>
    <w:rsid w:val="00095910"/>
    <w:rsid w:val="000A60F8"/>
    <w:rsid w:val="000A7DAF"/>
    <w:rsid w:val="000B0ECD"/>
    <w:rsid w:val="000B60D3"/>
    <w:rsid w:val="000C25FE"/>
    <w:rsid w:val="000C56E7"/>
    <w:rsid w:val="000C59AA"/>
    <w:rsid w:val="000D43F9"/>
    <w:rsid w:val="000D7690"/>
    <w:rsid w:val="000E61A9"/>
    <w:rsid w:val="000E754F"/>
    <w:rsid w:val="000E7E0A"/>
    <w:rsid w:val="000F7EE6"/>
    <w:rsid w:val="001024EB"/>
    <w:rsid w:val="00103A25"/>
    <w:rsid w:val="00112D3C"/>
    <w:rsid w:val="00112EC6"/>
    <w:rsid w:val="00113761"/>
    <w:rsid w:val="001172C7"/>
    <w:rsid w:val="00122766"/>
    <w:rsid w:val="00124753"/>
    <w:rsid w:val="00126A99"/>
    <w:rsid w:val="00136824"/>
    <w:rsid w:val="001403F9"/>
    <w:rsid w:val="00140CBF"/>
    <w:rsid w:val="001471D8"/>
    <w:rsid w:val="00150B75"/>
    <w:rsid w:val="00155E84"/>
    <w:rsid w:val="00163018"/>
    <w:rsid w:val="00167BF4"/>
    <w:rsid w:val="00170774"/>
    <w:rsid w:val="00173D66"/>
    <w:rsid w:val="00174115"/>
    <w:rsid w:val="00181A62"/>
    <w:rsid w:val="0018549B"/>
    <w:rsid w:val="00185ADA"/>
    <w:rsid w:val="001923E9"/>
    <w:rsid w:val="0019364D"/>
    <w:rsid w:val="001A5B2F"/>
    <w:rsid w:val="001A6FE3"/>
    <w:rsid w:val="001B02B7"/>
    <w:rsid w:val="001B1130"/>
    <w:rsid w:val="001B212A"/>
    <w:rsid w:val="001B5F36"/>
    <w:rsid w:val="001C149F"/>
    <w:rsid w:val="001C1873"/>
    <w:rsid w:val="001C731F"/>
    <w:rsid w:val="001D0C97"/>
    <w:rsid w:val="001D31BA"/>
    <w:rsid w:val="001D390F"/>
    <w:rsid w:val="001E1DD5"/>
    <w:rsid w:val="001F11D9"/>
    <w:rsid w:val="001F23FD"/>
    <w:rsid w:val="001F43BF"/>
    <w:rsid w:val="001F70AA"/>
    <w:rsid w:val="00206EEC"/>
    <w:rsid w:val="002167A0"/>
    <w:rsid w:val="002227FF"/>
    <w:rsid w:val="00225DD3"/>
    <w:rsid w:val="00231AF9"/>
    <w:rsid w:val="00231BE1"/>
    <w:rsid w:val="002352E9"/>
    <w:rsid w:val="00236917"/>
    <w:rsid w:val="00240248"/>
    <w:rsid w:val="002466CE"/>
    <w:rsid w:val="00250E62"/>
    <w:rsid w:val="00252F0C"/>
    <w:rsid w:val="00257F04"/>
    <w:rsid w:val="00271A37"/>
    <w:rsid w:val="0027228D"/>
    <w:rsid w:val="00272E41"/>
    <w:rsid w:val="0027795B"/>
    <w:rsid w:val="00286185"/>
    <w:rsid w:val="00296ED5"/>
    <w:rsid w:val="002977E2"/>
    <w:rsid w:val="002B0067"/>
    <w:rsid w:val="002B5508"/>
    <w:rsid w:val="002C041E"/>
    <w:rsid w:val="002C1CE4"/>
    <w:rsid w:val="002D2E2A"/>
    <w:rsid w:val="002D3B73"/>
    <w:rsid w:val="002D6E9F"/>
    <w:rsid w:val="002D72F1"/>
    <w:rsid w:val="002E2EC3"/>
    <w:rsid w:val="002F4930"/>
    <w:rsid w:val="00302A1C"/>
    <w:rsid w:val="0031498C"/>
    <w:rsid w:val="00317F03"/>
    <w:rsid w:val="0032017A"/>
    <w:rsid w:val="00321DDE"/>
    <w:rsid w:val="00327316"/>
    <w:rsid w:val="003303A3"/>
    <w:rsid w:val="00340DF6"/>
    <w:rsid w:val="00343D49"/>
    <w:rsid w:val="00344998"/>
    <w:rsid w:val="003467AA"/>
    <w:rsid w:val="0035012F"/>
    <w:rsid w:val="00357DED"/>
    <w:rsid w:val="00375D54"/>
    <w:rsid w:val="003826C0"/>
    <w:rsid w:val="00382A0D"/>
    <w:rsid w:val="0038325D"/>
    <w:rsid w:val="00390B4B"/>
    <w:rsid w:val="003963F9"/>
    <w:rsid w:val="00397F55"/>
    <w:rsid w:val="003A7B45"/>
    <w:rsid w:val="003B0500"/>
    <w:rsid w:val="003B2983"/>
    <w:rsid w:val="003B3B8D"/>
    <w:rsid w:val="003B5680"/>
    <w:rsid w:val="003B764F"/>
    <w:rsid w:val="003C5073"/>
    <w:rsid w:val="003D31FF"/>
    <w:rsid w:val="003D3A83"/>
    <w:rsid w:val="003D4AC7"/>
    <w:rsid w:val="003E0799"/>
    <w:rsid w:val="003E5A4E"/>
    <w:rsid w:val="00403D5A"/>
    <w:rsid w:val="00412C78"/>
    <w:rsid w:val="004140C0"/>
    <w:rsid w:val="004163B7"/>
    <w:rsid w:val="00417EB1"/>
    <w:rsid w:val="00420421"/>
    <w:rsid w:val="00422BAA"/>
    <w:rsid w:val="00430246"/>
    <w:rsid w:val="00436FAB"/>
    <w:rsid w:val="004377A3"/>
    <w:rsid w:val="004408D3"/>
    <w:rsid w:val="004432A6"/>
    <w:rsid w:val="004474B4"/>
    <w:rsid w:val="00450D94"/>
    <w:rsid w:val="00451D7A"/>
    <w:rsid w:val="00456FDC"/>
    <w:rsid w:val="00457F17"/>
    <w:rsid w:val="004710EF"/>
    <w:rsid w:val="00472D7B"/>
    <w:rsid w:val="004820D8"/>
    <w:rsid w:val="00485150"/>
    <w:rsid w:val="00485494"/>
    <w:rsid w:val="004862FB"/>
    <w:rsid w:val="004905DE"/>
    <w:rsid w:val="004972A2"/>
    <w:rsid w:val="004A2D54"/>
    <w:rsid w:val="004A60D7"/>
    <w:rsid w:val="004A7F81"/>
    <w:rsid w:val="004B0157"/>
    <w:rsid w:val="004B7038"/>
    <w:rsid w:val="004C7C7D"/>
    <w:rsid w:val="004E11F1"/>
    <w:rsid w:val="004E66C8"/>
    <w:rsid w:val="004F7185"/>
    <w:rsid w:val="00502365"/>
    <w:rsid w:val="00502B11"/>
    <w:rsid w:val="00505F32"/>
    <w:rsid w:val="00506874"/>
    <w:rsid w:val="005138E1"/>
    <w:rsid w:val="00513D10"/>
    <w:rsid w:val="005153AF"/>
    <w:rsid w:val="00516114"/>
    <w:rsid w:val="00516DB9"/>
    <w:rsid w:val="00517074"/>
    <w:rsid w:val="00521265"/>
    <w:rsid w:val="00524952"/>
    <w:rsid w:val="0054048B"/>
    <w:rsid w:val="0054131E"/>
    <w:rsid w:val="005473AE"/>
    <w:rsid w:val="00551398"/>
    <w:rsid w:val="00562614"/>
    <w:rsid w:val="00563833"/>
    <w:rsid w:val="00573C75"/>
    <w:rsid w:val="00585488"/>
    <w:rsid w:val="00597216"/>
    <w:rsid w:val="005A06BA"/>
    <w:rsid w:val="005A3BD7"/>
    <w:rsid w:val="005A4AC1"/>
    <w:rsid w:val="005A5844"/>
    <w:rsid w:val="005A624A"/>
    <w:rsid w:val="005B27B7"/>
    <w:rsid w:val="005C7825"/>
    <w:rsid w:val="005D0498"/>
    <w:rsid w:val="005E3F58"/>
    <w:rsid w:val="005E4B2D"/>
    <w:rsid w:val="005E4FCF"/>
    <w:rsid w:val="005E79F1"/>
    <w:rsid w:val="005F1AA3"/>
    <w:rsid w:val="005F5B67"/>
    <w:rsid w:val="00603331"/>
    <w:rsid w:val="0060490C"/>
    <w:rsid w:val="006100B3"/>
    <w:rsid w:val="0061093F"/>
    <w:rsid w:val="00612EB3"/>
    <w:rsid w:val="00613AA1"/>
    <w:rsid w:val="0062590B"/>
    <w:rsid w:val="00630B5C"/>
    <w:rsid w:val="006347D5"/>
    <w:rsid w:val="0063629F"/>
    <w:rsid w:val="00637F32"/>
    <w:rsid w:val="006404A1"/>
    <w:rsid w:val="00647A47"/>
    <w:rsid w:val="006525A4"/>
    <w:rsid w:val="00653B43"/>
    <w:rsid w:val="00672668"/>
    <w:rsid w:val="00676012"/>
    <w:rsid w:val="00676052"/>
    <w:rsid w:val="0067796B"/>
    <w:rsid w:val="00684C54"/>
    <w:rsid w:val="00684CAF"/>
    <w:rsid w:val="006A0AB8"/>
    <w:rsid w:val="006A3E44"/>
    <w:rsid w:val="006B044D"/>
    <w:rsid w:val="006B1055"/>
    <w:rsid w:val="006C550A"/>
    <w:rsid w:val="006D5C8D"/>
    <w:rsid w:val="006D6547"/>
    <w:rsid w:val="006E5712"/>
    <w:rsid w:val="006F14F5"/>
    <w:rsid w:val="006F63A7"/>
    <w:rsid w:val="006F6CC7"/>
    <w:rsid w:val="00700592"/>
    <w:rsid w:val="007039FF"/>
    <w:rsid w:val="00711A87"/>
    <w:rsid w:val="007163B2"/>
    <w:rsid w:val="007201AB"/>
    <w:rsid w:val="00720204"/>
    <w:rsid w:val="00722029"/>
    <w:rsid w:val="00723FCE"/>
    <w:rsid w:val="00730E8F"/>
    <w:rsid w:val="0073144A"/>
    <w:rsid w:val="00732844"/>
    <w:rsid w:val="007338CC"/>
    <w:rsid w:val="007354B2"/>
    <w:rsid w:val="00743576"/>
    <w:rsid w:val="0074438B"/>
    <w:rsid w:val="0074580C"/>
    <w:rsid w:val="00750CA0"/>
    <w:rsid w:val="00752B0C"/>
    <w:rsid w:val="00761DD1"/>
    <w:rsid w:val="007646A4"/>
    <w:rsid w:val="0077188C"/>
    <w:rsid w:val="00772D21"/>
    <w:rsid w:val="00773AB1"/>
    <w:rsid w:val="007813EE"/>
    <w:rsid w:val="00783287"/>
    <w:rsid w:val="00784921"/>
    <w:rsid w:val="007A04BB"/>
    <w:rsid w:val="007B0B70"/>
    <w:rsid w:val="007B4B8D"/>
    <w:rsid w:val="007B4DA5"/>
    <w:rsid w:val="007C10BB"/>
    <w:rsid w:val="007C2BA3"/>
    <w:rsid w:val="007C43ED"/>
    <w:rsid w:val="007D2BBC"/>
    <w:rsid w:val="007D47CE"/>
    <w:rsid w:val="007F11B2"/>
    <w:rsid w:val="007F536A"/>
    <w:rsid w:val="007F7C6E"/>
    <w:rsid w:val="008000D7"/>
    <w:rsid w:val="0080040A"/>
    <w:rsid w:val="00802C09"/>
    <w:rsid w:val="00803ADB"/>
    <w:rsid w:val="00803F3F"/>
    <w:rsid w:val="008046CC"/>
    <w:rsid w:val="0081244E"/>
    <w:rsid w:val="008134EE"/>
    <w:rsid w:val="008136C9"/>
    <w:rsid w:val="00821E4B"/>
    <w:rsid w:val="00823610"/>
    <w:rsid w:val="00843A36"/>
    <w:rsid w:val="00846FEF"/>
    <w:rsid w:val="0084779F"/>
    <w:rsid w:val="008542C9"/>
    <w:rsid w:val="00856A43"/>
    <w:rsid w:val="008577FC"/>
    <w:rsid w:val="00860309"/>
    <w:rsid w:val="00864E95"/>
    <w:rsid w:val="00866C97"/>
    <w:rsid w:val="0087181E"/>
    <w:rsid w:val="00871945"/>
    <w:rsid w:val="00877D82"/>
    <w:rsid w:val="00883342"/>
    <w:rsid w:val="00894C0C"/>
    <w:rsid w:val="00896ECD"/>
    <w:rsid w:val="008A1054"/>
    <w:rsid w:val="008A172B"/>
    <w:rsid w:val="008A1F53"/>
    <w:rsid w:val="008A3CC7"/>
    <w:rsid w:val="008B1065"/>
    <w:rsid w:val="008C0718"/>
    <w:rsid w:val="008C3C56"/>
    <w:rsid w:val="008C4222"/>
    <w:rsid w:val="008C66A7"/>
    <w:rsid w:val="008D3B1C"/>
    <w:rsid w:val="008E100F"/>
    <w:rsid w:val="008E34D7"/>
    <w:rsid w:val="008E66D1"/>
    <w:rsid w:val="008F25EA"/>
    <w:rsid w:val="00913C7E"/>
    <w:rsid w:val="00916C8F"/>
    <w:rsid w:val="0092544B"/>
    <w:rsid w:val="00925A29"/>
    <w:rsid w:val="00956BD6"/>
    <w:rsid w:val="00956C3D"/>
    <w:rsid w:val="00957119"/>
    <w:rsid w:val="00960D83"/>
    <w:rsid w:val="009648B3"/>
    <w:rsid w:val="00972FB7"/>
    <w:rsid w:val="009764DB"/>
    <w:rsid w:val="00987037"/>
    <w:rsid w:val="00990F46"/>
    <w:rsid w:val="00994934"/>
    <w:rsid w:val="009976CC"/>
    <w:rsid w:val="009A07AE"/>
    <w:rsid w:val="009A270A"/>
    <w:rsid w:val="009A4F6E"/>
    <w:rsid w:val="009A786F"/>
    <w:rsid w:val="009B290C"/>
    <w:rsid w:val="009B7AC9"/>
    <w:rsid w:val="009B7CB0"/>
    <w:rsid w:val="009C0B4A"/>
    <w:rsid w:val="009C18A2"/>
    <w:rsid w:val="009C1D7D"/>
    <w:rsid w:val="009C7BFF"/>
    <w:rsid w:val="009D59E8"/>
    <w:rsid w:val="009D7E96"/>
    <w:rsid w:val="009F0D59"/>
    <w:rsid w:val="009F43F4"/>
    <w:rsid w:val="009F5A65"/>
    <w:rsid w:val="009F65D6"/>
    <w:rsid w:val="009F6AAE"/>
    <w:rsid w:val="00A14538"/>
    <w:rsid w:val="00A147A2"/>
    <w:rsid w:val="00A2542C"/>
    <w:rsid w:val="00A2557C"/>
    <w:rsid w:val="00A265A1"/>
    <w:rsid w:val="00A26A03"/>
    <w:rsid w:val="00A26DFE"/>
    <w:rsid w:val="00A35554"/>
    <w:rsid w:val="00A379C8"/>
    <w:rsid w:val="00A37EEE"/>
    <w:rsid w:val="00A412D3"/>
    <w:rsid w:val="00A41304"/>
    <w:rsid w:val="00A42795"/>
    <w:rsid w:val="00A47356"/>
    <w:rsid w:val="00A509D9"/>
    <w:rsid w:val="00A51787"/>
    <w:rsid w:val="00A51DFE"/>
    <w:rsid w:val="00A544E6"/>
    <w:rsid w:val="00A571E9"/>
    <w:rsid w:val="00A6086C"/>
    <w:rsid w:val="00A65AFA"/>
    <w:rsid w:val="00A742DA"/>
    <w:rsid w:val="00A81034"/>
    <w:rsid w:val="00A81728"/>
    <w:rsid w:val="00A82AEE"/>
    <w:rsid w:val="00A831BD"/>
    <w:rsid w:val="00A83BF0"/>
    <w:rsid w:val="00A854EB"/>
    <w:rsid w:val="00A91703"/>
    <w:rsid w:val="00A926C0"/>
    <w:rsid w:val="00A9558E"/>
    <w:rsid w:val="00A9609C"/>
    <w:rsid w:val="00AA1AD9"/>
    <w:rsid w:val="00AA267F"/>
    <w:rsid w:val="00AA3E4B"/>
    <w:rsid w:val="00AB4C34"/>
    <w:rsid w:val="00AC66A0"/>
    <w:rsid w:val="00AD2DEF"/>
    <w:rsid w:val="00AD70D2"/>
    <w:rsid w:val="00AD781D"/>
    <w:rsid w:val="00AD7A21"/>
    <w:rsid w:val="00AE48E5"/>
    <w:rsid w:val="00AF3295"/>
    <w:rsid w:val="00AF4981"/>
    <w:rsid w:val="00B01153"/>
    <w:rsid w:val="00B1750E"/>
    <w:rsid w:val="00B254AF"/>
    <w:rsid w:val="00B307CE"/>
    <w:rsid w:val="00B30DA8"/>
    <w:rsid w:val="00B337C7"/>
    <w:rsid w:val="00B3629D"/>
    <w:rsid w:val="00B566A7"/>
    <w:rsid w:val="00B77C89"/>
    <w:rsid w:val="00B837A7"/>
    <w:rsid w:val="00B8429A"/>
    <w:rsid w:val="00B84AAB"/>
    <w:rsid w:val="00B854C6"/>
    <w:rsid w:val="00B953BC"/>
    <w:rsid w:val="00B96E1D"/>
    <w:rsid w:val="00BA2191"/>
    <w:rsid w:val="00BA433B"/>
    <w:rsid w:val="00BA7AD6"/>
    <w:rsid w:val="00BC29C3"/>
    <w:rsid w:val="00BC4986"/>
    <w:rsid w:val="00BD5889"/>
    <w:rsid w:val="00BD6411"/>
    <w:rsid w:val="00BE7F10"/>
    <w:rsid w:val="00BF0B06"/>
    <w:rsid w:val="00BF410F"/>
    <w:rsid w:val="00BF76DA"/>
    <w:rsid w:val="00C006E6"/>
    <w:rsid w:val="00C01916"/>
    <w:rsid w:val="00C07147"/>
    <w:rsid w:val="00C071B1"/>
    <w:rsid w:val="00C16522"/>
    <w:rsid w:val="00C22171"/>
    <w:rsid w:val="00C222BA"/>
    <w:rsid w:val="00C26404"/>
    <w:rsid w:val="00C27147"/>
    <w:rsid w:val="00C31DD0"/>
    <w:rsid w:val="00C31EAD"/>
    <w:rsid w:val="00C32280"/>
    <w:rsid w:val="00C360EF"/>
    <w:rsid w:val="00C44EE5"/>
    <w:rsid w:val="00C5053B"/>
    <w:rsid w:val="00C516D2"/>
    <w:rsid w:val="00C54A1C"/>
    <w:rsid w:val="00C56748"/>
    <w:rsid w:val="00C569D9"/>
    <w:rsid w:val="00C71CCC"/>
    <w:rsid w:val="00C765DA"/>
    <w:rsid w:val="00C845EF"/>
    <w:rsid w:val="00C84AFE"/>
    <w:rsid w:val="00C867AD"/>
    <w:rsid w:val="00C93D83"/>
    <w:rsid w:val="00C93DA8"/>
    <w:rsid w:val="00C97480"/>
    <w:rsid w:val="00CA0120"/>
    <w:rsid w:val="00CA0801"/>
    <w:rsid w:val="00CB25E0"/>
    <w:rsid w:val="00CB5791"/>
    <w:rsid w:val="00CB6DAC"/>
    <w:rsid w:val="00CB7070"/>
    <w:rsid w:val="00CC03BB"/>
    <w:rsid w:val="00CC3582"/>
    <w:rsid w:val="00CC3760"/>
    <w:rsid w:val="00CC5356"/>
    <w:rsid w:val="00CC7C4F"/>
    <w:rsid w:val="00CD0F06"/>
    <w:rsid w:val="00CD5414"/>
    <w:rsid w:val="00CD6C1C"/>
    <w:rsid w:val="00CD7905"/>
    <w:rsid w:val="00CF548B"/>
    <w:rsid w:val="00CF5A77"/>
    <w:rsid w:val="00D00428"/>
    <w:rsid w:val="00D018B3"/>
    <w:rsid w:val="00D03E2F"/>
    <w:rsid w:val="00D04662"/>
    <w:rsid w:val="00D10397"/>
    <w:rsid w:val="00D12437"/>
    <w:rsid w:val="00D12E31"/>
    <w:rsid w:val="00D16F73"/>
    <w:rsid w:val="00D17172"/>
    <w:rsid w:val="00D17603"/>
    <w:rsid w:val="00D2121E"/>
    <w:rsid w:val="00D222AC"/>
    <w:rsid w:val="00D23E6C"/>
    <w:rsid w:val="00D24D79"/>
    <w:rsid w:val="00D335AE"/>
    <w:rsid w:val="00D42066"/>
    <w:rsid w:val="00D44951"/>
    <w:rsid w:val="00D44E9B"/>
    <w:rsid w:val="00D45DF2"/>
    <w:rsid w:val="00D47F20"/>
    <w:rsid w:val="00D57D26"/>
    <w:rsid w:val="00D641AF"/>
    <w:rsid w:val="00D712A5"/>
    <w:rsid w:val="00D7753F"/>
    <w:rsid w:val="00D77C10"/>
    <w:rsid w:val="00D85EF1"/>
    <w:rsid w:val="00D9106E"/>
    <w:rsid w:val="00D914A5"/>
    <w:rsid w:val="00D91B18"/>
    <w:rsid w:val="00D95138"/>
    <w:rsid w:val="00DB137D"/>
    <w:rsid w:val="00DC2DFF"/>
    <w:rsid w:val="00DC5879"/>
    <w:rsid w:val="00DD3917"/>
    <w:rsid w:val="00DD675E"/>
    <w:rsid w:val="00DD70E4"/>
    <w:rsid w:val="00DD782A"/>
    <w:rsid w:val="00DE2329"/>
    <w:rsid w:val="00DF2C82"/>
    <w:rsid w:val="00DF4824"/>
    <w:rsid w:val="00DF4EE8"/>
    <w:rsid w:val="00DF7F2C"/>
    <w:rsid w:val="00E00D92"/>
    <w:rsid w:val="00E105AC"/>
    <w:rsid w:val="00E12E11"/>
    <w:rsid w:val="00E22AEC"/>
    <w:rsid w:val="00E25757"/>
    <w:rsid w:val="00E26160"/>
    <w:rsid w:val="00E317E0"/>
    <w:rsid w:val="00E3278D"/>
    <w:rsid w:val="00E33BDF"/>
    <w:rsid w:val="00E440A8"/>
    <w:rsid w:val="00E45B34"/>
    <w:rsid w:val="00E5082C"/>
    <w:rsid w:val="00E55001"/>
    <w:rsid w:val="00E60A1D"/>
    <w:rsid w:val="00E672B7"/>
    <w:rsid w:val="00E71132"/>
    <w:rsid w:val="00E8234F"/>
    <w:rsid w:val="00E82E27"/>
    <w:rsid w:val="00E83EAE"/>
    <w:rsid w:val="00E8426E"/>
    <w:rsid w:val="00E853AF"/>
    <w:rsid w:val="00E9131A"/>
    <w:rsid w:val="00E914BD"/>
    <w:rsid w:val="00E94CBB"/>
    <w:rsid w:val="00E9761B"/>
    <w:rsid w:val="00EA26E9"/>
    <w:rsid w:val="00EA7AE4"/>
    <w:rsid w:val="00EB727B"/>
    <w:rsid w:val="00EC185F"/>
    <w:rsid w:val="00ED262F"/>
    <w:rsid w:val="00EE14CD"/>
    <w:rsid w:val="00EE1605"/>
    <w:rsid w:val="00EE29BD"/>
    <w:rsid w:val="00EE4C66"/>
    <w:rsid w:val="00EE7C9C"/>
    <w:rsid w:val="00F04F14"/>
    <w:rsid w:val="00F12030"/>
    <w:rsid w:val="00F157CE"/>
    <w:rsid w:val="00F21364"/>
    <w:rsid w:val="00F2234F"/>
    <w:rsid w:val="00F2376A"/>
    <w:rsid w:val="00F25686"/>
    <w:rsid w:val="00F27FEE"/>
    <w:rsid w:val="00F357B8"/>
    <w:rsid w:val="00F368E2"/>
    <w:rsid w:val="00F36A41"/>
    <w:rsid w:val="00F40F7D"/>
    <w:rsid w:val="00F527C1"/>
    <w:rsid w:val="00F56FA8"/>
    <w:rsid w:val="00F612FC"/>
    <w:rsid w:val="00F61312"/>
    <w:rsid w:val="00F64069"/>
    <w:rsid w:val="00F71AFC"/>
    <w:rsid w:val="00F72768"/>
    <w:rsid w:val="00F7572A"/>
    <w:rsid w:val="00F81F89"/>
    <w:rsid w:val="00F8753F"/>
    <w:rsid w:val="00F92140"/>
    <w:rsid w:val="00F92B2D"/>
    <w:rsid w:val="00F95B1E"/>
    <w:rsid w:val="00FA4E34"/>
    <w:rsid w:val="00FA5DB5"/>
    <w:rsid w:val="00FB14DE"/>
    <w:rsid w:val="00FB3B3A"/>
    <w:rsid w:val="00FB4A79"/>
    <w:rsid w:val="00FB77E6"/>
    <w:rsid w:val="00FC45CB"/>
    <w:rsid w:val="00FD1533"/>
    <w:rsid w:val="00FD28AA"/>
    <w:rsid w:val="00FD6BAE"/>
    <w:rsid w:val="00FE001E"/>
    <w:rsid w:val="00FE7C50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0"/>
  </w:style>
  <w:style w:type="paragraph" w:styleId="1">
    <w:name w:val="heading 1"/>
    <w:basedOn w:val="a"/>
    <w:next w:val="a"/>
    <w:link w:val="10"/>
    <w:qFormat/>
    <w:rsid w:val="00D6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35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EE7C9C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641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641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7C9C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7C9C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41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641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"/>
    <w:next w:val="a"/>
    <w:autoRedefine/>
    <w:semiHidden/>
    <w:rsid w:val="00D641A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D64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aliases w:val=" Знак Знак"/>
    <w:link w:val="a5"/>
    <w:rsid w:val="00D641AF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D641A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D641AF"/>
  </w:style>
  <w:style w:type="paragraph" w:customStyle="1" w:styleId="ConsPlusNormal">
    <w:name w:val="ConsPlusNormal"/>
    <w:rsid w:val="00D6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D641AF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link w:val="210"/>
    <w:uiPriority w:val="99"/>
    <w:rsid w:val="00D641A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641AF"/>
    <w:pPr>
      <w:shd w:val="clear" w:color="auto" w:fill="FFFFFF"/>
      <w:spacing w:after="420" w:line="240" w:lineRule="atLeast"/>
    </w:pPr>
    <w:rPr>
      <w:sz w:val="28"/>
      <w:szCs w:val="28"/>
    </w:rPr>
  </w:style>
  <w:style w:type="paragraph" w:styleId="a6">
    <w:name w:val="No Spacing"/>
    <w:uiPriority w:val="1"/>
    <w:qFormat/>
    <w:rsid w:val="00D641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qFormat/>
    <w:rsid w:val="00D641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rsid w:val="00E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474B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2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"/>
    <w:rsid w:val="002352E9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2352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D91B1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rsid w:val="00D91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91B1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rsid w:val="00D91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D91B1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D91B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semiHidden/>
    <w:unhideWhenUsed/>
    <w:rsid w:val="00D91B1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rsid w:val="00EE7C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EE7C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EE7C9C"/>
    <w:rPr>
      <w:rFonts w:ascii="Arial" w:eastAsia="Times New Roman" w:hAnsi="Arial" w:cs="Times New Roman"/>
      <w:lang w:val="en-US"/>
    </w:rPr>
  </w:style>
  <w:style w:type="paragraph" w:customStyle="1" w:styleId="Style14">
    <w:name w:val="Style14"/>
    <w:basedOn w:val="a"/>
    <w:rsid w:val="00EE7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EE7C9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EE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EE7C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4">
    <w:name w:val="Body Text Indent 2"/>
    <w:basedOn w:val="a"/>
    <w:link w:val="25"/>
    <w:rsid w:val="00EE7C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EE7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0"/>
    <w:link w:val="34"/>
    <w:rsid w:val="00EE7C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EE7C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">
    <w:name w:val="footer"/>
    <w:basedOn w:val="a"/>
    <w:link w:val="af0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Пункты"/>
    <w:basedOn w:val="a"/>
    <w:rsid w:val="00EE7C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1"/>
    <w:rsid w:val="00EE7C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af2">
    <w:name w:val="Знак Знак Знак Знак"/>
    <w:basedOn w:val="a"/>
    <w:rsid w:val="00EE7C9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12">
    <w:name w:val="Style12"/>
    <w:basedOn w:val="a"/>
    <w:rsid w:val="00EE7C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"/>
    <w:basedOn w:val="a"/>
    <w:rsid w:val="00EE7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">
    <w:name w:val="Style1"/>
    <w:basedOn w:val="a"/>
    <w:rsid w:val="00EE7C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E7C9C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E7C9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E7C9C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qFormat/>
    <w:rsid w:val="00EE7C9C"/>
    <w:rPr>
      <w:b/>
      <w:bCs/>
    </w:rPr>
  </w:style>
  <w:style w:type="paragraph" w:customStyle="1" w:styleId="Style22">
    <w:name w:val="Style22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C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EE7C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EE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EE7C9C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EE7C9C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E7C9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7C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rsid w:val="00EE7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">
    <w:name w:val="Заголовок 81"/>
    <w:basedOn w:val="14"/>
    <w:next w:val="14"/>
    <w:rsid w:val="00EE7C9C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4"/>
    <w:next w:val="14"/>
    <w:rsid w:val="00EE7C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EE7C9C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10">
    <w:name w:val="Заголовок 31"/>
    <w:basedOn w:val="14"/>
    <w:next w:val="14"/>
    <w:rsid w:val="00EE7C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аголовок 2"/>
    <w:basedOn w:val="a"/>
    <w:next w:val="a"/>
    <w:link w:val="29"/>
    <w:rsid w:val="00EE7C9C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аголовок 2 Знак"/>
    <w:link w:val="28"/>
    <w:rsid w:val="00EE7C9C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EE7C9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64">
    <w:name w:val="Font Style264"/>
    <w:rsid w:val="00EE7C9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EE7C9C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Стиль_Рабочий"/>
    <w:basedOn w:val="a"/>
    <w:rsid w:val="00EE7C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3">
    <w:name w:val="Основной текст с отступом 21"/>
    <w:basedOn w:val="a"/>
    <w:rsid w:val="00EE7C9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b">
    <w:name w:val="toc 2"/>
    <w:basedOn w:val="a"/>
    <w:next w:val="a"/>
    <w:autoRedefine/>
    <w:rsid w:val="00EE7C9C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EE7C9C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E7C9C"/>
    <w:rPr>
      <w:color w:val="0000FF"/>
      <w:u w:val="single"/>
    </w:rPr>
  </w:style>
  <w:style w:type="character" w:styleId="af9">
    <w:name w:val="page number"/>
    <w:rsid w:val="00EE7C9C"/>
  </w:style>
  <w:style w:type="paragraph" w:styleId="41">
    <w:name w:val="toc 4"/>
    <w:basedOn w:val="a"/>
    <w:next w:val="a"/>
    <w:autoRedefine/>
    <w:rsid w:val="00EE7C9C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rsid w:val="00EE7C9C"/>
    <w:rPr>
      <w:sz w:val="16"/>
      <w:szCs w:val="16"/>
    </w:rPr>
  </w:style>
  <w:style w:type="paragraph" w:styleId="afb">
    <w:name w:val="annotation text"/>
    <w:basedOn w:val="a"/>
    <w:link w:val="afc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E7C9C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EE7C9C"/>
    <w:rPr>
      <w:b/>
      <w:bCs/>
    </w:rPr>
  </w:style>
  <w:style w:type="character" w:customStyle="1" w:styleId="afe">
    <w:name w:val="Тема примечания Знак"/>
    <w:basedOn w:val="afc"/>
    <w:link w:val="afd"/>
    <w:rsid w:val="00EE7C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"/>
    <w:link w:val="aff0"/>
    <w:rsid w:val="00EE7C9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E7C9C"/>
    <w:rPr>
      <w:rFonts w:ascii="Tahoma" w:eastAsia="Times New Roman" w:hAnsi="Tahoma" w:cs="Times New Roman"/>
      <w:sz w:val="16"/>
      <w:szCs w:val="16"/>
    </w:rPr>
  </w:style>
  <w:style w:type="paragraph" w:styleId="aff1">
    <w:name w:val="Document Map"/>
    <w:basedOn w:val="a"/>
    <w:link w:val="aff2"/>
    <w:rsid w:val="00EE7C9C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EE7C9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EE7C9C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"/>
    <w:rsid w:val="00EE7C9C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EE7C9C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EE7C9C"/>
    <w:pPr>
      <w:widowControl w:val="0"/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Indent"/>
    <w:basedOn w:val="a"/>
    <w:rsid w:val="00EE7C9C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раткий обратный адрес"/>
    <w:basedOn w:val="a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ody Text First Indent"/>
    <w:basedOn w:val="a5"/>
    <w:link w:val="aff6"/>
    <w:rsid w:val="00EE7C9C"/>
    <w:pPr>
      <w:widowControl w:val="0"/>
      <w:ind w:firstLine="210"/>
      <w:jc w:val="both"/>
    </w:pPr>
    <w:rPr>
      <w:rFonts w:ascii="Times New Roman" w:eastAsia="Times New Roman" w:hAnsi="Times New Roman" w:cs="Times New Roman"/>
    </w:rPr>
  </w:style>
  <w:style w:type="character" w:customStyle="1" w:styleId="aff6">
    <w:name w:val="Красная строка Знак"/>
    <w:basedOn w:val="a4"/>
    <w:link w:val="aff5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a"/>
    <w:link w:val="2d"/>
    <w:rsid w:val="00EE7C9C"/>
    <w:pPr>
      <w:widowControl w:val="0"/>
      <w:ind w:firstLine="210"/>
      <w:jc w:val="both"/>
    </w:pPr>
    <w:rPr>
      <w:lang w:val="en-US"/>
    </w:rPr>
  </w:style>
  <w:style w:type="character" w:customStyle="1" w:styleId="2d">
    <w:name w:val="Красная строка 2 Знак"/>
    <w:basedOn w:val="ab"/>
    <w:link w:val="2c"/>
    <w:rsid w:val="00EE7C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7">
    <w:name w:val="FollowedHyperlink"/>
    <w:uiPriority w:val="99"/>
    <w:unhideWhenUsed/>
    <w:rsid w:val="00EE7C9C"/>
    <w:rPr>
      <w:color w:val="800080"/>
      <w:u w:val="single"/>
    </w:rPr>
  </w:style>
  <w:style w:type="paragraph" w:customStyle="1" w:styleId="aff8">
    <w:name w:val="список с точками"/>
    <w:basedOn w:val="a"/>
    <w:rsid w:val="00EE7C9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нак Знак17"/>
    <w:locked/>
    <w:rsid w:val="00EE7C9C"/>
    <w:rPr>
      <w:b/>
      <w:sz w:val="18"/>
      <w:lang w:eastAsia="ar-SA" w:bidi="ar-SA"/>
    </w:rPr>
  </w:style>
  <w:style w:type="paragraph" w:customStyle="1" w:styleId="aff9">
    <w:name w:val="Знак Знак"/>
    <w:basedOn w:val="a"/>
    <w:rsid w:val="00EE7C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2">
    <w:name w:val="Основной текст (2)22"/>
    <w:basedOn w:val="22"/>
    <w:uiPriority w:val="99"/>
    <w:rsid w:val="00EE7C9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a">
    <w:name w:val="Основной текст + Полужирный"/>
    <w:uiPriority w:val="99"/>
    <w:rsid w:val="00EE7C9C"/>
    <w:rPr>
      <w:rFonts w:ascii="Times New Roman" w:hAnsi="Times New Roman" w:cs="Times New Roman"/>
      <w:b/>
      <w:bCs/>
      <w:sz w:val="28"/>
      <w:szCs w:val="28"/>
    </w:rPr>
  </w:style>
  <w:style w:type="character" w:customStyle="1" w:styleId="91">
    <w:name w:val="Заголовок №9"/>
    <w:basedOn w:val="a0"/>
    <w:link w:val="910"/>
    <w:uiPriority w:val="99"/>
    <w:rsid w:val="00EE7C9C"/>
    <w:rPr>
      <w:b/>
      <w:bCs/>
      <w:sz w:val="28"/>
      <w:szCs w:val="28"/>
      <w:shd w:val="clear" w:color="auto" w:fill="FFFFFF"/>
    </w:rPr>
  </w:style>
  <w:style w:type="paragraph" w:customStyle="1" w:styleId="910">
    <w:name w:val="Заголовок №91"/>
    <w:basedOn w:val="a"/>
    <w:link w:val="91"/>
    <w:uiPriority w:val="99"/>
    <w:rsid w:val="00EE7C9C"/>
    <w:pPr>
      <w:shd w:val="clear" w:color="auto" w:fill="FFFFFF"/>
      <w:spacing w:after="120" w:line="317" w:lineRule="exact"/>
      <w:ind w:firstLine="700"/>
      <w:jc w:val="both"/>
      <w:outlineLvl w:val="8"/>
    </w:pPr>
    <w:rPr>
      <w:b/>
      <w:bCs/>
      <w:sz w:val="28"/>
      <w:szCs w:val="28"/>
    </w:rPr>
  </w:style>
  <w:style w:type="paragraph" w:customStyle="1" w:styleId="15">
    <w:name w:val="Основной текст1"/>
    <w:basedOn w:val="a"/>
    <w:rsid w:val="00EE7C9C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4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8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note text"/>
    <w:basedOn w:val="a"/>
    <w:link w:val="affc"/>
    <w:uiPriority w:val="99"/>
    <w:rsid w:val="002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c">
    <w:name w:val="Текст сноски Знак"/>
    <w:basedOn w:val="a0"/>
    <w:link w:val="affb"/>
    <w:uiPriority w:val="99"/>
    <w:rsid w:val="002D3B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d">
    <w:name w:val="footnote reference"/>
    <w:uiPriority w:val="99"/>
    <w:rsid w:val="002D3B73"/>
    <w:rPr>
      <w:rFonts w:cs="Times New Roman"/>
      <w:vertAlign w:val="superscript"/>
    </w:rPr>
  </w:style>
  <w:style w:type="paragraph" w:customStyle="1" w:styleId="c5">
    <w:name w:val="c5"/>
    <w:basedOn w:val="a"/>
    <w:rsid w:val="007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63B2"/>
  </w:style>
  <w:style w:type="paragraph" w:customStyle="1" w:styleId="Style5">
    <w:name w:val="Style5"/>
    <w:basedOn w:val="a"/>
    <w:rsid w:val="00F04F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14509A7BA00664F8DF97B3E3522C82E5F77E8891FD2CB17DD19B4CD6986CD13442CE75550EAAAC5D0EBFB090832BFC59E4465ECEB79CDhED6D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14509A7BA00664F8DF97B3E3522C82E5F77E8891FD2CB17DD19B4CD6986CD13442CE75550EBADC0D0EBFB090832BFC59E4465ECEB79CDhED6D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7A01-58C5-46AA-AB50-DBBF191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78</Pages>
  <Words>17621</Words>
  <Characters>10044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. директора по УР</cp:lastModifiedBy>
  <cp:revision>408</cp:revision>
  <cp:lastPrinted>2019-10-18T02:33:00Z</cp:lastPrinted>
  <dcterms:created xsi:type="dcterms:W3CDTF">2018-02-09T07:54:00Z</dcterms:created>
  <dcterms:modified xsi:type="dcterms:W3CDTF">2019-11-07T07:23:00Z</dcterms:modified>
</cp:coreProperties>
</file>